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48" w:rsidRPr="00E92F1D" w:rsidRDefault="00AD3B48" w:rsidP="00AD3B48">
      <w:pPr>
        <w:jc w:val="center"/>
        <w:rPr>
          <w:b/>
          <w:sz w:val="28"/>
          <w:szCs w:val="28"/>
        </w:rPr>
      </w:pPr>
      <w:r w:rsidRPr="00E92F1D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AD3B48" w:rsidRPr="00E92F1D" w:rsidRDefault="006C7BBA" w:rsidP="00AD3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муниципальных учреждений</w:t>
      </w:r>
      <w:r w:rsidR="00AD3B48" w:rsidRPr="00E92F1D">
        <w:rPr>
          <w:b/>
          <w:sz w:val="28"/>
          <w:szCs w:val="28"/>
        </w:rPr>
        <w:t xml:space="preserve">  Рыбно-Слободского муниципального района Республики Татарстан и членов их семей </w:t>
      </w:r>
      <w:r w:rsidR="00AD3B48" w:rsidRPr="00E92F1D">
        <w:rPr>
          <w:b/>
          <w:sz w:val="28"/>
          <w:szCs w:val="28"/>
        </w:rPr>
        <w:br/>
        <w:t>(за отчётный финансовый год с 1 января 201</w:t>
      </w:r>
      <w:r>
        <w:rPr>
          <w:b/>
          <w:sz w:val="28"/>
          <w:szCs w:val="28"/>
        </w:rPr>
        <w:t>2</w:t>
      </w:r>
      <w:r w:rsidR="00AD3B48" w:rsidRPr="00E92F1D">
        <w:rPr>
          <w:b/>
          <w:sz w:val="28"/>
          <w:szCs w:val="28"/>
        </w:rPr>
        <w:t xml:space="preserve"> года по 31 декабря 201</w:t>
      </w:r>
      <w:r>
        <w:rPr>
          <w:b/>
          <w:sz w:val="28"/>
          <w:szCs w:val="28"/>
        </w:rPr>
        <w:t>2</w:t>
      </w:r>
      <w:r w:rsidR="00AD3B48" w:rsidRPr="00E92F1D">
        <w:rPr>
          <w:b/>
          <w:sz w:val="28"/>
          <w:szCs w:val="28"/>
        </w:rPr>
        <w:t xml:space="preserve"> года)</w:t>
      </w:r>
    </w:p>
    <w:p w:rsidR="00AD3B48" w:rsidRPr="00E92F1D" w:rsidRDefault="00AD3B48" w:rsidP="00AD3B48">
      <w:pPr>
        <w:rPr>
          <w:b/>
          <w:sz w:val="28"/>
          <w:szCs w:val="28"/>
        </w:rPr>
      </w:pPr>
    </w:p>
    <w:p w:rsidR="00AD3B48" w:rsidRPr="00C23CA6" w:rsidRDefault="00AD3B48" w:rsidP="00AD3B48">
      <w:pPr>
        <w:rPr>
          <w:sz w:val="20"/>
          <w:szCs w:val="20"/>
        </w:rPr>
      </w:pPr>
    </w:p>
    <w:tbl>
      <w:tblPr>
        <w:tblW w:w="15613" w:type="dxa"/>
        <w:tblInd w:w="88" w:type="dxa"/>
        <w:tblLayout w:type="fixed"/>
        <w:tblLook w:val="0000"/>
      </w:tblPr>
      <w:tblGrid>
        <w:gridCol w:w="3260"/>
        <w:gridCol w:w="1406"/>
        <w:gridCol w:w="1834"/>
        <w:gridCol w:w="1272"/>
        <w:gridCol w:w="1608"/>
        <w:gridCol w:w="1980"/>
        <w:gridCol w:w="1843"/>
        <w:gridCol w:w="1134"/>
        <w:gridCol w:w="1276"/>
      </w:tblGrid>
      <w:tr w:rsidR="00AD3B48" w:rsidRPr="00C23CA6" w:rsidTr="00BD082A">
        <w:trPr>
          <w:trHeight w:val="59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Фамилия, имя, отчество</w:t>
            </w:r>
            <w:r w:rsidRPr="00C23CA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Default="00AD3B48" w:rsidP="00B1640D">
            <w:pPr>
              <w:jc w:val="center"/>
            </w:pPr>
            <w:r w:rsidRPr="00C23CA6">
              <w:rPr>
                <w:sz w:val="20"/>
                <w:szCs w:val="20"/>
              </w:rPr>
              <w:t>Декларированный годовой доход за 20</w:t>
            </w:r>
            <w:r w:rsidR="001E321E">
              <w:rPr>
                <w:sz w:val="20"/>
                <w:szCs w:val="20"/>
              </w:rPr>
              <w:t>1</w:t>
            </w:r>
            <w:r w:rsidR="00B1640D">
              <w:rPr>
                <w:sz w:val="20"/>
                <w:szCs w:val="20"/>
              </w:rPr>
              <w:t>2</w:t>
            </w:r>
            <w:r w:rsidRPr="00C23CA6">
              <w:rPr>
                <w:sz w:val="20"/>
                <w:szCs w:val="20"/>
              </w:rPr>
              <w:t>г. (руб</w:t>
            </w:r>
            <w:r>
              <w:t>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7511A" w:rsidTr="00C72F25">
        <w:trPr>
          <w:trHeight w:val="69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A" w:rsidRDefault="0067511A" w:rsidP="00CA7A81">
            <w:pPr>
              <w:jc w:val="center"/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A" w:rsidRDefault="0067511A" w:rsidP="00CA7A81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</w:tr>
      <w:tr w:rsidR="00C72F25" w:rsidTr="00C72F25">
        <w:trPr>
          <w:trHeight w:val="11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25" w:rsidRPr="006C7BBA" w:rsidRDefault="00C72F25" w:rsidP="00F3473B">
            <w:pPr>
              <w:jc w:val="center"/>
            </w:pPr>
            <w:proofErr w:type="spellStart"/>
            <w:r w:rsidRPr="00BD082A">
              <w:rPr>
                <w:b/>
              </w:rPr>
              <w:t>Сатдинов</w:t>
            </w:r>
            <w:proofErr w:type="spellEnd"/>
            <w:r w:rsidRPr="00BD082A">
              <w:rPr>
                <w:b/>
              </w:rPr>
              <w:t xml:space="preserve"> Данис </w:t>
            </w:r>
            <w:proofErr w:type="spellStart"/>
            <w:r w:rsidRPr="00BD082A">
              <w:rPr>
                <w:b/>
              </w:rPr>
              <w:t>Абдулхарисович</w:t>
            </w:r>
            <w:proofErr w:type="spellEnd"/>
            <w:r>
              <w:t xml:space="preserve"> – директор МБОУ «Рыбно-Слободская гимназия №1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25" w:rsidRPr="006C7BBA" w:rsidRDefault="00C72F25" w:rsidP="00545DB9">
            <w:pPr>
              <w:jc w:val="center"/>
              <w:rPr>
                <w:b/>
              </w:rPr>
            </w:pPr>
            <w:r>
              <w:rPr>
                <w:b/>
              </w:rPr>
              <w:t>371548,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25" w:rsidRPr="006C7BBA" w:rsidRDefault="00C72F25" w:rsidP="00545D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25" w:rsidRPr="006C7BBA" w:rsidRDefault="00C72F25" w:rsidP="00545D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25" w:rsidRPr="006C7BBA" w:rsidRDefault="00C72F25" w:rsidP="00545D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25" w:rsidRDefault="00C72F25" w:rsidP="00B1640D">
            <w:pPr>
              <w:jc w:val="center"/>
              <w:rPr>
                <w:b/>
              </w:rPr>
            </w:pPr>
            <w:r w:rsidRPr="00E5031A">
              <w:rPr>
                <w:b/>
              </w:rPr>
              <w:t>ВАЗ 21140</w:t>
            </w:r>
          </w:p>
          <w:p w:rsidR="00C72F25" w:rsidRPr="006C7BBA" w:rsidRDefault="00C72F25" w:rsidP="004D1FF5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25" w:rsidRPr="00D25E5C" w:rsidRDefault="00C72F25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Квартира (</w:t>
            </w:r>
            <w:proofErr w:type="spellStart"/>
            <w:r w:rsidRPr="00D25E5C">
              <w:rPr>
                <w:b/>
              </w:rPr>
              <w:t>безвозмезд</w:t>
            </w:r>
            <w:proofErr w:type="spellEnd"/>
            <w:r w:rsidRPr="00D25E5C">
              <w:rPr>
                <w:b/>
              </w:rPr>
              <w:t>.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25" w:rsidRPr="00D25E5C" w:rsidRDefault="00C72F25" w:rsidP="007C1C2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25" w:rsidRPr="00D25E5C" w:rsidRDefault="00C72F25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Россия</w:t>
            </w:r>
          </w:p>
        </w:tc>
      </w:tr>
      <w:tr w:rsidR="00B1640D" w:rsidTr="00C72F25">
        <w:trPr>
          <w:trHeight w:val="4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D25E5C" w:rsidRDefault="00B1640D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D25E5C" w:rsidRDefault="00545DB9" w:rsidP="00545DB9">
            <w:pPr>
              <w:jc w:val="center"/>
              <w:rPr>
                <w:b/>
              </w:rPr>
            </w:pPr>
            <w:r>
              <w:rPr>
                <w:b/>
              </w:rPr>
              <w:t>72310,3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D25E5C" w:rsidRDefault="00B1640D" w:rsidP="00545DB9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D25E5C" w:rsidRDefault="00B1640D" w:rsidP="00545DB9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D25E5C" w:rsidRDefault="00B1640D" w:rsidP="00545DB9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D25E5C" w:rsidRDefault="00B1640D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D25E5C" w:rsidRDefault="00B1640D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Квартира (</w:t>
            </w:r>
            <w:proofErr w:type="spellStart"/>
            <w:r w:rsidRPr="00D25E5C">
              <w:rPr>
                <w:b/>
              </w:rPr>
              <w:t>безвозмезд</w:t>
            </w:r>
            <w:proofErr w:type="spellEnd"/>
            <w:r w:rsidRPr="00D25E5C">
              <w:rPr>
                <w:b/>
              </w:rPr>
              <w:t>.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D25E5C" w:rsidRDefault="00545DB9" w:rsidP="007C1C2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D25E5C" w:rsidRDefault="00B1640D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Россия</w:t>
            </w:r>
          </w:p>
        </w:tc>
      </w:tr>
      <w:tr w:rsidR="00B1640D" w:rsidTr="008B0A53">
        <w:trPr>
          <w:trHeight w:val="4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D25E5C" w:rsidRDefault="00B1640D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D25E5C" w:rsidRDefault="00545DB9" w:rsidP="00545D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D25E5C" w:rsidRDefault="00B1640D" w:rsidP="00545DB9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D25E5C" w:rsidRDefault="00B1640D" w:rsidP="00545DB9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D" w:rsidRPr="00D25E5C" w:rsidRDefault="00B1640D" w:rsidP="00545DB9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D25E5C" w:rsidRDefault="00B1640D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D25E5C" w:rsidRDefault="00B1640D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Квартира (</w:t>
            </w:r>
            <w:proofErr w:type="spellStart"/>
            <w:r w:rsidRPr="00D25E5C">
              <w:rPr>
                <w:b/>
              </w:rPr>
              <w:t>безвозмезд</w:t>
            </w:r>
            <w:proofErr w:type="spellEnd"/>
            <w:r w:rsidRPr="00D25E5C">
              <w:rPr>
                <w:b/>
              </w:rPr>
              <w:t>.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D25E5C" w:rsidRDefault="00545DB9" w:rsidP="007C1C2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D" w:rsidRPr="00D25E5C" w:rsidRDefault="00B1640D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Россия</w:t>
            </w:r>
          </w:p>
        </w:tc>
      </w:tr>
      <w:tr w:rsidR="00545DB9" w:rsidTr="008B0A53">
        <w:trPr>
          <w:trHeight w:val="4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B9" w:rsidRPr="00D25E5C" w:rsidRDefault="00545DB9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B9" w:rsidRPr="00D25E5C" w:rsidRDefault="00545DB9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B9" w:rsidRPr="00D25E5C" w:rsidRDefault="00545DB9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B9" w:rsidRPr="00D25E5C" w:rsidRDefault="00545DB9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B9" w:rsidRPr="00D25E5C" w:rsidRDefault="00545DB9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B9" w:rsidRPr="00D25E5C" w:rsidRDefault="00545DB9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B9" w:rsidRPr="00D25E5C" w:rsidRDefault="00545DB9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Квартира (</w:t>
            </w:r>
            <w:proofErr w:type="spellStart"/>
            <w:r w:rsidRPr="00D25E5C">
              <w:rPr>
                <w:b/>
              </w:rPr>
              <w:t>безвозмезд</w:t>
            </w:r>
            <w:proofErr w:type="spellEnd"/>
            <w:r w:rsidRPr="00D25E5C">
              <w:rPr>
                <w:b/>
              </w:rPr>
              <w:t>.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B9" w:rsidRPr="00D25E5C" w:rsidRDefault="00545DB9" w:rsidP="007C1C2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B9" w:rsidRPr="00D25E5C" w:rsidRDefault="00545DB9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Россия</w:t>
            </w:r>
          </w:p>
        </w:tc>
      </w:tr>
      <w:tr w:rsidR="0082243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3B" w:rsidRPr="006C7BBA" w:rsidRDefault="0082243B" w:rsidP="00F3473B">
            <w:pPr>
              <w:jc w:val="center"/>
            </w:pPr>
            <w:proofErr w:type="spellStart"/>
            <w:r w:rsidRPr="00BD082A">
              <w:rPr>
                <w:b/>
              </w:rPr>
              <w:t>Зайнетдинов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Галия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Шамсевалиевна</w:t>
            </w:r>
            <w:proofErr w:type="spellEnd"/>
            <w:r>
              <w:t xml:space="preserve"> – директор МБОУ «Рыбно-Слободская СОШ №2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Pr="006C7BBA" w:rsidRDefault="0082243B" w:rsidP="00CA7A81">
            <w:pPr>
              <w:jc w:val="center"/>
              <w:rPr>
                <w:b/>
              </w:rPr>
            </w:pPr>
            <w:r>
              <w:rPr>
                <w:b/>
              </w:rPr>
              <w:t>366115,6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Pr="00E5031A" w:rsidRDefault="0082243B" w:rsidP="007C1C23">
            <w:pPr>
              <w:jc w:val="center"/>
              <w:rPr>
                <w:b/>
              </w:rPr>
            </w:pPr>
            <w:r w:rsidRPr="00E5031A">
              <w:rPr>
                <w:b/>
              </w:rPr>
              <w:t>Земельный участок</w:t>
            </w:r>
          </w:p>
          <w:p w:rsidR="0082243B" w:rsidRDefault="0082243B" w:rsidP="0082243B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3</w:t>
            </w:r>
            <w:r w:rsidRPr="00733E26">
              <w:rPr>
                <w:b/>
              </w:rPr>
              <w:t>)</w:t>
            </w:r>
          </w:p>
          <w:p w:rsidR="0082243B" w:rsidRPr="00733E26" w:rsidRDefault="0082243B" w:rsidP="0082243B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82243B" w:rsidRPr="00E5031A" w:rsidRDefault="0082243B" w:rsidP="0082243B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3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Pr="00E5031A" w:rsidRDefault="0082243B" w:rsidP="007C1C23">
            <w:pPr>
              <w:jc w:val="center"/>
              <w:rPr>
                <w:b/>
              </w:rPr>
            </w:pPr>
            <w:r>
              <w:rPr>
                <w:b/>
              </w:rPr>
              <w:t>1764</w:t>
            </w:r>
          </w:p>
          <w:p w:rsidR="0082243B" w:rsidRPr="00E5031A" w:rsidRDefault="0082243B" w:rsidP="007C1C23">
            <w:pPr>
              <w:jc w:val="center"/>
              <w:rPr>
                <w:b/>
              </w:rPr>
            </w:pPr>
          </w:p>
          <w:p w:rsidR="0082243B" w:rsidRPr="00E5031A" w:rsidRDefault="0082243B" w:rsidP="007C1C23">
            <w:pPr>
              <w:jc w:val="center"/>
              <w:rPr>
                <w:b/>
              </w:rPr>
            </w:pPr>
          </w:p>
          <w:p w:rsidR="0082243B" w:rsidRPr="00E5031A" w:rsidRDefault="0082243B" w:rsidP="007C1C23">
            <w:pPr>
              <w:jc w:val="center"/>
              <w:rPr>
                <w:b/>
              </w:rPr>
            </w:pPr>
            <w:r w:rsidRPr="00E5031A">
              <w:rPr>
                <w:b/>
              </w:rPr>
              <w:t>7</w:t>
            </w:r>
            <w:r>
              <w:rPr>
                <w:b/>
              </w:rPr>
              <w:t>2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Pr="00E5031A" w:rsidRDefault="0082243B" w:rsidP="007C1C23">
            <w:pPr>
              <w:jc w:val="center"/>
              <w:rPr>
                <w:b/>
              </w:rPr>
            </w:pPr>
            <w:r w:rsidRPr="00E5031A">
              <w:rPr>
                <w:b/>
              </w:rPr>
              <w:t>Россия</w:t>
            </w:r>
          </w:p>
          <w:p w:rsidR="0082243B" w:rsidRPr="00E5031A" w:rsidRDefault="0082243B" w:rsidP="007C1C23">
            <w:pPr>
              <w:jc w:val="center"/>
              <w:rPr>
                <w:b/>
              </w:rPr>
            </w:pPr>
          </w:p>
          <w:p w:rsidR="0082243B" w:rsidRPr="00E5031A" w:rsidRDefault="0082243B" w:rsidP="007C1C23">
            <w:pPr>
              <w:jc w:val="center"/>
              <w:rPr>
                <w:b/>
              </w:rPr>
            </w:pPr>
          </w:p>
          <w:p w:rsidR="0082243B" w:rsidRPr="00E5031A" w:rsidRDefault="0082243B" w:rsidP="007C1C23">
            <w:pPr>
              <w:jc w:val="center"/>
              <w:rPr>
                <w:b/>
              </w:rPr>
            </w:pPr>
            <w:r w:rsidRPr="00E5031A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Pr="006C7BBA" w:rsidRDefault="0082243B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Default="0082243B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Default="0082243B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3B" w:rsidRDefault="0082243B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</w:tr>
      <w:tr w:rsidR="00F3473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3B" w:rsidRPr="006C7BBA" w:rsidRDefault="00F3473B" w:rsidP="00F3473B">
            <w:pPr>
              <w:jc w:val="center"/>
            </w:pPr>
            <w:r w:rsidRPr="00D25E5C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Default="00F3473B" w:rsidP="00CA7A81">
            <w:pPr>
              <w:jc w:val="center"/>
              <w:rPr>
                <w:b/>
              </w:rPr>
            </w:pPr>
            <w:r>
              <w:rPr>
                <w:b/>
              </w:rPr>
              <w:t>52819,0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E5031A" w:rsidRDefault="00F3473B" w:rsidP="007C1C23">
            <w:pPr>
              <w:jc w:val="center"/>
              <w:rPr>
                <w:b/>
              </w:rPr>
            </w:pPr>
            <w:r w:rsidRPr="00E5031A">
              <w:rPr>
                <w:b/>
              </w:rPr>
              <w:t>Земельный участок</w:t>
            </w:r>
          </w:p>
          <w:p w:rsidR="00F3473B" w:rsidRDefault="00F3473B" w:rsidP="007C1C23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3</w:t>
            </w:r>
            <w:r w:rsidRPr="00733E26">
              <w:rPr>
                <w:b/>
              </w:rPr>
              <w:t>)</w:t>
            </w:r>
          </w:p>
          <w:p w:rsidR="00F3473B" w:rsidRPr="00733E26" w:rsidRDefault="00F3473B" w:rsidP="007C1C23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F3473B" w:rsidRPr="00E5031A" w:rsidRDefault="00F3473B" w:rsidP="007C1C23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3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E5031A" w:rsidRDefault="00F3473B" w:rsidP="007C1C23">
            <w:pPr>
              <w:jc w:val="center"/>
              <w:rPr>
                <w:b/>
              </w:rPr>
            </w:pPr>
            <w:r>
              <w:rPr>
                <w:b/>
              </w:rPr>
              <w:t>1764</w:t>
            </w:r>
          </w:p>
          <w:p w:rsidR="00F3473B" w:rsidRPr="00E5031A" w:rsidRDefault="00F3473B" w:rsidP="007C1C23">
            <w:pPr>
              <w:jc w:val="center"/>
              <w:rPr>
                <w:b/>
              </w:rPr>
            </w:pPr>
          </w:p>
          <w:p w:rsidR="00F3473B" w:rsidRPr="00E5031A" w:rsidRDefault="00F3473B" w:rsidP="007C1C23">
            <w:pPr>
              <w:jc w:val="center"/>
              <w:rPr>
                <w:b/>
              </w:rPr>
            </w:pPr>
          </w:p>
          <w:p w:rsidR="00F3473B" w:rsidRPr="00E5031A" w:rsidRDefault="00F3473B" w:rsidP="007C1C23">
            <w:pPr>
              <w:jc w:val="center"/>
              <w:rPr>
                <w:b/>
              </w:rPr>
            </w:pPr>
            <w:r w:rsidRPr="00E5031A">
              <w:rPr>
                <w:b/>
              </w:rPr>
              <w:t>7</w:t>
            </w:r>
            <w:r>
              <w:rPr>
                <w:b/>
              </w:rPr>
              <w:t>2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E5031A" w:rsidRDefault="00F3473B" w:rsidP="007C1C23">
            <w:pPr>
              <w:jc w:val="center"/>
              <w:rPr>
                <w:b/>
              </w:rPr>
            </w:pPr>
            <w:r w:rsidRPr="00E5031A">
              <w:rPr>
                <w:b/>
              </w:rPr>
              <w:t>Россия</w:t>
            </w:r>
          </w:p>
          <w:p w:rsidR="00F3473B" w:rsidRPr="00E5031A" w:rsidRDefault="00F3473B" w:rsidP="007C1C23">
            <w:pPr>
              <w:jc w:val="center"/>
              <w:rPr>
                <w:b/>
              </w:rPr>
            </w:pPr>
          </w:p>
          <w:p w:rsidR="00F3473B" w:rsidRPr="00E5031A" w:rsidRDefault="00F3473B" w:rsidP="007C1C23">
            <w:pPr>
              <w:jc w:val="center"/>
              <w:rPr>
                <w:b/>
              </w:rPr>
            </w:pPr>
          </w:p>
          <w:p w:rsidR="00F3473B" w:rsidRPr="00E5031A" w:rsidRDefault="00F3473B" w:rsidP="007C1C23">
            <w:pPr>
              <w:jc w:val="center"/>
              <w:rPr>
                <w:b/>
              </w:rPr>
            </w:pPr>
            <w:r w:rsidRPr="00E5031A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Default="00F3473B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6C7BBA" w:rsidRDefault="00F3473B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Default="00F3473B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Default="00F3473B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</w:tr>
      <w:tr w:rsidR="00F3473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3B" w:rsidRPr="00D25E5C" w:rsidRDefault="00F3473B" w:rsidP="00F3473B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Default="00F3473B" w:rsidP="00CA7A81">
            <w:pPr>
              <w:jc w:val="center"/>
              <w:rPr>
                <w:b/>
              </w:rPr>
            </w:pPr>
            <w:r>
              <w:rPr>
                <w:b/>
              </w:rPr>
              <w:t>46280,0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E5031A" w:rsidRDefault="00F3473B" w:rsidP="007C1C23">
            <w:pPr>
              <w:jc w:val="center"/>
              <w:rPr>
                <w:b/>
              </w:rPr>
            </w:pPr>
            <w:r w:rsidRPr="00E5031A">
              <w:rPr>
                <w:b/>
              </w:rPr>
              <w:t xml:space="preserve">Земельный </w:t>
            </w:r>
            <w:r w:rsidRPr="00E5031A">
              <w:rPr>
                <w:b/>
              </w:rPr>
              <w:lastRenderedPageBreak/>
              <w:t>участок</w:t>
            </w:r>
          </w:p>
          <w:p w:rsidR="00F3473B" w:rsidRDefault="00F3473B" w:rsidP="007C1C23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3</w:t>
            </w:r>
            <w:r w:rsidRPr="00733E26">
              <w:rPr>
                <w:b/>
              </w:rPr>
              <w:t>)</w:t>
            </w:r>
          </w:p>
          <w:p w:rsidR="00F3473B" w:rsidRPr="00733E26" w:rsidRDefault="00F3473B" w:rsidP="007C1C23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F3473B" w:rsidRPr="00E5031A" w:rsidRDefault="00F3473B" w:rsidP="007C1C23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3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E5031A" w:rsidRDefault="00F3473B" w:rsidP="007C1C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64</w:t>
            </w:r>
          </w:p>
          <w:p w:rsidR="00F3473B" w:rsidRPr="00E5031A" w:rsidRDefault="00F3473B" w:rsidP="007C1C23">
            <w:pPr>
              <w:jc w:val="center"/>
              <w:rPr>
                <w:b/>
              </w:rPr>
            </w:pPr>
          </w:p>
          <w:p w:rsidR="00F3473B" w:rsidRPr="00E5031A" w:rsidRDefault="00F3473B" w:rsidP="007C1C23">
            <w:pPr>
              <w:jc w:val="center"/>
              <w:rPr>
                <w:b/>
              </w:rPr>
            </w:pPr>
          </w:p>
          <w:p w:rsidR="00F3473B" w:rsidRPr="00E5031A" w:rsidRDefault="00F3473B" w:rsidP="007C1C23">
            <w:pPr>
              <w:jc w:val="center"/>
              <w:rPr>
                <w:b/>
              </w:rPr>
            </w:pPr>
            <w:r w:rsidRPr="00E5031A">
              <w:rPr>
                <w:b/>
              </w:rPr>
              <w:t>7</w:t>
            </w:r>
            <w:r>
              <w:rPr>
                <w:b/>
              </w:rPr>
              <w:t>2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E5031A" w:rsidRDefault="00F3473B" w:rsidP="007C1C23">
            <w:pPr>
              <w:jc w:val="center"/>
              <w:rPr>
                <w:b/>
              </w:rPr>
            </w:pPr>
            <w:r w:rsidRPr="00E5031A">
              <w:rPr>
                <w:b/>
              </w:rPr>
              <w:lastRenderedPageBreak/>
              <w:t>Россия</w:t>
            </w:r>
          </w:p>
          <w:p w:rsidR="00F3473B" w:rsidRPr="00E5031A" w:rsidRDefault="00F3473B" w:rsidP="007C1C23">
            <w:pPr>
              <w:jc w:val="center"/>
              <w:rPr>
                <w:b/>
              </w:rPr>
            </w:pPr>
          </w:p>
          <w:p w:rsidR="00F3473B" w:rsidRPr="00E5031A" w:rsidRDefault="00F3473B" w:rsidP="007C1C23">
            <w:pPr>
              <w:jc w:val="center"/>
              <w:rPr>
                <w:b/>
              </w:rPr>
            </w:pPr>
          </w:p>
          <w:p w:rsidR="00F3473B" w:rsidRPr="00E5031A" w:rsidRDefault="00F3473B" w:rsidP="007C1C23">
            <w:pPr>
              <w:jc w:val="center"/>
              <w:rPr>
                <w:b/>
              </w:rPr>
            </w:pPr>
            <w:r w:rsidRPr="00E5031A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Default="00F3473B" w:rsidP="007C1C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Pr="006C7BBA" w:rsidRDefault="00F3473B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Default="00F3473B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3B" w:rsidRDefault="00F3473B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</w:tr>
      <w:tr w:rsidR="00667236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36" w:rsidRPr="006C7BBA" w:rsidRDefault="00667236" w:rsidP="00BD082A">
            <w:pPr>
              <w:jc w:val="center"/>
            </w:pPr>
            <w:proofErr w:type="spellStart"/>
            <w:r w:rsidRPr="00BD082A">
              <w:rPr>
                <w:b/>
              </w:rPr>
              <w:lastRenderedPageBreak/>
              <w:t>Мухаметгалиев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Илфар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Минемуллович</w:t>
            </w:r>
            <w:proofErr w:type="spellEnd"/>
            <w:r>
              <w:t xml:space="preserve"> – МБОУ «</w:t>
            </w:r>
            <w:proofErr w:type="spellStart"/>
            <w:r>
              <w:t>Балыклы-Чукаевская</w:t>
            </w:r>
            <w:proofErr w:type="spellEnd"/>
            <w:r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667236" w:rsidP="00CA7A81">
            <w:pPr>
              <w:jc w:val="center"/>
              <w:rPr>
                <w:b/>
              </w:rPr>
            </w:pPr>
            <w:r>
              <w:rPr>
                <w:b/>
              </w:rPr>
              <w:t>282782,1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667236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667236" w:rsidRPr="006C7BBA" w:rsidRDefault="00667236" w:rsidP="00667236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4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667236" w:rsidP="00CA7A81">
            <w:pPr>
              <w:jc w:val="center"/>
              <w:rPr>
                <w:b/>
              </w:rPr>
            </w:pPr>
            <w:r>
              <w:rPr>
                <w:b/>
              </w:rPr>
              <w:t>82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667236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CA7A81">
            <w:pPr>
              <w:jc w:val="center"/>
              <w:rPr>
                <w:b/>
              </w:rPr>
            </w:pPr>
            <w:r>
              <w:rPr>
                <w:b/>
              </w:rPr>
              <w:t>ВАЗ-2121</w:t>
            </w:r>
          </w:p>
          <w:p w:rsidR="00667236" w:rsidRPr="006C7BBA" w:rsidRDefault="00667236" w:rsidP="00CA7A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но-Лог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667236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</w:tr>
      <w:tr w:rsidR="00667236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36" w:rsidRPr="006C7BBA" w:rsidRDefault="00667236" w:rsidP="00BD082A">
            <w:pPr>
              <w:jc w:val="center"/>
            </w:pPr>
            <w:r w:rsidRPr="00D25E5C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CA7A81">
            <w:pPr>
              <w:jc w:val="center"/>
              <w:rPr>
                <w:b/>
              </w:rPr>
            </w:pPr>
            <w:r>
              <w:rPr>
                <w:b/>
              </w:rPr>
              <w:t>151963,0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7C1C23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667236" w:rsidRPr="006C7BBA" w:rsidRDefault="00667236" w:rsidP="007C1C23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4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667236" w:rsidP="007C1C23">
            <w:pPr>
              <w:jc w:val="center"/>
              <w:rPr>
                <w:b/>
              </w:rPr>
            </w:pPr>
            <w:r>
              <w:rPr>
                <w:b/>
              </w:rPr>
              <w:t>82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667236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667236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</w:tr>
      <w:tr w:rsidR="00667236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36" w:rsidRPr="00667236" w:rsidRDefault="00667236" w:rsidP="00BD082A">
            <w:pPr>
              <w:jc w:val="center"/>
              <w:rPr>
                <w:b/>
              </w:rPr>
            </w:pPr>
            <w:r w:rsidRPr="00667236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CA7A81">
            <w:pPr>
              <w:jc w:val="center"/>
              <w:rPr>
                <w:b/>
              </w:rPr>
            </w:pPr>
            <w:r>
              <w:rPr>
                <w:b/>
              </w:rPr>
              <w:t>3563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7C1C23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667236" w:rsidRPr="006C7BBA" w:rsidRDefault="00667236" w:rsidP="007C1C23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4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667236" w:rsidP="007C1C23">
            <w:pPr>
              <w:jc w:val="center"/>
              <w:rPr>
                <w:b/>
              </w:rPr>
            </w:pPr>
            <w:r>
              <w:rPr>
                <w:b/>
              </w:rPr>
              <w:t>82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667236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667236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</w:tr>
      <w:tr w:rsidR="00667236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36" w:rsidRPr="00667236" w:rsidRDefault="00667236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7C1C23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667236" w:rsidRPr="006C7BBA" w:rsidRDefault="00667236" w:rsidP="007C1C23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4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667236" w:rsidP="007C1C23">
            <w:pPr>
              <w:jc w:val="center"/>
              <w:rPr>
                <w:b/>
              </w:rPr>
            </w:pPr>
            <w:r>
              <w:rPr>
                <w:b/>
              </w:rPr>
              <w:t>82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667236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667236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667236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</w:tr>
      <w:tr w:rsidR="00BC247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7B" w:rsidRPr="006C7BBA" w:rsidRDefault="00BC247B" w:rsidP="00BD082A">
            <w:pPr>
              <w:jc w:val="center"/>
            </w:pPr>
            <w:proofErr w:type="spellStart"/>
            <w:r w:rsidRPr="00BD082A">
              <w:rPr>
                <w:b/>
              </w:rPr>
              <w:t>Нигматуллин</w:t>
            </w:r>
            <w:proofErr w:type="spellEnd"/>
            <w:r w:rsidRPr="00BD082A">
              <w:rPr>
                <w:b/>
              </w:rPr>
              <w:t xml:space="preserve"> Раис </w:t>
            </w:r>
            <w:proofErr w:type="spellStart"/>
            <w:r w:rsidRPr="00BD082A">
              <w:rPr>
                <w:b/>
              </w:rPr>
              <w:t>Зайнуллович</w:t>
            </w:r>
            <w:proofErr w:type="spellEnd"/>
            <w:r>
              <w:t xml:space="preserve"> – директор МБОУ «</w:t>
            </w:r>
            <w:proofErr w:type="spellStart"/>
            <w:r>
              <w:t>Бетьковская</w:t>
            </w:r>
            <w:proofErr w:type="spellEnd"/>
            <w:r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6C7BBA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293720,8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E5031A" w:rsidRDefault="00BC247B" w:rsidP="00BC247B">
            <w:pPr>
              <w:jc w:val="center"/>
              <w:rPr>
                <w:b/>
              </w:rPr>
            </w:pPr>
            <w:r w:rsidRPr="00E5031A">
              <w:rPr>
                <w:b/>
              </w:rPr>
              <w:t>Земельный участок</w:t>
            </w:r>
          </w:p>
          <w:p w:rsidR="00BC247B" w:rsidRDefault="00BC247B" w:rsidP="00BC247B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  <w:p w:rsidR="00BC247B" w:rsidRPr="00733E26" w:rsidRDefault="00BC247B" w:rsidP="00BC247B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BC247B" w:rsidRDefault="00BC247B" w:rsidP="00BC247B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2</w:t>
            </w:r>
            <w:r w:rsidRPr="00733E26">
              <w:rPr>
                <w:b/>
              </w:rPr>
              <w:t>)</w:t>
            </w:r>
            <w:r w:rsidRPr="00F4415C">
              <w:rPr>
                <w:b/>
              </w:rPr>
              <w:t xml:space="preserve"> Жилой дом</w:t>
            </w:r>
          </w:p>
          <w:p w:rsidR="00BC247B" w:rsidRPr="006C7BBA" w:rsidRDefault="00BC247B" w:rsidP="00BC247B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  <w:p w:rsidR="00BC247B" w:rsidRDefault="00BC247B" w:rsidP="007C1C23">
            <w:pPr>
              <w:jc w:val="center"/>
              <w:rPr>
                <w:b/>
              </w:rPr>
            </w:pPr>
          </w:p>
          <w:p w:rsidR="00BC247B" w:rsidRDefault="00BC247B" w:rsidP="007C1C23">
            <w:pPr>
              <w:jc w:val="center"/>
              <w:rPr>
                <w:b/>
              </w:rPr>
            </w:pPr>
          </w:p>
          <w:p w:rsidR="00BC247B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22,1</w:t>
            </w:r>
          </w:p>
          <w:p w:rsidR="00BC247B" w:rsidRDefault="00BC247B" w:rsidP="007C1C23">
            <w:pPr>
              <w:jc w:val="center"/>
              <w:rPr>
                <w:b/>
              </w:rPr>
            </w:pPr>
          </w:p>
          <w:p w:rsidR="00BC247B" w:rsidRPr="006C7BBA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C247B" w:rsidRDefault="00BC247B" w:rsidP="007C1C23">
            <w:pPr>
              <w:jc w:val="center"/>
              <w:rPr>
                <w:b/>
              </w:rPr>
            </w:pPr>
          </w:p>
          <w:p w:rsidR="00BC247B" w:rsidRDefault="00BC247B" w:rsidP="007C1C23">
            <w:pPr>
              <w:jc w:val="center"/>
              <w:rPr>
                <w:b/>
              </w:rPr>
            </w:pPr>
          </w:p>
          <w:p w:rsidR="00BC247B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C247B" w:rsidRDefault="00BC247B" w:rsidP="007C1C23">
            <w:pPr>
              <w:jc w:val="center"/>
              <w:rPr>
                <w:b/>
              </w:rPr>
            </w:pPr>
          </w:p>
          <w:p w:rsidR="00BC247B" w:rsidRPr="006C7BBA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6C7BBA" w:rsidRDefault="00BC247B" w:rsidP="007C1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но-Лог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6C7BBA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Default="00BC247B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Default="00BC247B" w:rsidP="00402C98">
            <w:pPr>
              <w:jc w:val="center"/>
            </w:pPr>
            <w:r w:rsidRPr="0051375F">
              <w:rPr>
                <w:b/>
              </w:rPr>
              <w:t>нет</w:t>
            </w:r>
          </w:p>
        </w:tc>
      </w:tr>
      <w:tr w:rsidR="00BC247B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7B" w:rsidRPr="006C7BBA" w:rsidRDefault="00BC247B" w:rsidP="00BD082A">
            <w:pPr>
              <w:jc w:val="center"/>
            </w:pPr>
            <w:r w:rsidRPr="00D25E5C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6C7BBA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102672,8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733E26" w:rsidRDefault="00BC247B" w:rsidP="00BC247B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BC247B" w:rsidRPr="006C7BBA" w:rsidRDefault="00BC247B" w:rsidP="00BC247B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6C7BBA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6C7BBA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6C7BBA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Pr="001865A0" w:rsidRDefault="00BC247B" w:rsidP="00BC247B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BC247B" w:rsidRPr="006C7BBA" w:rsidRDefault="00BC247B" w:rsidP="00BC247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>
              <w:rPr>
                <w:b/>
              </w:rPr>
              <w:t xml:space="preserve"> Земельный участок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BC247B" w:rsidRDefault="00BC247B" w:rsidP="007C1C23">
            <w:pPr>
              <w:jc w:val="center"/>
              <w:rPr>
                <w:b/>
              </w:rPr>
            </w:pPr>
          </w:p>
          <w:p w:rsidR="00BC247B" w:rsidRDefault="00BC247B" w:rsidP="007C1C23">
            <w:pPr>
              <w:jc w:val="center"/>
              <w:rPr>
                <w:b/>
              </w:rPr>
            </w:pPr>
          </w:p>
          <w:p w:rsidR="00BC247B" w:rsidRPr="006C7BBA" w:rsidRDefault="00BC247B" w:rsidP="007C1C2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7B" w:rsidRDefault="00BC247B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Россия</w:t>
            </w:r>
          </w:p>
          <w:p w:rsidR="00BC247B" w:rsidRDefault="00BC247B" w:rsidP="007C1C23">
            <w:pPr>
              <w:jc w:val="center"/>
              <w:rPr>
                <w:b/>
              </w:rPr>
            </w:pPr>
          </w:p>
          <w:p w:rsidR="00BC247B" w:rsidRDefault="00BC247B" w:rsidP="007C1C23">
            <w:pPr>
              <w:jc w:val="center"/>
              <w:rPr>
                <w:b/>
              </w:rPr>
            </w:pPr>
          </w:p>
          <w:p w:rsidR="00BC247B" w:rsidRPr="006C7BBA" w:rsidRDefault="00BC247B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Россия</w:t>
            </w:r>
          </w:p>
        </w:tc>
      </w:tr>
      <w:tr w:rsidR="00667236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36" w:rsidRPr="006C7BBA" w:rsidRDefault="00667236" w:rsidP="00BD082A">
            <w:pPr>
              <w:jc w:val="center"/>
            </w:pPr>
            <w:r w:rsidRPr="00BD082A">
              <w:rPr>
                <w:b/>
              </w:rPr>
              <w:t xml:space="preserve">Каримов </w:t>
            </w:r>
            <w:proofErr w:type="spellStart"/>
            <w:r w:rsidRPr="00BD082A">
              <w:rPr>
                <w:b/>
              </w:rPr>
              <w:t>Равиль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Файзрахманович</w:t>
            </w:r>
            <w:proofErr w:type="spellEnd"/>
            <w:r w:rsidR="00296850">
              <w:t xml:space="preserve"> – директор МБОУ «</w:t>
            </w:r>
            <w:proofErr w:type="spellStart"/>
            <w:r w:rsidR="00296850">
              <w:t>Биектауская</w:t>
            </w:r>
            <w:proofErr w:type="spellEnd"/>
            <w:r w:rsidR="00296850"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313409,2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50" w:rsidRPr="00F4415C" w:rsidRDefault="00296850" w:rsidP="00296850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  <w:p w:rsidR="00296850" w:rsidRPr="00E5031A" w:rsidRDefault="00296850" w:rsidP="00296850">
            <w:pPr>
              <w:jc w:val="center"/>
              <w:rPr>
                <w:b/>
              </w:rPr>
            </w:pPr>
            <w:r w:rsidRPr="00E5031A">
              <w:rPr>
                <w:b/>
              </w:rPr>
              <w:t>Земельный участок</w:t>
            </w:r>
          </w:p>
          <w:p w:rsidR="00296850" w:rsidRDefault="00296850" w:rsidP="00296850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  <w:p w:rsidR="00296850" w:rsidRPr="00E30BE8" w:rsidRDefault="00296850" w:rsidP="00296850">
            <w:pPr>
              <w:jc w:val="center"/>
              <w:rPr>
                <w:b/>
              </w:rPr>
            </w:pPr>
            <w:r w:rsidRPr="00E30BE8">
              <w:rPr>
                <w:b/>
              </w:rPr>
              <w:t>Земельный пай</w:t>
            </w:r>
          </w:p>
          <w:p w:rsidR="00296850" w:rsidRDefault="00296850" w:rsidP="00296850">
            <w:pPr>
              <w:jc w:val="center"/>
              <w:rPr>
                <w:b/>
              </w:rPr>
            </w:pPr>
            <w:r w:rsidRPr="00E30BE8">
              <w:rPr>
                <w:b/>
              </w:rPr>
              <w:lastRenderedPageBreak/>
              <w:t>(</w:t>
            </w:r>
            <w:r w:rsidRPr="00F4415C">
              <w:rPr>
                <w:b/>
              </w:rPr>
              <w:t>индивид.</w:t>
            </w:r>
            <w:r w:rsidRPr="00E30BE8">
              <w:rPr>
                <w:b/>
              </w:rPr>
              <w:t>)</w:t>
            </w:r>
            <w:r w:rsidRPr="00F4415C">
              <w:rPr>
                <w:b/>
              </w:rPr>
              <w:t xml:space="preserve"> Жилой дом</w:t>
            </w:r>
          </w:p>
          <w:p w:rsidR="00296850" w:rsidRDefault="00296850" w:rsidP="00296850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 w:rsidRPr="00F4415C">
              <w:rPr>
                <w:b/>
              </w:rPr>
              <w:t>индивид.</w:t>
            </w:r>
            <w:r w:rsidRPr="00733E26">
              <w:rPr>
                <w:b/>
              </w:rPr>
              <w:t>)</w:t>
            </w:r>
            <w:r w:rsidRPr="00F4415C">
              <w:rPr>
                <w:b/>
              </w:rPr>
              <w:t xml:space="preserve"> Жилой дом</w:t>
            </w:r>
          </w:p>
          <w:p w:rsidR="00667236" w:rsidRPr="006C7BBA" w:rsidRDefault="00296850" w:rsidP="00296850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03,9</w:t>
            </w: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2626,52</w:t>
            </w: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63000</w:t>
            </w: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40,3</w:t>
            </w: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Pr="006C7BBA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71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96850" w:rsidRPr="006C7BBA" w:rsidRDefault="00296850" w:rsidP="007C1C2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АЗ-21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36" w:rsidRPr="006C7BBA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96850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50" w:rsidRPr="006C7BBA" w:rsidRDefault="00296850" w:rsidP="00BD082A">
            <w:pPr>
              <w:jc w:val="center"/>
            </w:pPr>
            <w:r w:rsidRPr="00D25E5C">
              <w:rPr>
                <w:b/>
              </w:rPr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50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502017,3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50" w:rsidRPr="00E5031A" w:rsidRDefault="00296850" w:rsidP="00296850">
            <w:pPr>
              <w:jc w:val="center"/>
              <w:rPr>
                <w:b/>
              </w:rPr>
            </w:pPr>
            <w:r w:rsidRPr="00E5031A">
              <w:rPr>
                <w:b/>
              </w:rPr>
              <w:t>Земельный участок</w:t>
            </w:r>
          </w:p>
          <w:p w:rsidR="00296850" w:rsidRDefault="00296850" w:rsidP="00296850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  <w:p w:rsidR="00296850" w:rsidRDefault="00296850" w:rsidP="00296850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296850" w:rsidRPr="00F4415C" w:rsidRDefault="00296850" w:rsidP="00296850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50" w:rsidRDefault="00296850" w:rsidP="00296850">
            <w:pPr>
              <w:jc w:val="center"/>
              <w:rPr>
                <w:b/>
              </w:rPr>
            </w:pPr>
            <w:r>
              <w:rPr>
                <w:b/>
              </w:rPr>
              <w:t>2626,52</w:t>
            </w: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71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50" w:rsidRDefault="00296850" w:rsidP="0029685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7C1C23">
            <w:pPr>
              <w:jc w:val="center"/>
              <w:rPr>
                <w:b/>
              </w:rPr>
            </w:pPr>
          </w:p>
          <w:p w:rsidR="00296850" w:rsidRDefault="00296850" w:rsidP="0029685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96850" w:rsidRDefault="00296850" w:rsidP="007C1C2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50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50" w:rsidRPr="001865A0" w:rsidRDefault="00296850" w:rsidP="00296850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296850" w:rsidRDefault="00296850" w:rsidP="0029685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50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50" w:rsidRDefault="00296850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D85A09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09" w:rsidRPr="00D25E5C" w:rsidRDefault="00D85A09" w:rsidP="00BD082A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746D8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746D8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746D8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746D8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Pr="001865A0" w:rsidRDefault="00D85A09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D85A09" w:rsidRDefault="00D85A09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7662E2">
            <w:pPr>
              <w:jc w:val="center"/>
              <w:rPr>
                <w:b/>
              </w:rPr>
            </w:pPr>
            <w:r>
              <w:rPr>
                <w:b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D85A09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09" w:rsidRPr="00D25E5C" w:rsidRDefault="00D85A09" w:rsidP="00BD082A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4E3533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746D8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746D8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746D8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746D8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Pr="001865A0" w:rsidRDefault="00D85A09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D85A09" w:rsidRDefault="00D85A09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7662E2">
            <w:pPr>
              <w:jc w:val="center"/>
              <w:rPr>
                <w:b/>
              </w:rPr>
            </w:pPr>
            <w:r>
              <w:rPr>
                <w:b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D85A09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09" w:rsidRPr="00D25E5C" w:rsidRDefault="00D85A09" w:rsidP="00BD082A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4E3533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746D8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746D8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746D8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D85A09">
            <w:pPr>
              <w:jc w:val="center"/>
            </w:pPr>
            <w:r w:rsidRPr="00746D8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Pr="001865A0" w:rsidRDefault="00D85A09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D85A09" w:rsidRDefault="00D85A09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7662E2">
            <w:pPr>
              <w:jc w:val="center"/>
              <w:rPr>
                <w:b/>
              </w:rPr>
            </w:pPr>
            <w:r>
              <w:rPr>
                <w:b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9" w:rsidRDefault="00D85A09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235D26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26" w:rsidRPr="00235D26" w:rsidRDefault="00235D26" w:rsidP="00BD082A">
            <w:pPr>
              <w:jc w:val="center"/>
            </w:pPr>
            <w:proofErr w:type="spellStart"/>
            <w:r w:rsidRPr="00235D26">
              <w:rPr>
                <w:b/>
              </w:rPr>
              <w:t>Мингалеев</w:t>
            </w:r>
            <w:proofErr w:type="spellEnd"/>
            <w:r w:rsidRPr="00235D26">
              <w:rPr>
                <w:b/>
              </w:rPr>
              <w:t xml:space="preserve"> </w:t>
            </w:r>
            <w:proofErr w:type="spellStart"/>
            <w:r w:rsidRPr="00235D26">
              <w:rPr>
                <w:b/>
              </w:rPr>
              <w:t>Нурислам</w:t>
            </w:r>
            <w:proofErr w:type="spellEnd"/>
            <w:r w:rsidRPr="00235D26">
              <w:rPr>
                <w:b/>
              </w:rPr>
              <w:t xml:space="preserve"> </w:t>
            </w:r>
            <w:proofErr w:type="spellStart"/>
            <w:r w:rsidRPr="00235D26">
              <w:rPr>
                <w:b/>
              </w:rPr>
              <w:t>Нургалеевич</w:t>
            </w:r>
            <w:proofErr w:type="spellEnd"/>
            <w:r>
              <w:rPr>
                <w:b/>
              </w:rPr>
              <w:t xml:space="preserve"> – </w:t>
            </w:r>
            <w:r>
              <w:t>директор МБОУ «</w:t>
            </w:r>
            <w:proofErr w:type="spellStart"/>
            <w:r>
              <w:t>Большеелгинская</w:t>
            </w:r>
            <w:proofErr w:type="spellEnd"/>
            <w:r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Pr="006C7BBA" w:rsidRDefault="00235D26" w:rsidP="007C1C23">
            <w:pPr>
              <w:jc w:val="center"/>
              <w:rPr>
                <w:b/>
              </w:rPr>
            </w:pPr>
            <w:r>
              <w:rPr>
                <w:b/>
              </w:rPr>
              <w:t>284073,4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Pr="00F4415C" w:rsidRDefault="00235D26" w:rsidP="00235D26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 Земельный участок (индивид.)</w:t>
            </w:r>
          </w:p>
          <w:p w:rsidR="00235D26" w:rsidRPr="00E30BE8" w:rsidRDefault="00235D26" w:rsidP="00F13169">
            <w:pPr>
              <w:jc w:val="center"/>
              <w:rPr>
                <w:b/>
              </w:rPr>
            </w:pPr>
            <w:r w:rsidRPr="00E30BE8">
              <w:rPr>
                <w:b/>
              </w:rPr>
              <w:t>Земельный пай</w:t>
            </w:r>
          </w:p>
          <w:p w:rsidR="00235D26" w:rsidRDefault="00235D26" w:rsidP="00F13169">
            <w:pPr>
              <w:jc w:val="center"/>
              <w:rPr>
                <w:b/>
              </w:rPr>
            </w:pPr>
            <w:r w:rsidRPr="00E30BE8">
              <w:rPr>
                <w:b/>
              </w:rPr>
              <w:t>(</w:t>
            </w:r>
            <w:r>
              <w:rPr>
                <w:b/>
              </w:rPr>
              <w:t>долевая)</w:t>
            </w:r>
          </w:p>
          <w:p w:rsidR="00235D26" w:rsidRDefault="00235D26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235D26" w:rsidRPr="006C7BBA" w:rsidRDefault="00235D26" w:rsidP="00235D26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 w:rsidRPr="00F4415C">
              <w:rPr>
                <w:b/>
              </w:rPr>
              <w:t>индивид.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Default="00235D26" w:rsidP="00F13169">
            <w:pPr>
              <w:jc w:val="center"/>
              <w:rPr>
                <w:b/>
              </w:rPr>
            </w:pPr>
            <w:r>
              <w:rPr>
                <w:b/>
              </w:rPr>
              <w:t>2629</w:t>
            </w: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  <w:r>
              <w:rPr>
                <w:b/>
              </w:rPr>
              <w:t>2910</w:t>
            </w: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  <w:r>
              <w:rPr>
                <w:b/>
              </w:rPr>
              <w:t>9400</w:t>
            </w: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  <w:r>
              <w:rPr>
                <w:b/>
              </w:rPr>
              <w:t>83,5</w:t>
            </w:r>
          </w:p>
          <w:p w:rsidR="00235D26" w:rsidRPr="006C7BBA" w:rsidRDefault="00235D26" w:rsidP="00F13169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Default="00235D26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35D26" w:rsidRPr="006C7BBA" w:rsidRDefault="00235D26" w:rsidP="00235D26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Default="00235D26" w:rsidP="00235D26">
            <w:pPr>
              <w:jc w:val="center"/>
            </w:pPr>
            <w:r w:rsidRPr="00A01C0F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Default="00235D26" w:rsidP="00235D26">
            <w:pPr>
              <w:jc w:val="center"/>
            </w:pPr>
            <w:r w:rsidRPr="00A01C0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Default="00235D26" w:rsidP="00235D26">
            <w:pPr>
              <w:jc w:val="center"/>
            </w:pPr>
            <w:r w:rsidRPr="00A01C0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Default="00235D26" w:rsidP="00235D26">
            <w:pPr>
              <w:jc w:val="center"/>
            </w:pPr>
            <w:r w:rsidRPr="00A01C0F">
              <w:rPr>
                <w:b/>
              </w:rPr>
              <w:t>нет</w:t>
            </w:r>
          </w:p>
        </w:tc>
      </w:tr>
      <w:tr w:rsidR="00235D26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26" w:rsidRPr="006C7BBA" w:rsidRDefault="00235D26" w:rsidP="00F13169">
            <w:pPr>
              <w:jc w:val="center"/>
            </w:pPr>
            <w:r w:rsidRPr="00D25E5C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Pr="006C7BBA" w:rsidRDefault="00235D26" w:rsidP="007C1C23">
            <w:pPr>
              <w:jc w:val="center"/>
              <w:rPr>
                <w:b/>
              </w:rPr>
            </w:pPr>
            <w:r>
              <w:rPr>
                <w:b/>
              </w:rPr>
              <w:t>510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Pr="00E30BE8" w:rsidRDefault="00235D26" w:rsidP="00235D26">
            <w:pPr>
              <w:jc w:val="center"/>
              <w:rPr>
                <w:b/>
              </w:rPr>
            </w:pPr>
            <w:r w:rsidRPr="00E30BE8">
              <w:rPr>
                <w:b/>
              </w:rPr>
              <w:t>Земельный пай</w:t>
            </w:r>
          </w:p>
          <w:p w:rsidR="00235D26" w:rsidRPr="006C7BBA" w:rsidRDefault="00235D26" w:rsidP="00235D26">
            <w:pPr>
              <w:jc w:val="center"/>
              <w:rPr>
                <w:b/>
              </w:rPr>
            </w:pPr>
            <w:r w:rsidRPr="00E30BE8">
              <w:rPr>
                <w:b/>
              </w:rPr>
              <w:t>(</w:t>
            </w:r>
            <w:r>
              <w:rPr>
                <w:b/>
              </w:rPr>
              <w:t>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Pr="006C7BBA" w:rsidRDefault="00235D26" w:rsidP="007C1C23">
            <w:pPr>
              <w:jc w:val="center"/>
              <w:rPr>
                <w:b/>
              </w:rPr>
            </w:pPr>
            <w:r>
              <w:rPr>
                <w:b/>
              </w:rPr>
              <w:t>47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Default="00235D26" w:rsidP="00235D26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35D26" w:rsidRPr="006C7BBA" w:rsidRDefault="00235D26" w:rsidP="007C1C2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Pr="006C7BBA" w:rsidRDefault="00235D26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Pr="001865A0" w:rsidRDefault="00235D26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235D26" w:rsidRPr="006C7BBA" w:rsidRDefault="00235D26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>
              <w:rPr>
                <w:b/>
              </w:rPr>
              <w:t xml:space="preserve"> Земельный участок </w:t>
            </w:r>
            <w:r>
              <w:rPr>
                <w:b/>
              </w:rPr>
              <w:lastRenderedPageBreak/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Default="00235D26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3,5</w:t>
            </w: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Pr="006C7BBA" w:rsidRDefault="00235D26" w:rsidP="00F13169">
            <w:pPr>
              <w:jc w:val="center"/>
              <w:rPr>
                <w:b/>
              </w:rPr>
            </w:pPr>
            <w:r>
              <w:rPr>
                <w:b/>
              </w:rPr>
              <w:t>26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26" w:rsidRDefault="00235D26" w:rsidP="00F13169">
            <w:pPr>
              <w:jc w:val="center"/>
              <w:rPr>
                <w:b/>
              </w:rPr>
            </w:pPr>
            <w:r w:rsidRPr="00D25E5C">
              <w:rPr>
                <w:b/>
              </w:rPr>
              <w:t>Россия</w:t>
            </w: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Default="00235D26" w:rsidP="00F13169">
            <w:pPr>
              <w:jc w:val="center"/>
              <w:rPr>
                <w:b/>
              </w:rPr>
            </w:pPr>
          </w:p>
          <w:p w:rsidR="00235D26" w:rsidRPr="006C7BBA" w:rsidRDefault="00235D26" w:rsidP="00F13169">
            <w:pPr>
              <w:jc w:val="center"/>
              <w:rPr>
                <w:b/>
              </w:rPr>
            </w:pPr>
            <w:r w:rsidRPr="00D25E5C">
              <w:rPr>
                <w:b/>
              </w:rPr>
              <w:t>Россия</w:t>
            </w:r>
          </w:p>
        </w:tc>
      </w:tr>
      <w:tr w:rsidR="00516FF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FE" w:rsidRPr="00D25E5C" w:rsidRDefault="00516FFE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6C7BBA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516FFE">
            <w:pPr>
              <w:jc w:val="center"/>
            </w:pPr>
            <w:r w:rsidRPr="00FF0DE4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516FFE">
            <w:pPr>
              <w:jc w:val="center"/>
            </w:pPr>
            <w:r w:rsidRPr="00FF0DE4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516FFE">
            <w:pPr>
              <w:jc w:val="center"/>
            </w:pPr>
            <w:r w:rsidRPr="00FF0DE4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516FFE">
            <w:pPr>
              <w:jc w:val="center"/>
            </w:pPr>
            <w:r w:rsidRPr="00FF0DE4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1865A0" w:rsidRDefault="00516FFE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16FFE" w:rsidRPr="006C7BBA" w:rsidRDefault="00516FFE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>
              <w:rPr>
                <w:b/>
              </w:rPr>
              <w:t xml:space="preserve"> Земельный участок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F13169">
            <w:pPr>
              <w:jc w:val="center"/>
              <w:rPr>
                <w:b/>
              </w:rPr>
            </w:pPr>
            <w:r>
              <w:rPr>
                <w:b/>
              </w:rPr>
              <w:t>83,5</w:t>
            </w:r>
          </w:p>
          <w:p w:rsidR="00516FFE" w:rsidRDefault="00516FFE" w:rsidP="00F13169">
            <w:pPr>
              <w:jc w:val="center"/>
              <w:rPr>
                <w:b/>
              </w:rPr>
            </w:pPr>
          </w:p>
          <w:p w:rsidR="00516FFE" w:rsidRDefault="00516FFE" w:rsidP="00F13169">
            <w:pPr>
              <w:jc w:val="center"/>
              <w:rPr>
                <w:b/>
              </w:rPr>
            </w:pPr>
          </w:p>
          <w:p w:rsidR="00516FFE" w:rsidRPr="006C7BBA" w:rsidRDefault="00516FFE" w:rsidP="00F13169">
            <w:pPr>
              <w:jc w:val="center"/>
              <w:rPr>
                <w:b/>
              </w:rPr>
            </w:pPr>
            <w:r>
              <w:rPr>
                <w:b/>
              </w:rPr>
              <w:t>26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F13169">
            <w:pPr>
              <w:jc w:val="center"/>
              <w:rPr>
                <w:b/>
              </w:rPr>
            </w:pPr>
            <w:r w:rsidRPr="00D25E5C">
              <w:rPr>
                <w:b/>
              </w:rPr>
              <w:t>Россия</w:t>
            </w:r>
          </w:p>
          <w:p w:rsidR="00516FFE" w:rsidRDefault="00516FFE" w:rsidP="00F13169">
            <w:pPr>
              <w:jc w:val="center"/>
              <w:rPr>
                <w:b/>
              </w:rPr>
            </w:pPr>
          </w:p>
          <w:p w:rsidR="00516FFE" w:rsidRDefault="00516FFE" w:rsidP="00F13169">
            <w:pPr>
              <w:jc w:val="center"/>
              <w:rPr>
                <w:b/>
              </w:rPr>
            </w:pPr>
          </w:p>
          <w:p w:rsidR="00516FFE" w:rsidRPr="006C7BBA" w:rsidRDefault="00516FFE" w:rsidP="00F13169">
            <w:pPr>
              <w:jc w:val="center"/>
              <w:rPr>
                <w:b/>
              </w:rPr>
            </w:pPr>
            <w:r w:rsidRPr="00D25E5C">
              <w:rPr>
                <w:b/>
              </w:rPr>
              <w:t>Россия</w:t>
            </w:r>
          </w:p>
        </w:tc>
      </w:tr>
      <w:tr w:rsidR="00516FF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FE" w:rsidRPr="00BF1632" w:rsidRDefault="00516FFE" w:rsidP="00BD082A">
            <w:pPr>
              <w:jc w:val="center"/>
            </w:pPr>
            <w:proofErr w:type="spellStart"/>
            <w:r w:rsidRPr="00BF1632">
              <w:rPr>
                <w:b/>
              </w:rPr>
              <w:t>Закиров</w:t>
            </w:r>
            <w:proofErr w:type="spellEnd"/>
            <w:r w:rsidRPr="00BF1632">
              <w:rPr>
                <w:b/>
              </w:rPr>
              <w:t xml:space="preserve"> Рафик </w:t>
            </w:r>
            <w:proofErr w:type="spellStart"/>
            <w:r w:rsidRPr="00BF1632">
              <w:rPr>
                <w:b/>
              </w:rPr>
              <w:t>Нигаматзянович</w:t>
            </w:r>
            <w:proofErr w:type="spellEnd"/>
            <w:r>
              <w:rPr>
                <w:b/>
              </w:rPr>
              <w:t xml:space="preserve"> -  </w:t>
            </w:r>
            <w:r>
              <w:t>директор МБОУ «</w:t>
            </w:r>
            <w:proofErr w:type="spellStart"/>
            <w:r>
              <w:t>Больше-Машляковская</w:t>
            </w:r>
            <w:proofErr w:type="spellEnd"/>
            <w:r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6C7BBA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265023,5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6C7BBA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6C7BBA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6C7BBA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ВАЗ-21150, ТракторТ-40М,</w:t>
            </w:r>
          </w:p>
          <w:p w:rsidR="00516FFE" w:rsidRPr="006C7BBA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Прицеп 2ПТС-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1865A0" w:rsidRDefault="00516FF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16FFE" w:rsidRPr="006C7BBA" w:rsidRDefault="00516FFE" w:rsidP="0035295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  <w:p w:rsidR="00516FFE" w:rsidRDefault="00516FFE" w:rsidP="0035295A">
            <w:pPr>
              <w:jc w:val="center"/>
              <w:rPr>
                <w:b/>
              </w:rPr>
            </w:pPr>
          </w:p>
          <w:p w:rsidR="00516FFE" w:rsidRDefault="00516FFE" w:rsidP="0035295A">
            <w:pPr>
              <w:jc w:val="center"/>
              <w:rPr>
                <w:b/>
              </w:rPr>
            </w:pPr>
          </w:p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  <w:p w:rsidR="00516FFE" w:rsidRPr="006C7BBA" w:rsidRDefault="00516FFE" w:rsidP="003529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16FFE" w:rsidRDefault="00516FFE" w:rsidP="0035295A">
            <w:pPr>
              <w:jc w:val="center"/>
              <w:rPr>
                <w:b/>
              </w:rPr>
            </w:pPr>
          </w:p>
          <w:p w:rsidR="00516FFE" w:rsidRDefault="00516FFE" w:rsidP="0035295A">
            <w:pPr>
              <w:jc w:val="center"/>
              <w:rPr>
                <w:b/>
              </w:rPr>
            </w:pPr>
          </w:p>
          <w:p w:rsidR="00516FFE" w:rsidRPr="006C7BBA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16FF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FE" w:rsidRPr="00BF1632" w:rsidRDefault="00516FFE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241601,0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264AE3">
            <w:pPr>
              <w:jc w:val="center"/>
            </w:pPr>
            <w:r w:rsidRPr="007D77F9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264AE3">
            <w:pPr>
              <w:jc w:val="center"/>
            </w:pPr>
            <w:r w:rsidRPr="007D77F9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264AE3">
            <w:pPr>
              <w:jc w:val="center"/>
            </w:pPr>
            <w:r w:rsidRPr="007D77F9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264AE3">
            <w:pPr>
              <w:jc w:val="center"/>
            </w:pPr>
            <w:r w:rsidRPr="007D77F9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1865A0" w:rsidRDefault="00516FF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16FFE" w:rsidRPr="006C7BBA" w:rsidRDefault="00516FFE" w:rsidP="0035295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  <w:p w:rsidR="00516FFE" w:rsidRDefault="00516FFE" w:rsidP="0035295A">
            <w:pPr>
              <w:jc w:val="center"/>
              <w:rPr>
                <w:b/>
              </w:rPr>
            </w:pPr>
          </w:p>
          <w:p w:rsidR="00516FFE" w:rsidRDefault="00516FFE" w:rsidP="0035295A">
            <w:pPr>
              <w:jc w:val="center"/>
              <w:rPr>
                <w:b/>
              </w:rPr>
            </w:pPr>
          </w:p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  <w:p w:rsidR="00516FFE" w:rsidRPr="006C7BBA" w:rsidRDefault="00516FFE" w:rsidP="003529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16FFE" w:rsidRDefault="00516FFE" w:rsidP="0035295A">
            <w:pPr>
              <w:jc w:val="center"/>
              <w:rPr>
                <w:b/>
              </w:rPr>
            </w:pPr>
          </w:p>
          <w:p w:rsidR="00516FFE" w:rsidRDefault="00516FFE" w:rsidP="0035295A">
            <w:pPr>
              <w:jc w:val="center"/>
              <w:rPr>
                <w:b/>
              </w:rPr>
            </w:pPr>
          </w:p>
          <w:p w:rsidR="00516FFE" w:rsidRPr="006C7BBA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16FF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FE" w:rsidRPr="00BF1632" w:rsidRDefault="00516FFE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264AE3">
            <w:pPr>
              <w:jc w:val="center"/>
            </w:pPr>
            <w:r w:rsidRPr="009055F9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264AE3">
            <w:pPr>
              <w:jc w:val="center"/>
            </w:pPr>
            <w:r w:rsidRPr="009055F9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264AE3">
            <w:pPr>
              <w:jc w:val="center"/>
            </w:pPr>
            <w:r w:rsidRPr="009055F9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264AE3">
            <w:pPr>
              <w:jc w:val="center"/>
            </w:pPr>
            <w:r w:rsidRPr="009055F9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264AE3">
            <w:pPr>
              <w:jc w:val="center"/>
            </w:pPr>
            <w:r w:rsidRPr="009055F9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1865A0" w:rsidRDefault="00516FF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16FFE" w:rsidRPr="006C7BBA" w:rsidRDefault="00516FFE" w:rsidP="0035295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  <w:p w:rsidR="00516FFE" w:rsidRDefault="00516FFE" w:rsidP="0035295A">
            <w:pPr>
              <w:jc w:val="center"/>
              <w:rPr>
                <w:b/>
              </w:rPr>
            </w:pPr>
          </w:p>
          <w:p w:rsidR="00516FFE" w:rsidRDefault="00516FFE" w:rsidP="0035295A">
            <w:pPr>
              <w:jc w:val="center"/>
              <w:rPr>
                <w:b/>
              </w:rPr>
            </w:pPr>
          </w:p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  <w:p w:rsidR="00516FFE" w:rsidRPr="006C7BBA" w:rsidRDefault="00516FFE" w:rsidP="003529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16FFE" w:rsidRDefault="00516FFE" w:rsidP="0035295A">
            <w:pPr>
              <w:jc w:val="center"/>
              <w:rPr>
                <w:b/>
              </w:rPr>
            </w:pPr>
          </w:p>
          <w:p w:rsidR="00516FFE" w:rsidRDefault="00516FFE" w:rsidP="0035295A">
            <w:pPr>
              <w:jc w:val="center"/>
              <w:rPr>
                <w:b/>
              </w:rPr>
            </w:pPr>
          </w:p>
          <w:p w:rsidR="00516FFE" w:rsidRPr="006C7BBA" w:rsidRDefault="00516FF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16FF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FE" w:rsidRPr="006C7BBA" w:rsidRDefault="00516FFE" w:rsidP="00BD082A">
            <w:pPr>
              <w:jc w:val="center"/>
            </w:pPr>
            <w:proofErr w:type="spellStart"/>
            <w:r w:rsidRPr="00BD082A">
              <w:rPr>
                <w:b/>
              </w:rPr>
              <w:t>Кабиров</w:t>
            </w:r>
            <w:proofErr w:type="spellEnd"/>
            <w:r w:rsidRPr="00BD082A">
              <w:rPr>
                <w:b/>
              </w:rPr>
              <w:t xml:space="preserve"> Рамазан Ибрагимович</w:t>
            </w:r>
            <w:r>
              <w:t xml:space="preserve"> – директор </w:t>
            </w:r>
            <w:r>
              <w:lastRenderedPageBreak/>
              <w:t>МБОУ «</w:t>
            </w:r>
            <w:proofErr w:type="spellStart"/>
            <w:r>
              <w:t>Верхне-Тимерлековская</w:t>
            </w:r>
            <w:proofErr w:type="spellEnd"/>
            <w:r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6C7BBA" w:rsidRDefault="00516FFE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70461,8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733E26" w:rsidRDefault="00516FFE" w:rsidP="00545DB9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516FFE" w:rsidRPr="00256C7C" w:rsidRDefault="00516FFE" w:rsidP="00545DB9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256C7C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17,1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256C7C" w:rsidRDefault="00516FFE" w:rsidP="007C1C23">
            <w:pPr>
              <w:jc w:val="center"/>
              <w:rPr>
                <w:b/>
              </w:rPr>
            </w:pPr>
            <w:r w:rsidRPr="00256C7C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256C7C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Лада-При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1865A0" w:rsidRDefault="00516FFE" w:rsidP="00545DB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16FFE" w:rsidRPr="006C7BBA" w:rsidRDefault="00516FFE" w:rsidP="00545DB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 xml:space="preserve">. </w:t>
            </w:r>
            <w:r w:rsidRPr="001865A0">
              <w:rPr>
                <w:b/>
              </w:rPr>
              <w:lastRenderedPageBreak/>
              <w:t>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6C7BBA" w:rsidRDefault="00516FFE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6C7BBA" w:rsidRDefault="00516FF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16FF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Default="00516FFE" w:rsidP="00BD082A">
            <w:pPr>
              <w:jc w:val="center"/>
              <w:rPr>
                <w:b/>
              </w:rPr>
            </w:pPr>
          </w:p>
          <w:p w:rsidR="00516FFE" w:rsidRPr="00D25E5C" w:rsidRDefault="00516FF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D25E5C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503235,8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733E26" w:rsidRDefault="00516FFE" w:rsidP="007C1C23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516FFE" w:rsidRPr="00256C7C" w:rsidRDefault="00516FFE" w:rsidP="007C1C23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256C7C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17,1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256C7C" w:rsidRDefault="00516FFE" w:rsidP="007C1C23">
            <w:pPr>
              <w:jc w:val="center"/>
              <w:rPr>
                <w:b/>
              </w:rPr>
            </w:pPr>
            <w:r w:rsidRPr="00256C7C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D25E5C" w:rsidRDefault="00516FFE" w:rsidP="007C1C23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1865A0" w:rsidRDefault="00516FFE" w:rsidP="007C1C23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16FFE" w:rsidRPr="006C7BBA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6C7BBA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E" w:rsidRPr="006C7BBA" w:rsidRDefault="00516FF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184C1A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A" w:rsidRPr="00184C1A" w:rsidRDefault="00184C1A" w:rsidP="00BD082A">
            <w:pPr>
              <w:jc w:val="center"/>
            </w:pPr>
            <w:proofErr w:type="spellStart"/>
            <w:r w:rsidRPr="00184C1A">
              <w:rPr>
                <w:b/>
              </w:rPr>
              <w:t>Миндагалиев</w:t>
            </w:r>
            <w:proofErr w:type="spellEnd"/>
            <w:r w:rsidRPr="00184C1A">
              <w:rPr>
                <w:b/>
              </w:rPr>
              <w:t xml:space="preserve"> Сергей </w:t>
            </w:r>
            <w:proofErr w:type="spellStart"/>
            <w:r w:rsidRPr="00184C1A">
              <w:rPr>
                <w:b/>
              </w:rPr>
              <w:t>Нагимуллович</w:t>
            </w:r>
            <w:proofErr w:type="spellEnd"/>
            <w:r>
              <w:rPr>
                <w:b/>
              </w:rPr>
              <w:t xml:space="preserve"> – </w:t>
            </w:r>
            <w:r>
              <w:t>директор МБОУ «</w:t>
            </w:r>
            <w:proofErr w:type="spellStart"/>
            <w:r>
              <w:t>Корноуховская</w:t>
            </w:r>
            <w:proofErr w:type="spellEnd"/>
            <w:r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1A" w:rsidRPr="006C7BBA" w:rsidRDefault="00184C1A" w:rsidP="00CA7A81">
            <w:pPr>
              <w:jc w:val="center"/>
              <w:rPr>
                <w:b/>
              </w:rPr>
            </w:pPr>
            <w:r>
              <w:rPr>
                <w:b/>
              </w:rPr>
              <w:t>276770,6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1A" w:rsidRPr="00F4415C" w:rsidRDefault="00184C1A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  <w:p w:rsidR="00184C1A" w:rsidRPr="00F4415C" w:rsidRDefault="00184C1A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184C1A" w:rsidRPr="006C7BBA" w:rsidRDefault="00184C1A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1A" w:rsidRDefault="00184C1A" w:rsidP="004D1FF5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  <w:p w:rsidR="00184C1A" w:rsidRDefault="00184C1A" w:rsidP="004D1FF5">
            <w:pPr>
              <w:jc w:val="center"/>
              <w:rPr>
                <w:b/>
              </w:rPr>
            </w:pPr>
          </w:p>
          <w:p w:rsidR="00184C1A" w:rsidRDefault="00184C1A" w:rsidP="004D1FF5">
            <w:pPr>
              <w:jc w:val="center"/>
              <w:rPr>
                <w:b/>
              </w:rPr>
            </w:pPr>
          </w:p>
          <w:p w:rsidR="00184C1A" w:rsidRPr="006C7BBA" w:rsidRDefault="00184C1A" w:rsidP="004D1FF5">
            <w:pPr>
              <w:jc w:val="center"/>
              <w:rPr>
                <w:b/>
              </w:rPr>
            </w:pPr>
            <w:r>
              <w:rPr>
                <w:b/>
              </w:rPr>
              <w:t>72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1A" w:rsidRDefault="00184C1A" w:rsidP="004D1FF5">
            <w:pPr>
              <w:jc w:val="center"/>
              <w:rPr>
                <w:b/>
              </w:rPr>
            </w:pPr>
            <w:r w:rsidRPr="00256C7C">
              <w:rPr>
                <w:b/>
              </w:rPr>
              <w:t>Россия</w:t>
            </w:r>
          </w:p>
          <w:p w:rsidR="00184C1A" w:rsidRDefault="00184C1A" w:rsidP="004D1FF5">
            <w:pPr>
              <w:jc w:val="center"/>
              <w:rPr>
                <w:b/>
              </w:rPr>
            </w:pPr>
          </w:p>
          <w:p w:rsidR="00184C1A" w:rsidRDefault="00184C1A" w:rsidP="004D1FF5">
            <w:pPr>
              <w:jc w:val="center"/>
              <w:rPr>
                <w:b/>
              </w:rPr>
            </w:pPr>
          </w:p>
          <w:p w:rsidR="00184C1A" w:rsidRPr="006C7BBA" w:rsidRDefault="00184C1A" w:rsidP="004D1FF5">
            <w:pPr>
              <w:jc w:val="center"/>
              <w:rPr>
                <w:b/>
              </w:rPr>
            </w:pPr>
            <w:r w:rsidRPr="00256C7C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1A" w:rsidRPr="006C7BBA" w:rsidRDefault="00184C1A" w:rsidP="00CA7A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эу-некс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1A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1A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1A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184C1A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429637,3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12FB7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12FB7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12FB7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12FB7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4D1FF5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4D1FF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Default="00506B1E" w:rsidP="004D1FF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6C7BBA" w:rsidRDefault="00506B1E" w:rsidP="004D1FF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  <w:rPr>
                <w:b/>
              </w:rPr>
            </w:pPr>
            <w:r>
              <w:rPr>
                <w:b/>
              </w:rPr>
              <w:t>72,8</w:t>
            </w:r>
          </w:p>
          <w:p w:rsidR="00506B1E" w:rsidRDefault="00506B1E" w:rsidP="004D1FF5">
            <w:pPr>
              <w:jc w:val="center"/>
              <w:rPr>
                <w:b/>
              </w:rPr>
            </w:pPr>
          </w:p>
          <w:p w:rsidR="00506B1E" w:rsidRDefault="00506B1E" w:rsidP="004D1FF5">
            <w:pPr>
              <w:jc w:val="center"/>
              <w:rPr>
                <w:b/>
              </w:rPr>
            </w:pPr>
          </w:p>
          <w:p w:rsidR="00506B1E" w:rsidRDefault="00506B1E" w:rsidP="004D1FF5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  <w:p w:rsidR="00506B1E" w:rsidRPr="006C7BBA" w:rsidRDefault="00506B1E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4D1FF5">
            <w:pPr>
              <w:jc w:val="center"/>
              <w:rPr>
                <w:b/>
              </w:rPr>
            </w:pPr>
          </w:p>
          <w:p w:rsidR="00506B1E" w:rsidRDefault="00506B1E" w:rsidP="004D1FF5">
            <w:pPr>
              <w:jc w:val="center"/>
              <w:rPr>
                <w:b/>
              </w:rPr>
            </w:pPr>
          </w:p>
          <w:p w:rsidR="00506B1E" w:rsidRPr="006C7BBA" w:rsidRDefault="00506B1E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Мингарипов</w:t>
            </w:r>
            <w:proofErr w:type="spellEnd"/>
            <w:r w:rsidRPr="00BD082A">
              <w:rPr>
                <w:b/>
              </w:rPr>
              <w:t xml:space="preserve"> Марсель </w:t>
            </w:r>
            <w:proofErr w:type="spellStart"/>
            <w:r w:rsidRPr="00BD082A">
              <w:rPr>
                <w:b/>
              </w:rPr>
              <w:t>Габделмавлиевич</w:t>
            </w:r>
            <w:proofErr w:type="spellEnd"/>
            <w:r>
              <w:t xml:space="preserve"> – директор МБОУ «</w:t>
            </w:r>
            <w:proofErr w:type="spellStart"/>
            <w:r>
              <w:t>Кугарчинская</w:t>
            </w:r>
            <w:proofErr w:type="spellEnd"/>
            <w:r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506B1E">
            <w:pPr>
              <w:jc w:val="center"/>
              <w:rPr>
                <w:b/>
              </w:rPr>
            </w:pPr>
            <w:r>
              <w:rPr>
                <w:b/>
              </w:rPr>
              <w:t>297674,9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506B1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D2356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D2356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>
              <w:rPr>
                <w:b/>
              </w:rPr>
              <w:t>ВАЗ-217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40092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40092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6C7BBA" w:rsidRDefault="00506B1E" w:rsidP="00CA7A8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7C1C23" w:rsidRDefault="00506B1E" w:rsidP="00BD082A">
            <w:pPr>
              <w:jc w:val="center"/>
              <w:rPr>
                <w:b/>
              </w:rPr>
            </w:pPr>
            <w:r w:rsidRPr="007C1C23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57B3E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57B3E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57B3E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57B3E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57B3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C1C23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6C7BBA" w:rsidRDefault="00506B1E" w:rsidP="007C1C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r w:rsidRPr="007C1C23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57B3E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57B3E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57B3E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57B3E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06B1E">
            <w:pPr>
              <w:jc w:val="center"/>
            </w:pPr>
            <w:r w:rsidRPr="00B57B3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C1C23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6C7BBA" w:rsidRDefault="00506B1E" w:rsidP="007C1C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Мухаметшин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Рафгат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Минеханович</w:t>
            </w:r>
            <w:proofErr w:type="spellEnd"/>
            <w:r>
              <w:t xml:space="preserve"> – директор МБОУ «</w:t>
            </w:r>
            <w:proofErr w:type="spellStart"/>
            <w:r>
              <w:t>Кукеевская</w:t>
            </w:r>
            <w:proofErr w:type="spellEnd"/>
            <w:r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472051,7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F30B5C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  <w:p w:rsidR="00506B1E" w:rsidRPr="00F4415C" w:rsidRDefault="00506B1E" w:rsidP="00F30B5C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Pr="006C7BBA" w:rsidRDefault="00506B1E" w:rsidP="00F30B5C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1690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  <w:rPr>
                <w:b/>
              </w:rPr>
            </w:pPr>
            <w:r w:rsidRPr="00256C7C">
              <w:rPr>
                <w:b/>
              </w:rPr>
              <w:t>Россия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Pr="006C7BBA" w:rsidRDefault="00506B1E" w:rsidP="007C1C23">
            <w:pPr>
              <w:jc w:val="center"/>
              <w:rPr>
                <w:b/>
              </w:rPr>
            </w:pPr>
            <w:r w:rsidRPr="00256C7C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</w:pPr>
            <w:r w:rsidRPr="00A946E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</w:pPr>
            <w:r w:rsidRPr="00A946E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</w:pPr>
            <w:r w:rsidRPr="00A946E8"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5E5C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  <w:rPr>
                <w:b/>
              </w:rPr>
            </w:pPr>
            <w:r>
              <w:rPr>
                <w:b/>
              </w:rPr>
              <w:t>81201,8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</w:pPr>
            <w:r w:rsidRPr="00D2356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</w:pPr>
            <w:r w:rsidRPr="00D2356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</w:pPr>
            <w:r w:rsidRPr="00D2356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C1C23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Default="00506B1E" w:rsidP="00956190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6C7BBA" w:rsidRDefault="00506B1E" w:rsidP="007C1C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57,5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1690</w:t>
            </w:r>
          </w:p>
          <w:p w:rsidR="00506B1E" w:rsidRPr="006C7BBA" w:rsidRDefault="00506B1E" w:rsidP="007C1C2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5E5C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</w:pPr>
            <w:r w:rsidRPr="005F4AB4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</w:pPr>
            <w:r w:rsidRPr="005F4AB4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</w:pPr>
            <w:r w:rsidRPr="005F4AB4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</w:pPr>
            <w:r w:rsidRPr="005F4AB4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D1FF5">
            <w:pPr>
              <w:jc w:val="center"/>
            </w:pPr>
            <w:r w:rsidRPr="005F4AB4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C1C23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6C7BBA" w:rsidRDefault="00506B1E" w:rsidP="007C1C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57,5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1690</w:t>
            </w:r>
          </w:p>
          <w:p w:rsidR="00506B1E" w:rsidRPr="006C7BBA" w:rsidRDefault="00506B1E" w:rsidP="007C1C2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Салахиев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Накиф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Юнусович</w:t>
            </w:r>
            <w:proofErr w:type="spellEnd"/>
            <w:r>
              <w:t xml:space="preserve"> – директор МБОУ «</w:t>
            </w:r>
            <w:proofErr w:type="spellStart"/>
            <w:r>
              <w:t>Кутлу-Букашская</w:t>
            </w:r>
            <w:proofErr w:type="spellEnd"/>
            <w:r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398174,1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7C1C23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7C1C23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Pr="006C7BBA" w:rsidRDefault="00506B1E" w:rsidP="007C1C23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 Земельный участок (индивид.) 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1021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2301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Pr="006C7BBA" w:rsidRDefault="00506B1E" w:rsidP="007C1C2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МТЗ-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7C1C23" w:rsidRDefault="00506B1E" w:rsidP="00BD082A">
            <w:pPr>
              <w:jc w:val="center"/>
              <w:rPr>
                <w:b/>
              </w:rPr>
            </w:pPr>
            <w:r w:rsidRPr="007C1C23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352010,1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</w:pPr>
            <w:r w:rsidRPr="0005092E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</w:pPr>
            <w:r w:rsidRPr="0005092E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</w:pPr>
            <w:r w:rsidRPr="0005092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7C1C23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8A4E8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Default="00506B1E" w:rsidP="008A4E8A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Default="00506B1E" w:rsidP="008A4E8A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</w:t>
            </w:r>
            <w:r w:rsidRPr="00F4415C">
              <w:rPr>
                <w:b/>
              </w:rPr>
              <w:lastRenderedPageBreak/>
              <w:t xml:space="preserve">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Default="00506B1E" w:rsidP="008A4E8A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6C7BBA" w:rsidRDefault="00506B1E" w:rsidP="007C1C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9,9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1021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2301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Pr="006C7BBA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</w:p>
          <w:p w:rsidR="00506B1E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Pr="006C7BBA" w:rsidRDefault="00506B1E" w:rsidP="007C1C23">
            <w:pPr>
              <w:jc w:val="center"/>
              <w:rPr>
                <w:b/>
              </w:rPr>
            </w:pP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r w:rsidRPr="00BD082A">
              <w:rPr>
                <w:b/>
              </w:rPr>
              <w:lastRenderedPageBreak/>
              <w:t>Нестерова Наталья Васильевна</w:t>
            </w:r>
            <w:r>
              <w:t xml:space="preserve"> – директор МБОУ «Масловская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426559,4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33E26" w:rsidRDefault="00506B1E" w:rsidP="007C1C23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506B1E" w:rsidRPr="006C7BBA" w:rsidRDefault="00506B1E" w:rsidP="007C1C23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37,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7C1C2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</w:pPr>
            <w:r w:rsidRPr="0005092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</w:pPr>
            <w:r w:rsidRPr="0005092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pPr>
              <w:jc w:val="center"/>
            </w:pPr>
            <w:r w:rsidRPr="0005092E"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Набиуллин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Дамир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Хатыпович</w:t>
            </w:r>
            <w:proofErr w:type="spellEnd"/>
            <w:r>
              <w:t xml:space="preserve"> – директор МБОУ «</w:t>
            </w:r>
            <w:proofErr w:type="spellStart"/>
            <w:r>
              <w:t>Ново-Арышская</w:t>
            </w:r>
            <w:proofErr w:type="spellEnd"/>
            <w:r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404940,9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667236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667236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Default="00506B1E" w:rsidP="00D64CFC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  <w:p w:rsidR="00506B1E" w:rsidRPr="00E30BE8" w:rsidRDefault="00506B1E" w:rsidP="00D64CFC">
            <w:pPr>
              <w:jc w:val="center"/>
              <w:rPr>
                <w:b/>
              </w:rPr>
            </w:pPr>
            <w:r w:rsidRPr="00E30BE8">
              <w:rPr>
                <w:b/>
              </w:rPr>
              <w:t>Земельный пай</w:t>
            </w:r>
          </w:p>
          <w:p w:rsidR="00506B1E" w:rsidRDefault="00506B1E" w:rsidP="00D64CFC">
            <w:pPr>
              <w:jc w:val="center"/>
              <w:rPr>
                <w:b/>
              </w:rPr>
            </w:pPr>
            <w:r w:rsidRPr="00E30BE8">
              <w:rPr>
                <w:b/>
              </w:rPr>
              <w:t>(</w:t>
            </w:r>
            <w:r>
              <w:rPr>
                <w:b/>
              </w:rPr>
              <w:t>долевая</w:t>
            </w:r>
            <w:r w:rsidRPr="00E30BE8">
              <w:rPr>
                <w:b/>
              </w:rPr>
              <w:t>)</w:t>
            </w:r>
          </w:p>
          <w:p w:rsidR="00506B1E" w:rsidRPr="00E30BE8" w:rsidRDefault="00506B1E" w:rsidP="00D64CFC">
            <w:pPr>
              <w:jc w:val="center"/>
              <w:rPr>
                <w:b/>
              </w:rPr>
            </w:pPr>
            <w:r w:rsidRPr="00E30BE8">
              <w:rPr>
                <w:b/>
              </w:rPr>
              <w:t>Земельный пай</w:t>
            </w:r>
          </w:p>
          <w:p w:rsidR="00506B1E" w:rsidRDefault="00506B1E" w:rsidP="00D64CFC">
            <w:pPr>
              <w:jc w:val="center"/>
              <w:rPr>
                <w:b/>
              </w:rPr>
            </w:pPr>
            <w:r w:rsidRPr="00E30BE8">
              <w:rPr>
                <w:b/>
              </w:rPr>
              <w:t>(</w:t>
            </w:r>
            <w:r>
              <w:rPr>
                <w:b/>
              </w:rPr>
              <w:t>долевая</w:t>
            </w:r>
            <w:r w:rsidRPr="00E30BE8">
              <w:rPr>
                <w:b/>
              </w:rPr>
              <w:t>)</w:t>
            </w:r>
          </w:p>
          <w:p w:rsidR="00506B1E" w:rsidRPr="00733E26" w:rsidRDefault="00506B1E" w:rsidP="00D64CFC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506B1E" w:rsidRPr="006C7BBA" w:rsidRDefault="00506B1E" w:rsidP="00D64CFC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163,4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4109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63000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63000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6C7BBA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D64CF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6C7BBA" w:rsidRDefault="00506B1E" w:rsidP="00CA7A8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C7BBA" w:rsidRDefault="00506B1E" w:rsidP="00CA7A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сан-Тии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r w:rsidRPr="00D2356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r w:rsidRPr="00D2356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C1C23">
            <w:r w:rsidRPr="00D23566"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5E5C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486246,9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E30BE8" w:rsidRDefault="00506B1E" w:rsidP="00D64CFC">
            <w:pPr>
              <w:jc w:val="center"/>
              <w:rPr>
                <w:b/>
              </w:rPr>
            </w:pPr>
            <w:r w:rsidRPr="00E30BE8">
              <w:rPr>
                <w:b/>
              </w:rPr>
              <w:t>Земельный пай</w:t>
            </w:r>
          </w:p>
          <w:p w:rsidR="00506B1E" w:rsidRDefault="00506B1E" w:rsidP="00D64CFC">
            <w:pPr>
              <w:jc w:val="center"/>
              <w:rPr>
                <w:b/>
              </w:rPr>
            </w:pPr>
            <w:r w:rsidRPr="00E30BE8">
              <w:rPr>
                <w:b/>
              </w:rPr>
              <w:t>(</w:t>
            </w:r>
            <w:r>
              <w:rPr>
                <w:b/>
              </w:rPr>
              <w:t>долевая</w:t>
            </w:r>
            <w:r w:rsidRPr="00E30BE8">
              <w:rPr>
                <w:b/>
              </w:rPr>
              <w:t>)</w:t>
            </w:r>
          </w:p>
          <w:p w:rsidR="00506B1E" w:rsidRPr="00733E26" w:rsidRDefault="00506B1E" w:rsidP="00D64CFC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506B1E" w:rsidRPr="00F4415C" w:rsidRDefault="00506B1E" w:rsidP="00D64CFC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64CFC">
            <w:pPr>
              <w:jc w:val="center"/>
              <w:rPr>
                <w:b/>
              </w:rPr>
            </w:pPr>
            <w:r>
              <w:rPr>
                <w:b/>
              </w:rPr>
              <w:t>63000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64CF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D64CF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D64CFC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D64CF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D23566" w:rsidRDefault="00506B1E" w:rsidP="007C1C2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3566" w:rsidRDefault="00506B1E" w:rsidP="007C1C23">
            <w:pPr>
              <w:rPr>
                <w:b/>
              </w:rPr>
            </w:pPr>
            <w:r>
              <w:rPr>
                <w:b/>
              </w:rPr>
              <w:t>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64CF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Pr="00D23566" w:rsidRDefault="00506B1E" w:rsidP="007C1C23">
            <w:pPr>
              <w:rPr>
                <w:b/>
              </w:rPr>
            </w:pP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5E5C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64CFC">
            <w:pPr>
              <w:jc w:val="center"/>
            </w:pPr>
            <w:r w:rsidRPr="00CD40B6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64CFC">
            <w:pPr>
              <w:jc w:val="center"/>
            </w:pPr>
            <w:r w:rsidRPr="00CD40B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64CFC">
            <w:pPr>
              <w:jc w:val="center"/>
            </w:pPr>
            <w:r w:rsidRPr="00CD40B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64CFC">
            <w:pPr>
              <w:jc w:val="center"/>
            </w:pPr>
            <w:r w:rsidRPr="00CD40B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64CFC">
            <w:pPr>
              <w:jc w:val="center"/>
            </w:pPr>
            <w:r w:rsidRPr="00CD40B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D64CFC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D64CF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D23566" w:rsidRDefault="00506B1E" w:rsidP="00D64CF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3566" w:rsidRDefault="00506B1E" w:rsidP="00D64CFC">
            <w:pPr>
              <w:jc w:val="center"/>
              <w:rPr>
                <w:b/>
              </w:rPr>
            </w:pPr>
            <w:r>
              <w:rPr>
                <w:b/>
              </w:rPr>
              <w:t>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64CF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Pr="00D23566" w:rsidRDefault="00506B1E" w:rsidP="00D64CFC">
            <w:pPr>
              <w:jc w:val="center"/>
              <w:rPr>
                <w:b/>
              </w:rPr>
            </w:pP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r w:rsidRPr="00BD082A">
              <w:rPr>
                <w:b/>
              </w:rPr>
              <w:t xml:space="preserve">Прокопьева Светлана </w:t>
            </w:r>
            <w:r w:rsidRPr="00BD082A">
              <w:rPr>
                <w:b/>
              </w:rPr>
              <w:lastRenderedPageBreak/>
              <w:t>Давидовна</w:t>
            </w:r>
            <w:r>
              <w:t xml:space="preserve"> – директор  МБОУ «</w:t>
            </w:r>
            <w:proofErr w:type="spellStart"/>
            <w:r>
              <w:t>Шеморбашская</w:t>
            </w:r>
            <w:proofErr w:type="spellEnd"/>
            <w:r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3726,5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</w:t>
            </w:r>
            <w:r w:rsidRPr="00F4415C">
              <w:rPr>
                <w:b/>
              </w:rPr>
              <w:lastRenderedPageBreak/>
              <w:t>участок</w:t>
            </w: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52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16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D23566" w:rsidRDefault="00506B1E" w:rsidP="008A4E8A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0,3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D23566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2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Pr="00D23566" w:rsidRDefault="00506B1E" w:rsidP="007662E2">
            <w:pPr>
              <w:rPr>
                <w:b/>
              </w:rPr>
            </w:pP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D85A09" w:rsidRDefault="00506B1E" w:rsidP="00BD082A">
            <w:pPr>
              <w:jc w:val="center"/>
              <w:rPr>
                <w:b/>
              </w:rPr>
            </w:pPr>
            <w:r w:rsidRPr="00D85A09">
              <w:rPr>
                <w:b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81201,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8A4E8A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8A4E8A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Pr="00A4188E" w:rsidRDefault="00506B1E" w:rsidP="008A4E8A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70,3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290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но-Логан</w:t>
            </w:r>
            <w:proofErr w:type="spellEnd"/>
          </w:p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УАЗ-31519</w:t>
            </w:r>
          </w:p>
          <w:p w:rsidR="00506B1E" w:rsidRPr="00A4188E" w:rsidRDefault="00506B1E" w:rsidP="00E9520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D85A09" w:rsidRDefault="00506B1E" w:rsidP="00BD082A">
            <w:pPr>
              <w:jc w:val="center"/>
              <w:rPr>
                <w:b/>
              </w:rPr>
            </w:pPr>
            <w:r w:rsidRPr="00D85A09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124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D23566" w:rsidRDefault="00506B1E" w:rsidP="007662E2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70,3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D23566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2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Pr="00D23566" w:rsidRDefault="00506B1E" w:rsidP="007662E2">
            <w:pPr>
              <w:rPr>
                <w:b/>
              </w:rPr>
            </w:pP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D85A09" w:rsidRDefault="00506B1E" w:rsidP="00BD082A">
            <w:pPr>
              <w:jc w:val="center"/>
              <w:rPr>
                <w:b/>
              </w:rPr>
            </w:pPr>
            <w:r w:rsidRPr="00D85A09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D23566" w:rsidRDefault="00506B1E" w:rsidP="007662E2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70,3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D23566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2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Pr="00D23566" w:rsidRDefault="00506B1E" w:rsidP="007662E2">
            <w:pPr>
              <w:rPr>
                <w:b/>
              </w:rPr>
            </w:pP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D85A09" w:rsidRDefault="00506B1E" w:rsidP="00BD082A">
            <w:pPr>
              <w:jc w:val="center"/>
              <w:rPr>
                <w:b/>
              </w:rPr>
            </w:pPr>
            <w:r w:rsidRPr="00D85A09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D23566" w:rsidRDefault="00506B1E" w:rsidP="007662E2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70,3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D23566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2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Pr="00D23566" w:rsidRDefault="00506B1E" w:rsidP="007662E2">
            <w:pPr>
              <w:rPr>
                <w:b/>
              </w:rPr>
            </w:pP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Фарзутдинов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Рамиль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Хасанович</w:t>
            </w:r>
            <w:proofErr w:type="spellEnd"/>
            <w:r>
              <w:t xml:space="preserve"> – директор  МБОУ «</w:t>
            </w:r>
            <w:proofErr w:type="spellStart"/>
            <w:r>
              <w:t>Шумбутская</w:t>
            </w:r>
            <w:proofErr w:type="spellEnd"/>
            <w:r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487834,4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D85A09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D85A09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Pr="00A4188E" w:rsidRDefault="00506B1E" w:rsidP="00CA7A81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ЛАДА-211440,</w:t>
            </w:r>
          </w:p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МТЗ-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5E5C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29763,0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85A09">
            <w:pPr>
              <w:jc w:val="center"/>
            </w:pPr>
            <w:r w:rsidRPr="002C13F0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85A09">
            <w:pPr>
              <w:jc w:val="center"/>
            </w:pPr>
            <w:r w:rsidRPr="002C13F0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85A09">
            <w:pPr>
              <w:jc w:val="center"/>
            </w:pPr>
            <w:r w:rsidRPr="002C13F0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85A09">
            <w:pPr>
              <w:jc w:val="center"/>
            </w:pPr>
            <w:r w:rsidRPr="002C13F0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D85A0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D85A0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5E5C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482,2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2C13F0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2C13F0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2C13F0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2C13F0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5E5C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2C13F0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2C13F0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2C13F0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2C13F0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Багавиев</w:t>
            </w:r>
            <w:proofErr w:type="spellEnd"/>
            <w:r w:rsidRPr="00BD082A">
              <w:rPr>
                <w:b/>
              </w:rPr>
              <w:t xml:space="preserve"> Алмаз </w:t>
            </w:r>
            <w:proofErr w:type="spellStart"/>
            <w:r w:rsidRPr="00BD082A">
              <w:rPr>
                <w:b/>
              </w:rPr>
              <w:t>Ахкамович</w:t>
            </w:r>
            <w:proofErr w:type="spellEnd"/>
            <w:r>
              <w:t xml:space="preserve"> – директор МБОУ «</w:t>
            </w:r>
            <w:proofErr w:type="spellStart"/>
            <w:r>
              <w:t>Ямашевская</w:t>
            </w:r>
            <w:proofErr w:type="spellEnd"/>
            <w:r>
              <w:t xml:space="preserve"> С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380187,3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4D711D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4D711D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Default="00506B1E" w:rsidP="004D711D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 Земельный участок</w:t>
            </w:r>
          </w:p>
          <w:p w:rsidR="00506B1E" w:rsidRDefault="00506B1E" w:rsidP="004D711D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5</w:t>
            </w:r>
            <w:r w:rsidRPr="00733E26">
              <w:rPr>
                <w:b/>
              </w:rPr>
              <w:t>)</w:t>
            </w:r>
          </w:p>
          <w:p w:rsidR="00506B1E" w:rsidRPr="00A4188E" w:rsidRDefault="00506B1E" w:rsidP="004D711D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32,92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13,69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6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ЛАДА-КАЛИНА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</w:t>
            </w:r>
          </w:p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ШЕВРОЛЕ-НИВА,</w:t>
            </w:r>
          </w:p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Т-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5E5C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301127,9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662A91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</w:t>
            </w:r>
          </w:p>
          <w:p w:rsidR="00506B1E" w:rsidRPr="00F4415C" w:rsidRDefault="00506B1E" w:rsidP="00662A91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5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662A91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662A9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5E5C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1940,8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</w:t>
            </w:r>
          </w:p>
          <w:p w:rsidR="00506B1E" w:rsidRPr="00F4415C" w:rsidRDefault="00506B1E" w:rsidP="007662E2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5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D082A">
            <w:pPr>
              <w:jc w:val="center"/>
            </w:pPr>
            <w:r w:rsidRPr="00CD6A6F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3320,8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</w:t>
            </w:r>
          </w:p>
          <w:p w:rsidR="00506B1E" w:rsidRPr="00F4415C" w:rsidRDefault="00506B1E" w:rsidP="007662E2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5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D082A">
            <w:pPr>
              <w:jc w:val="center"/>
            </w:pPr>
            <w:r w:rsidRPr="00CD6A6F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7768,8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</w:t>
            </w:r>
          </w:p>
          <w:p w:rsidR="00506B1E" w:rsidRPr="00F4415C" w:rsidRDefault="00506B1E" w:rsidP="007662E2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5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62A91" w:rsidRDefault="00506B1E" w:rsidP="00BD082A">
            <w:pPr>
              <w:jc w:val="center"/>
            </w:pPr>
            <w:r w:rsidRPr="00BD082A">
              <w:rPr>
                <w:b/>
              </w:rPr>
              <w:t>Тимофеев Алексей Ильич</w:t>
            </w:r>
            <w:r>
              <w:t xml:space="preserve"> – директор МБОУ «</w:t>
            </w:r>
            <w:proofErr w:type="spellStart"/>
            <w:r>
              <w:t>Козяково-Челнинская</w:t>
            </w:r>
            <w:proofErr w:type="spellEnd"/>
            <w:r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61625,3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7662E2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  <w:r w:rsidRPr="00733E26">
              <w:rPr>
                <w:b/>
              </w:rPr>
              <w:t xml:space="preserve"> </w:t>
            </w:r>
            <w:r w:rsidRPr="00F4415C">
              <w:rPr>
                <w:b/>
              </w:rPr>
              <w:lastRenderedPageBreak/>
              <w:t>Жилой дом</w:t>
            </w:r>
          </w:p>
          <w:p w:rsidR="00506B1E" w:rsidRPr="00A4188E" w:rsidRDefault="00506B1E" w:rsidP="007662E2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08</w:t>
            </w: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ЕНО-ЛОГ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1D29C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1D29C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1D29C3"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5E5C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53730,4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33E26" w:rsidRDefault="00506B1E" w:rsidP="007662E2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506B1E" w:rsidRPr="00F4415C" w:rsidRDefault="00506B1E" w:rsidP="007662E2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5E5C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503,3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D82BE7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D82BE7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D82BE7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D082A">
            <w:pPr>
              <w:jc w:val="center"/>
            </w:pPr>
            <w:r w:rsidRPr="00CD6A6F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1591,4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D82BE7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D82BE7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D82BE7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662E2" w:rsidRDefault="00506B1E" w:rsidP="00BD082A">
            <w:pPr>
              <w:jc w:val="center"/>
              <w:rPr>
                <w:b/>
              </w:rPr>
            </w:pPr>
            <w:r w:rsidRPr="007662E2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503,3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D82BE7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D82BE7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</w:pPr>
            <w:r w:rsidRPr="00D82BE7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Фатхуллина</w:t>
            </w:r>
            <w:proofErr w:type="spellEnd"/>
            <w:r w:rsidRPr="00BD082A">
              <w:rPr>
                <w:b/>
              </w:rPr>
              <w:t xml:space="preserve"> Зинаида Васильевна</w:t>
            </w:r>
            <w:r>
              <w:t xml:space="preserve"> – директор МБОУ «</w:t>
            </w:r>
            <w:proofErr w:type="spellStart"/>
            <w:r>
              <w:t>Больше-Кульгинская</w:t>
            </w:r>
            <w:proofErr w:type="spellEnd"/>
            <w:r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48182,5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9544CC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9544CC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Pr="00A4188E" w:rsidRDefault="00506B1E" w:rsidP="00CA7A81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Квартира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9544CC" w:rsidRDefault="00506B1E" w:rsidP="00BD082A">
            <w:pPr>
              <w:jc w:val="center"/>
              <w:rPr>
                <w:b/>
              </w:rPr>
            </w:pPr>
            <w:r w:rsidRPr="009544CC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149763,2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33E26" w:rsidRDefault="00506B1E" w:rsidP="009544CC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  <w:r w:rsidRPr="00733E26">
              <w:rPr>
                <w:b/>
              </w:rPr>
              <w:t xml:space="preserve"> Квартира</w:t>
            </w:r>
          </w:p>
          <w:p w:rsidR="00506B1E" w:rsidRPr="00F4415C" w:rsidRDefault="00506B1E" w:rsidP="009544CC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683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42,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РЕНО-ЛОГ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9544CC" w:rsidRDefault="00506B1E" w:rsidP="00BD082A">
            <w:pPr>
              <w:jc w:val="center"/>
              <w:rPr>
                <w:b/>
              </w:rPr>
            </w:pPr>
            <w:r w:rsidRPr="009544CC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1335C1">
            <w:pPr>
              <w:jc w:val="center"/>
            </w:pPr>
            <w:r w:rsidRPr="00D43124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1335C1">
            <w:pPr>
              <w:jc w:val="center"/>
            </w:pPr>
            <w:r w:rsidRPr="00D43124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1335C1">
            <w:pPr>
              <w:jc w:val="center"/>
            </w:pPr>
            <w:r w:rsidRPr="00D43124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1335C1">
            <w:pPr>
              <w:jc w:val="center"/>
            </w:pPr>
            <w:r w:rsidRPr="00D43124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Квартира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0B06EC" w:rsidRDefault="00506B1E" w:rsidP="00BD082A">
            <w:pPr>
              <w:jc w:val="center"/>
            </w:pPr>
            <w:r>
              <w:rPr>
                <w:b/>
              </w:rPr>
              <w:t xml:space="preserve">Гарипова </w:t>
            </w:r>
            <w:proofErr w:type="spellStart"/>
            <w:r>
              <w:rPr>
                <w:b/>
              </w:rPr>
              <w:t>Хали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насовна</w:t>
            </w:r>
            <w:proofErr w:type="spellEnd"/>
            <w:r>
              <w:rPr>
                <w:b/>
              </w:rPr>
              <w:t xml:space="preserve"> – </w:t>
            </w:r>
            <w:r>
              <w:t>директор МБОУ «</w:t>
            </w:r>
            <w:proofErr w:type="spellStart"/>
            <w:r>
              <w:t>Больше-Ошняковская</w:t>
            </w:r>
            <w:proofErr w:type="spellEnd"/>
            <w:r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372518,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0B06EC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  <w:r w:rsidRPr="00733E26">
              <w:rPr>
                <w:b/>
              </w:rPr>
              <w:t xml:space="preserve"> </w:t>
            </w:r>
            <w:r w:rsidRPr="00F4415C">
              <w:rPr>
                <w:b/>
              </w:rPr>
              <w:t>Жилой дом</w:t>
            </w:r>
          </w:p>
          <w:p w:rsidR="00506B1E" w:rsidRPr="00A4188E" w:rsidRDefault="00506B1E" w:rsidP="000B06EC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2276,64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30,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0B06EC">
            <w:pPr>
              <w:jc w:val="center"/>
            </w:pPr>
            <w:r w:rsidRPr="007C60A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0B06EC">
            <w:pPr>
              <w:jc w:val="center"/>
            </w:pPr>
            <w:r w:rsidRPr="007C60A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0B06EC">
            <w:pPr>
              <w:jc w:val="center"/>
            </w:pPr>
            <w:r w:rsidRPr="007C60AC"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Хайруллин</w:t>
            </w:r>
            <w:proofErr w:type="spellEnd"/>
            <w:r w:rsidRPr="00BD082A">
              <w:rPr>
                <w:b/>
              </w:rPr>
              <w:t xml:space="preserve"> Рашат </w:t>
            </w:r>
            <w:proofErr w:type="spellStart"/>
            <w:r w:rsidRPr="00BD082A">
              <w:rPr>
                <w:b/>
              </w:rPr>
              <w:t>Хадиуллович</w:t>
            </w:r>
            <w:proofErr w:type="spellEnd"/>
            <w:r>
              <w:t xml:space="preserve"> – директор МБОУ «</w:t>
            </w:r>
            <w:proofErr w:type="spellStart"/>
            <w:r>
              <w:t>Большесалтанская</w:t>
            </w:r>
            <w:proofErr w:type="spellEnd"/>
            <w:r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98097,2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424628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  <w:r w:rsidRPr="00733E26">
              <w:rPr>
                <w:b/>
              </w:rPr>
              <w:t xml:space="preserve"> </w:t>
            </w:r>
            <w:r w:rsidRPr="00F4415C">
              <w:rPr>
                <w:b/>
              </w:rPr>
              <w:t>Жилой дом</w:t>
            </w:r>
          </w:p>
          <w:p w:rsidR="00506B1E" w:rsidRPr="00A4188E" w:rsidRDefault="00506B1E" w:rsidP="00424628">
            <w:pPr>
              <w:jc w:val="center"/>
              <w:rPr>
                <w:b/>
              </w:rPr>
            </w:pPr>
            <w:r w:rsidRPr="00F4415C">
              <w:rPr>
                <w:b/>
              </w:rPr>
              <w:lastRenderedPageBreak/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87,38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2107,</w:t>
            </w:r>
          </w:p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Т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5E5C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79213,6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24628">
            <w:pPr>
              <w:jc w:val="center"/>
            </w:pPr>
            <w:r w:rsidRPr="00C91BD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24628">
            <w:pPr>
              <w:jc w:val="center"/>
            </w:pPr>
            <w:r w:rsidRPr="00C91BD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24628">
            <w:pPr>
              <w:jc w:val="center"/>
            </w:pPr>
            <w:r w:rsidRPr="00C91BD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24628">
            <w:pPr>
              <w:jc w:val="center"/>
            </w:pPr>
            <w:r w:rsidRPr="00C91BD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D25E5C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24628">
            <w:pPr>
              <w:jc w:val="center"/>
            </w:pPr>
            <w:r w:rsidRPr="007F18F7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24628">
            <w:pPr>
              <w:jc w:val="center"/>
            </w:pPr>
            <w:r w:rsidRPr="007F18F7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24628">
            <w:pPr>
              <w:jc w:val="center"/>
            </w:pPr>
            <w:r w:rsidRPr="007F18F7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24628">
            <w:pPr>
              <w:jc w:val="center"/>
            </w:pPr>
            <w:r w:rsidRPr="007F18F7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24628">
            <w:pPr>
              <w:jc w:val="center"/>
            </w:pPr>
            <w:r w:rsidRPr="007F18F7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Гайнуллин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Вахит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Миневагазович</w:t>
            </w:r>
            <w:proofErr w:type="spellEnd"/>
            <w:r>
              <w:t xml:space="preserve"> – директор МБОУ «</w:t>
            </w:r>
            <w:proofErr w:type="spellStart"/>
            <w:r>
              <w:t>Нижне-Тимерлековская</w:t>
            </w:r>
            <w:proofErr w:type="spellEnd"/>
            <w:r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81693,3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D5077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</w:t>
            </w:r>
          </w:p>
          <w:p w:rsidR="00506B1E" w:rsidRDefault="00506B1E" w:rsidP="00FD5077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3</w:t>
            </w:r>
            <w:r w:rsidRPr="00733E26">
              <w:rPr>
                <w:b/>
              </w:rPr>
              <w:t>)</w:t>
            </w:r>
            <w:r w:rsidRPr="00F4415C">
              <w:rPr>
                <w:b/>
              </w:rPr>
              <w:t xml:space="preserve"> Земельный участок</w:t>
            </w:r>
          </w:p>
          <w:p w:rsidR="00506B1E" w:rsidRPr="00F4415C" w:rsidRDefault="00506B1E" w:rsidP="00FD5077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2</w:t>
            </w:r>
            <w:r w:rsidRPr="00733E26">
              <w:rPr>
                <w:b/>
              </w:rPr>
              <w:t>)</w:t>
            </w:r>
            <w:r w:rsidRPr="00F4415C">
              <w:rPr>
                <w:b/>
              </w:rPr>
              <w:t xml:space="preserve"> Жилой дом</w:t>
            </w:r>
          </w:p>
          <w:p w:rsidR="00506B1E" w:rsidRPr="00F4415C" w:rsidRDefault="00506B1E" w:rsidP="00FD5077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3</w:t>
            </w:r>
            <w:r w:rsidRPr="00733E26">
              <w:rPr>
                <w:b/>
              </w:rPr>
              <w:t>)</w:t>
            </w:r>
            <w:r w:rsidRPr="00F4415C">
              <w:rPr>
                <w:b/>
              </w:rPr>
              <w:t xml:space="preserve"> Жилой дом</w:t>
            </w:r>
          </w:p>
          <w:p w:rsidR="00506B1E" w:rsidRPr="00A4188E" w:rsidRDefault="00506B1E" w:rsidP="00FD5077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849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644,9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96,4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68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21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FD5077" w:rsidRDefault="00506B1E" w:rsidP="00BD082A">
            <w:pPr>
              <w:jc w:val="center"/>
              <w:rPr>
                <w:b/>
              </w:rPr>
            </w:pPr>
            <w:r w:rsidRPr="00FD5077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463711,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D5077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</w:t>
            </w:r>
          </w:p>
          <w:p w:rsidR="00506B1E" w:rsidRDefault="00506B1E" w:rsidP="00FD5077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3</w:t>
            </w:r>
            <w:r w:rsidRPr="00733E26">
              <w:rPr>
                <w:b/>
              </w:rPr>
              <w:t>)</w:t>
            </w:r>
            <w:r w:rsidRPr="00F4415C">
              <w:rPr>
                <w:b/>
              </w:rPr>
              <w:t xml:space="preserve"> Земельный участок</w:t>
            </w:r>
          </w:p>
          <w:p w:rsidR="00506B1E" w:rsidRPr="00F4415C" w:rsidRDefault="00506B1E" w:rsidP="00FD5077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2</w:t>
            </w:r>
            <w:r w:rsidRPr="00733E26">
              <w:rPr>
                <w:b/>
              </w:rPr>
              <w:t>)</w:t>
            </w:r>
            <w:r w:rsidRPr="00F4415C">
              <w:rPr>
                <w:b/>
              </w:rPr>
              <w:t xml:space="preserve"> Земельный участок (индивид.)</w:t>
            </w:r>
            <w:r w:rsidRPr="00733E26">
              <w:rPr>
                <w:b/>
              </w:rPr>
              <w:t xml:space="preserve"> </w:t>
            </w:r>
            <w:r w:rsidRPr="00F4415C">
              <w:rPr>
                <w:b/>
              </w:rPr>
              <w:t xml:space="preserve"> Жилой дом</w:t>
            </w:r>
          </w:p>
          <w:p w:rsidR="00506B1E" w:rsidRPr="00F4415C" w:rsidRDefault="00506B1E" w:rsidP="00FD5077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3</w:t>
            </w:r>
            <w:r w:rsidRPr="00733E26">
              <w:rPr>
                <w:b/>
              </w:rPr>
              <w:t>)</w:t>
            </w:r>
            <w:r w:rsidRPr="00F4415C">
              <w:rPr>
                <w:b/>
              </w:rPr>
              <w:t xml:space="preserve"> Жилой дом</w:t>
            </w:r>
          </w:p>
          <w:p w:rsidR="00506B1E" w:rsidRPr="00F4415C" w:rsidRDefault="00506B1E" w:rsidP="00FD5077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2</w:t>
            </w:r>
            <w:r w:rsidRPr="00733E26">
              <w:rPr>
                <w:b/>
              </w:rPr>
              <w:t>)</w:t>
            </w:r>
            <w:r w:rsidRPr="00F4415C">
              <w:rPr>
                <w:b/>
              </w:rPr>
              <w:t xml:space="preserve"> Жилой дом</w:t>
            </w:r>
          </w:p>
          <w:p w:rsidR="00506B1E" w:rsidRPr="00F4415C" w:rsidRDefault="00506B1E" w:rsidP="00FD5077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  <w:r w:rsidRPr="00733E26">
              <w:rPr>
                <w:b/>
              </w:rPr>
              <w:t xml:space="preserve"> 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D5077">
            <w:pPr>
              <w:jc w:val="center"/>
              <w:rPr>
                <w:b/>
              </w:rPr>
            </w:pPr>
            <w:r>
              <w:rPr>
                <w:b/>
              </w:rPr>
              <w:t>849</w:t>
            </w:r>
          </w:p>
          <w:p w:rsidR="00506B1E" w:rsidRDefault="00506B1E" w:rsidP="00FD5077">
            <w:pPr>
              <w:jc w:val="center"/>
              <w:rPr>
                <w:b/>
              </w:rPr>
            </w:pPr>
          </w:p>
          <w:p w:rsidR="00506B1E" w:rsidRDefault="00506B1E" w:rsidP="00FD5077">
            <w:pPr>
              <w:jc w:val="center"/>
              <w:rPr>
                <w:b/>
              </w:rPr>
            </w:pPr>
          </w:p>
          <w:p w:rsidR="00506B1E" w:rsidRDefault="00506B1E" w:rsidP="00FD5077">
            <w:pPr>
              <w:jc w:val="center"/>
              <w:rPr>
                <w:b/>
              </w:rPr>
            </w:pPr>
            <w:r>
              <w:rPr>
                <w:b/>
              </w:rPr>
              <w:t>644,9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2964,65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FD5077">
            <w:pPr>
              <w:jc w:val="center"/>
              <w:rPr>
                <w:b/>
              </w:rPr>
            </w:pPr>
            <w:r>
              <w:rPr>
                <w:b/>
              </w:rPr>
              <w:t>96,4</w:t>
            </w:r>
          </w:p>
          <w:p w:rsidR="00506B1E" w:rsidRDefault="00506B1E" w:rsidP="00FD5077">
            <w:pPr>
              <w:jc w:val="center"/>
              <w:rPr>
                <w:b/>
              </w:rPr>
            </w:pPr>
          </w:p>
          <w:p w:rsidR="00506B1E" w:rsidRDefault="00506B1E" w:rsidP="00FD5077">
            <w:pPr>
              <w:jc w:val="center"/>
              <w:rPr>
                <w:b/>
              </w:rPr>
            </w:pPr>
            <w:r>
              <w:rPr>
                <w:b/>
              </w:rPr>
              <w:t>68,3</w:t>
            </w:r>
          </w:p>
          <w:p w:rsidR="00506B1E" w:rsidRDefault="00506B1E" w:rsidP="00FD5077">
            <w:pPr>
              <w:jc w:val="center"/>
              <w:rPr>
                <w:b/>
              </w:rPr>
            </w:pPr>
          </w:p>
          <w:p w:rsidR="00506B1E" w:rsidRDefault="00506B1E" w:rsidP="00FD5077">
            <w:pPr>
              <w:jc w:val="center"/>
              <w:rPr>
                <w:b/>
              </w:rPr>
            </w:pPr>
            <w:r>
              <w:rPr>
                <w:b/>
              </w:rPr>
              <w:t>111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БОГДАН-2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FD5077" w:rsidRDefault="00506B1E" w:rsidP="00BD082A">
            <w:pPr>
              <w:jc w:val="center"/>
              <w:rPr>
                <w:b/>
              </w:rPr>
            </w:pPr>
            <w:r w:rsidRPr="00FD5077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B6DE8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</w:t>
            </w:r>
          </w:p>
          <w:p w:rsidR="00506B1E" w:rsidRPr="00F4415C" w:rsidRDefault="00506B1E" w:rsidP="00BB6DE8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3</w:t>
            </w:r>
            <w:r w:rsidRPr="00733E26">
              <w:rPr>
                <w:b/>
              </w:rPr>
              <w:t>)</w:t>
            </w:r>
            <w:r w:rsidRPr="00F4415C">
              <w:rPr>
                <w:b/>
              </w:rPr>
              <w:t xml:space="preserve"> </w:t>
            </w:r>
            <w:r w:rsidRPr="00F4415C">
              <w:rPr>
                <w:b/>
              </w:rPr>
              <w:lastRenderedPageBreak/>
              <w:t>Жилой дом</w:t>
            </w:r>
          </w:p>
          <w:p w:rsidR="00506B1E" w:rsidRPr="00F4415C" w:rsidRDefault="00506B1E" w:rsidP="00BB6DE8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3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49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6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FD5077" w:rsidRDefault="00506B1E" w:rsidP="00BD082A">
            <w:pPr>
              <w:jc w:val="center"/>
              <w:rPr>
                <w:b/>
              </w:rPr>
            </w:pPr>
            <w:r w:rsidRPr="00FD5077">
              <w:rPr>
                <w:b/>
              </w:rPr>
              <w:lastRenderedPageBreak/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B6DE8">
            <w:pPr>
              <w:jc w:val="center"/>
            </w:pPr>
            <w:r w:rsidRPr="00F32C29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B6DE8">
            <w:pPr>
              <w:jc w:val="center"/>
            </w:pPr>
            <w:r w:rsidRPr="00F32C29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B6DE8">
            <w:pPr>
              <w:jc w:val="center"/>
            </w:pPr>
            <w:r w:rsidRPr="00F32C29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B6DE8">
            <w:pPr>
              <w:jc w:val="center"/>
            </w:pPr>
            <w:r w:rsidRPr="00F32C29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B6DE8">
            <w:pPr>
              <w:jc w:val="center"/>
            </w:pPr>
            <w:r w:rsidRPr="00F32C29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BB6DE8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BB6DE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proofErr w:type="spellStart"/>
            <w:r w:rsidRPr="00BD082A">
              <w:rPr>
                <w:b/>
              </w:rPr>
              <w:t>Вагизов</w:t>
            </w:r>
            <w:proofErr w:type="spellEnd"/>
            <w:r w:rsidRPr="00BD082A">
              <w:rPr>
                <w:b/>
              </w:rPr>
              <w:t xml:space="preserve"> Рустам </w:t>
            </w:r>
            <w:proofErr w:type="spellStart"/>
            <w:r w:rsidRPr="00BD082A">
              <w:rPr>
                <w:b/>
              </w:rPr>
              <w:t>Вакифович</w:t>
            </w:r>
            <w:proofErr w:type="spellEnd"/>
            <w:r>
              <w:rPr>
                <w:b/>
              </w:rPr>
              <w:t xml:space="preserve"> </w:t>
            </w:r>
            <w:r w:rsidRPr="00BD082A">
              <w:t>– директор МБОУ «</w:t>
            </w:r>
            <w:proofErr w:type="spellStart"/>
            <w:r w:rsidRPr="00BD082A">
              <w:t>Русско-Ошняковская</w:t>
            </w:r>
            <w:proofErr w:type="spellEnd"/>
            <w:r w:rsidRPr="00BD082A"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372608,4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BD082A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BD082A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Pr="00A4188E" w:rsidRDefault="00506B1E" w:rsidP="00BD082A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125,4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84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вроле-Ланче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D082A">
            <w:pPr>
              <w:jc w:val="center"/>
            </w:pPr>
            <w:r w:rsidRPr="004E526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D082A">
            <w:pPr>
              <w:jc w:val="center"/>
            </w:pPr>
            <w:r w:rsidRPr="004E526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D082A">
            <w:pPr>
              <w:jc w:val="center"/>
            </w:pPr>
            <w:r w:rsidRPr="004E5265"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t>супруг</w:t>
            </w:r>
            <w:r>
              <w:rPr>
                <w:b/>
              </w:rPr>
              <w:t>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111378,5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D082A">
            <w:pPr>
              <w:jc w:val="center"/>
            </w:pPr>
            <w:r w:rsidRPr="008331A2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D082A">
            <w:pPr>
              <w:jc w:val="center"/>
            </w:pPr>
            <w:r w:rsidRPr="008331A2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D082A">
            <w:pPr>
              <w:jc w:val="center"/>
            </w:pPr>
            <w:r w:rsidRPr="008331A2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 w:rsidRPr="00F32C29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402C98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1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2A4D90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Мухаммаджанов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Рашид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Марсельевич</w:t>
            </w:r>
            <w:proofErr w:type="spellEnd"/>
            <w:r>
              <w:rPr>
                <w:b/>
              </w:rPr>
              <w:t xml:space="preserve"> – </w:t>
            </w:r>
            <w:r>
              <w:t>директор МБОУ «</w:t>
            </w:r>
            <w:proofErr w:type="spellStart"/>
            <w:r>
              <w:t>Тройцко-Урайская</w:t>
            </w:r>
            <w:proofErr w:type="spellEnd"/>
            <w:r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17132,8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33E26" w:rsidRDefault="00506B1E" w:rsidP="002A4D90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  <w:r w:rsidRPr="00733E26">
              <w:rPr>
                <w:b/>
              </w:rPr>
              <w:t xml:space="preserve"> Квартира</w:t>
            </w:r>
          </w:p>
          <w:p w:rsidR="00506B1E" w:rsidRPr="00A4188E" w:rsidRDefault="00506B1E" w:rsidP="002A4D90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3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1021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36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у-Некс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2A4D90">
            <w:pPr>
              <w:jc w:val="center"/>
            </w:pPr>
            <w:r w:rsidRPr="000273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2A4D90">
            <w:pPr>
              <w:jc w:val="center"/>
            </w:pPr>
            <w:r w:rsidRPr="0002731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2A4D90">
            <w:pPr>
              <w:jc w:val="center"/>
            </w:pPr>
            <w:r w:rsidRPr="0002731D"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r w:rsidRPr="00D25E5C">
              <w:rPr>
                <w:b/>
              </w:rPr>
              <w:t>супруг</w:t>
            </w:r>
            <w:r>
              <w:rPr>
                <w:b/>
              </w:rPr>
              <w:t>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06158,6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33E26" w:rsidRDefault="00506B1E" w:rsidP="002A4D90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506B1E" w:rsidRPr="00F4415C" w:rsidRDefault="00506B1E" w:rsidP="002A4D90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3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36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02731D" w:rsidRDefault="00506B1E" w:rsidP="002A4D90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02731D" w:rsidRDefault="00506B1E" w:rsidP="002A4D90">
            <w:pPr>
              <w:jc w:val="center"/>
              <w:rPr>
                <w:b/>
              </w:rPr>
            </w:pPr>
            <w:r>
              <w:rPr>
                <w:b/>
              </w:rPr>
              <w:t>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02731D" w:rsidRDefault="00506B1E" w:rsidP="002A4D9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D253A">
            <w:pPr>
              <w:jc w:val="center"/>
            </w:pPr>
            <w:r w:rsidRPr="00A739D4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D253A">
            <w:pPr>
              <w:jc w:val="center"/>
            </w:pPr>
            <w:r w:rsidRPr="00A739D4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D253A">
            <w:pPr>
              <w:jc w:val="center"/>
            </w:pPr>
            <w:r w:rsidRPr="00A739D4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D253A">
            <w:pPr>
              <w:jc w:val="center"/>
            </w:pPr>
            <w:r w:rsidRPr="00A739D4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D253A">
            <w:pPr>
              <w:jc w:val="center"/>
            </w:pPr>
            <w:r w:rsidRPr="00A739D4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33E26" w:rsidRDefault="00506B1E" w:rsidP="00FD253A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  <w:r>
              <w:rPr>
                <w:b/>
              </w:rPr>
              <w:t xml:space="preserve">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506B1E" w:rsidRPr="0002731D" w:rsidRDefault="00506B1E" w:rsidP="00402C98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36,8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02731D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02731D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0B06EC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Багаутдинов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Рания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Фаизовна</w:t>
            </w:r>
            <w:proofErr w:type="spellEnd"/>
            <w:r>
              <w:rPr>
                <w:b/>
              </w:rPr>
              <w:t xml:space="preserve"> – </w:t>
            </w:r>
            <w:r>
              <w:t>директор  МБОУ «</w:t>
            </w:r>
            <w:proofErr w:type="spellStart"/>
            <w:r>
              <w:t>Старо-Арышская</w:t>
            </w:r>
            <w:proofErr w:type="spellEnd"/>
            <w:r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318545,7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A53BE7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A53BE7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 Земельный участок (индивид.)</w:t>
            </w:r>
          </w:p>
          <w:p w:rsidR="00506B1E" w:rsidRPr="00E30BE8" w:rsidRDefault="00506B1E" w:rsidP="00A53BE7">
            <w:pPr>
              <w:jc w:val="center"/>
              <w:rPr>
                <w:b/>
              </w:rPr>
            </w:pPr>
            <w:r w:rsidRPr="00E30BE8">
              <w:rPr>
                <w:b/>
              </w:rPr>
              <w:t xml:space="preserve">Земельный </w:t>
            </w:r>
            <w:r w:rsidRPr="00E30BE8">
              <w:rPr>
                <w:b/>
              </w:rPr>
              <w:lastRenderedPageBreak/>
              <w:t>пай</w:t>
            </w:r>
          </w:p>
          <w:p w:rsidR="00506B1E" w:rsidRPr="00A4188E" w:rsidRDefault="00506B1E" w:rsidP="00A53BE7">
            <w:pPr>
              <w:jc w:val="center"/>
              <w:rPr>
                <w:b/>
              </w:rPr>
            </w:pPr>
            <w:r w:rsidRPr="00E30BE8">
              <w:rPr>
                <w:b/>
              </w:rPr>
              <w:t>(</w:t>
            </w:r>
            <w:r>
              <w:rPr>
                <w:b/>
              </w:rPr>
              <w:t>долевая</w:t>
            </w:r>
            <w:r w:rsidRPr="00E30BE8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3,30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3736,50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32000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668E0">
            <w:pPr>
              <w:jc w:val="center"/>
            </w:pPr>
            <w:r w:rsidRPr="00F0396F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668E0">
            <w:pPr>
              <w:jc w:val="center"/>
            </w:pPr>
            <w:r w:rsidRPr="00F0396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668E0">
            <w:pPr>
              <w:jc w:val="center"/>
            </w:pPr>
            <w:r w:rsidRPr="00F0396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5668E0">
            <w:pPr>
              <w:jc w:val="center"/>
            </w:pPr>
            <w:r w:rsidRPr="00F0396F"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lastRenderedPageBreak/>
              <w:t>Касимова</w:t>
            </w:r>
            <w:proofErr w:type="spellEnd"/>
            <w:r w:rsidRPr="00BD082A">
              <w:rPr>
                <w:b/>
              </w:rPr>
              <w:t xml:space="preserve"> Луиза </w:t>
            </w:r>
            <w:proofErr w:type="spellStart"/>
            <w:r w:rsidRPr="00BD082A">
              <w:rPr>
                <w:b/>
              </w:rPr>
              <w:t>Фаридовна</w:t>
            </w:r>
            <w:proofErr w:type="spellEnd"/>
            <w:r>
              <w:t xml:space="preserve"> – директор МБОУ «</w:t>
            </w:r>
            <w:proofErr w:type="spellStart"/>
            <w:r>
              <w:t>Урахчинская</w:t>
            </w:r>
            <w:proofErr w:type="spellEnd"/>
            <w:r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356982,0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33E26" w:rsidRDefault="00506B1E" w:rsidP="00CB338D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  <w:r w:rsidRPr="00733E26">
              <w:rPr>
                <w:b/>
              </w:rPr>
              <w:t xml:space="preserve"> Квартира</w:t>
            </w:r>
          </w:p>
          <w:p w:rsidR="00506B1E" w:rsidRPr="00A4188E" w:rsidRDefault="00506B1E" w:rsidP="00CB338D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1763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30,2</w:t>
            </w:r>
          </w:p>
          <w:p w:rsidR="00506B1E" w:rsidRPr="00A4188E" w:rsidRDefault="00506B1E" w:rsidP="00CA7A8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r w:rsidRPr="00D25E5C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68979,8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9544CC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9544CC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Pr="00F4415C" w:rsidRDefault="00506B1E" w:rsidP="009544CC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72,4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246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НИВА-21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r w:rsidRPr="00BD082A">
              <w:rPr>
                <w:b/>
              </w:rPr>
              <w:t xml:space="preserve">Нуриева </w:t>
            </w:r>
            <w:proofErr w:type="spellStart"/>
            <w:r w:rsidRPr="00BD082A">
              <w:rPr>
                <w:b/>
              </w:rPr>
              <w:t>Гольшир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Хатыйповна</w:t>
            </w:r>
            <w:proofErr w:type="spellEnd"/>
            <w:r>
              <w:t xml:space="preserve"> – директор МБОУ «</w:t>
            </w:r>
            <w:proofErr w:type="spellStart"/>
            <w:r>
              <w:t>Шетнево-Тулушская</w:t>
            </w:r>
            <w:proofErr w:type="spellEnd"/>
            <w:r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408760,4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1335C1">
            <w:pPr>
              <w:jc w:val="center"/>
            </w:pPr>
            <w:r w:rsidRPr="000E7F21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1335C1">
            <w:pPr>
              <w:jc w:val="center"/>
            </w:pPr>
            <w:r w:rsidRPr="000E7F21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1335C1">
            <w:pPr>
              <w:jc w:val="center"/>
            </w:pPr>
            <w:r w:rsidRPr="000E7F21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1875</w:t>
            </w: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2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</w:p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r w:rsidRPr="00D25E5C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69784,3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1335C1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1335C1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Default="00506B1E" w:rsidP="001335C1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 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1335C1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  <w:p w:rsidR="00506B1E" w:rsidRDefault="00506B1E" w:rsidP="001335C1">
            <w:pPr>
              <w:jc w:val="center"/>
              <w:rPr>
                <w:b/>
              </w:rPr>
            </w:pPr>
          </w:p>
          <w:p w:rsidR="00506B1E" w:rsidRDefault="00506B1E" w:rsidP="001335C1">
            <w:pPr>
              <w:jc w:val="center"/>
              <w:rPr>
                <w:b/>
              </w:rPr>
            </w:pPr>
            <w:r>
              <w:rPr>
                <w:b/>
              </w:rPr>
              <w:t>1875</w:t>
            </w:r>
          </w:p>
          <w:p w:rsidR="00506B1E" w:rsidRDefault="00506B1E" w:rsidP="001335C1">
            <w:pPr>
              <w:jc w:val="center"/>
              <w:rPr>
                <w:b/>
              </w:rPr>
            </w:pPr>
          </w:p>
          <w:p w:rsidR="00506B1E" w:rsidRDefault="00506B1E" w:rsidP="001335C1">
            <w:pPr>
              <w:jc w:val="center"/>
              <w:rPr>
                <w:b/>
              </w:rPr>
            </w:pPr>
          </w:p>
          <w:p w:rsidR="00506B1E" w:rsidRPr="000E7F21" w:rsidRDefault="00506B1E" w:rsidP="001335C1">
            <w:pPr>
              <w:jc w:val="center"/>
              <w:rPr>
                <w:b/>
              </w:rPr>
            </w:pPr>
            <w:r>
              <w:rPr>
                <w:b/>
              </w:rPr>
              <w:t>25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1335C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1335C1">
            <w:pPr>
              <w:jc w:val="center"/>
              <w:rPr>
                <w:b/>
              </w:rPr>
            </w:pPr>
          </w:p>
          <w:p w:rsidR="00506B1E" w:rsidRDefault="00506B1E" w:rsidP="001335C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1335C1">
            <w:pPr>
              <w:jc w:val="center"/>
              <w:rPr>
                <w:b/>
              </w:rPr>
            </w:pPr>
          </w:p>
          <w:p w:rsidR="00506B1E" w:rsidRDefault="00506B1E" w:rsidP="001335C1">
            <w:pPr>
              <w:jc w:val="center"/>
              <w:rPr>
                <w:b/>
              </w:rPr>
            </w:pPr>
          </w:p>
          <w:p w:rsidR="00506B1E" w:rsidRPr="000E7F21" w:rsidRDefault="00506B1E" w:rsidP="001335C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0E7F21" w:rsidRDefault="00506B1E" w:rsidP="001335C1">
            <w:pPr>
              <w:jc w:val="center"/>
              <w:rPr>
                <w:b/>
              </w:rPr>
            </w:pPr>
            <w:r>
              <w:rPr>
                <w:b/>
              </w:rPr>
              <w:t>УАЗ-315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7662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6C7BBA" w:rsidRDefault="00506B1E" w:rsidP="00BD082A">
            <w:pPr>
              <w:jc w:val="center"/>
            </w:pPr>
            <w:r w:rsidRPr="00BD082A">
              <w:rPr>
                <w:b/>
              </w:rPr>
              <w:t xml:space="preserve">Гарипов </w:t>
            </w:r>
            <w:proofErr w:type="spellStart"/>
            <w:r w:rsidRPr="00BD082A">
              <w:rPr>
                <w:b/>
              </w:rPr>
              <w:t>Нияз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Ильязович</w:t>
            </w:r>
            <w:proofErr w:type="spellEnd"/>
            <w:r>
              <w:t xml:space="preserve"> – директор МБОУ «</w:t>
            </w:r>
            <w:proofErr w:type="spellStart"/>
            <w:r>
              <w:t>Юлсубинская</w:t>
            </w:r>
            <w:proofErr w:type="spellEnd"/>
            <w:r>
              <w:t xml:space="preserve"> О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04999,5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4372A6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4372A6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Pr="00A4188E" w:rsidRDefault="00506B1E" w:rsidP="004372A6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 w:rsidRPr="00F4415C">
              <w:rPr>
                <w:b/>
              </w:rPr>
              <w:lastRenderedPageBreak/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3,9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2142,7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 21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372A6">
            <w:pPr>
              <w:jc w:val="center"/>
            </w:pPr>
            <w:r w:rsidRPr="0067472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372A6">
            <w:pPr>
              <w:jc w:val="center"/>
            </w:pPr>
            <w:r w:rsidRPr="0067472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372A6">
            <w:pPr>
              <w:jc w:val="center"/>
            </w:pPr>
            <w:r w:rsidRPr="00674724"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FD5077" w:rsidRDefault="00506B1E" w:rsidP="00BD082A">
            <w:pPr>
              <w:jc w:val="center"/>
              <w:rPr>
                <w:b/>
              </w:rPr>
            </w:pPr>
            <w:r w:rsidRPr="00FD5077">
              <w:rPr>
                <w:b/>
              </w:rPr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453100,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372A6">
            <w:pPr>
              <w:jc w:val="center"/>
            </w:pPr>
            <w:r w:rsidRPr="00CA0F6B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372A6">
            <w:pPr>
              <w:jc w:val="center"/>
            </w:pPr>
            <w:r w:rsidRPr="00CA0F6B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372A6">
            <w:pPr>
              <w:jc w:val="center"/>
            </w:pPr>
            <w:r w:rsidRPr="00CA0F6B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372A6">
            <w:pPr>
              <w:jc w:val="center"/>
            </w:pPr>
            <w:r w:rsidRPr="00CA0F6B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4372A6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674724" w:rsidRDefault="00506B1E" w:rsidP="004372A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74724" w:rsidRDefault="00506B1E" w:rsidP="004372A6">
            <w:pPr>
              <w:jc w:val="center"/>
              <w:rPr>
                <w:b/>
              </w:rPr>
            </w:pPr>
            <w:r>
              <w:rPr>
                <w:b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74724" w:rsidRDefault="00506B1E" w:rsidP="004372A6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FD5077" w:rsidRDefault="00506B1E" w:rsidP="00BD082A">
            <w:pPr>
              <w:jc w:val="center"/>
              <w:rPr>
                <w:b/>
              </w:rPr>
            </w:pPr>
            <w:r w:rsidRPr="00FD5077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372A6">
            <w:pPr>
              <w:jc w:val="center"/>
            </w:pPr>
            <w:r w:rsidRPr="00BC6E9E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372A6">
            <w:pPr>
              <w:jc w:val="center"/>
            </w:pPr>
            <w:r w:rsidRPr="00BC6E9E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372A6">
            <w:pPr>
              <w:jc w:val="center"/>
            </w:pPr>
            <w:r w:rsidRPr="00BC6E9E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372A6">
            <w:pPr>
              <w:jc w:val="center"/>
            </w:pPr>
            <w:r w:rsidRPr="00BC6E9E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372A6">
            <w:pPr>
              <w:jc w:val="center"/>
            </w:pPr>
            <w:r w:rsidRPr="00BC6E9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402C98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674724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74724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74724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FD5077" w:rsidRDefault="00506B1E" w:rsidP="00BD082A">
            <w:pPr>
              <w:jc w:val="center"/>
              <w:rPr>
                <w:b/>
              </w:rPr>
            </w:pPr>
            <w:r w:rsidRPr="00FD5077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</w:pPr>
            <w:r w:rsidRPr="00BC6E9E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</w:pPr>
            <w:r w:rsidRPr="00BC6E9E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</w:pPr>
            <w:r w:rsidRPr="00BC6E9E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</w:pPr>
            <w:r w:rsidRPr="00BC6E9E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</w:pPr>
            <w:r w:rsidRPr="00BC6E9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402C98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674724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74724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674724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045B02" w:rsidRDefault="00506B1E" w:rsidP="00BD082A">
            <w:pPr>
              <w:jc w:val="center"/>
            </w:pPr>
            <w:r>
              <w:rPr>
                <w:b/>
              </w:rPr>
              <w:t xml:space="preserve">Каримуллина </w:t>
            </w:r>
            <w:proofErr w:type="spellStart"/>
            <w:r>
              <w:rPr>
                <w:b/>
              </w:rPr>
              <w:t>Гульш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бделхамитовна</w:t>
            </w:r>
            <w:proofErr w:type="spellEnd"/>
            <w:r>
              <w:rPr>
                <w:b/>
              </w:rPr>
              <w:t xml:space="preserve"> </w:t>
            </w:r>
            <w:r>
              <w:t>– заведующая МБОУ «</w:t>
            </w:r>
            <w:proofErr w:type="spellStart"/>
            <w:r>
              <w:t>Анатышская</w:t>
            </w:r>
            <w:proofErr w:type="spellEnd"/>
            <w:r>
              <w:t xml:space="preserve"> Н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81814,3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9C1D22">
            <w:pPr>
              <w:jc w:val="center"/>
            </w:pPr>
            <w:r w:rsidRPr="000829B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9C1D22">
            <w:pPr>
              <w:jc w:val="center"/>
            </w:pPr>
            <w:r w:rsidRPr="000829B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9C1D22">
            <w:pPr>
              <w:jc w:val="center"/>
            </w:pPr>
            <w:r w:rsidRPr="000829B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9C1D22">
            <w:pPr>
              <w:jc w:val="center"/>
            </w:pPr>
            <w:r w:rsidRPr="000829B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35295A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35295A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74,5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97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0829B8" w:rsidRDefault="00506B1E" w:rsidP="009C1D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нда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ц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935BC5">
            <w:pPr>
              <w:jc w:val="center"/>
            </w:pPr>
            <w:r w:rsidRPr="00E41E06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935BC5">
            <w:pPr>
              <w:jc w:val="center"/>
            </w:pPr>
            <w:r w:rsidRPr="00E41E0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935BC5">
            <w:pPr>
              <w:jc w:val="center"/>
            </w:pPr>
            <w:r w:rsidRPr="00E41E0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935BC5">
            <w:pPr>
              <w:jc w:val="center"/>
            </w:pPr>
            <w:r w:rsidRPr="00E41E0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935BC5">
            <w:pPr>
              <w:jc w:val="center"/>
            </w:pPr>
            <w:r w:rsidRPr="00E41E0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</w:pPr>
            <w:r w:rsidRPr="00E41E06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</w:pPr>
            <w:r w:rsidRPr="00E41E0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</w:pPr>
            <w:r w:rsidRPr="00E41E0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</w:pPr>
            <w:r w:rsidRPr="00E41E0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</w:pPr>
            <w:r w:rsidRPr="00E41E0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 xml:space="preserve">. </w:t>
            </w:r>
            <w:r w:rsidRPr="001865A0">
              <w:rPr>
                <w:b/>
              </w:rPr>
              <w:lastRenderedPageBreak/>
              <w:t>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4,4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proofErr w:type="spellStart"/>
            <w:r w:rsidRPr="00BD082A">
              <w:rPr>
                <w:b/>
              </w:rPr>
              <w:lastRenderedPageBreak/>
              <w:t>Маннанов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Гульзад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Вакифовна</w:t>
            </w:r>
            <w:proofErr w:type="spellEnd"/>
            <w:r>
              <w:t xml:space="preserve"> - заведующая МБОУ «</w:t>
            </w:r>
            <w:proofErr w:type="spellStart"/>
            <w:r>
              <w:t>Бирдебяковская</w:t>
            </w:r>
            <w:proofErr w:type="spellEnd"/>
            <w:r>
              <w:t xml:space="preserve"> Н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90827,6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</w:pPr>
            <w:r w:rsidRPr="00BC6E9E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</w:pPr>
            <w:r w:rsidRPr="00BC6E9E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</w:pPr>
            <w:r w:rsidRPr="00BC6E9E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5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110779,3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F97278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F97278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Default="00506B1E" w:rsidP="00C6658D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(индивид.) Земельный </w:t>
            </w:r>
            <w:r>
              <w:rPr>
                <w:b/>
              </w:rPr>
              <w:t>пай</w:t>
            </w:r>
          </w:p>
          <w:p w:rsidR="00506B1E" w:rsidRPr="00BC6E9E" w:rsidRDefault="00506B1E" w:rsidP="00C6658D">
            <w:pPr>
              <w:jc w:val="center"/>
              <w:rPr>
                <w:b/>
              </w:rPr>
            </w:pPr>
            <w:r w:rsidRPr="00F4415C">
              <w:rPr>
                <w:b/>
              </w:rPr>
              <w:t>(</w:t>
            </w:r>
            <w:r>
              <w:rPr>
                <w:b/>
              </w:rPr>
              <w:t>долевая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5175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BC6E9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55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BC6E9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Ока,</w:t>
            </w:r>
          </w:p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УАЗ-3962,</w:t>
            </w:r>
          </w:p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Трактор Т-40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935BC5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Габдрахманов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Рахид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Исхаковна</w:t>
            </w:r>
            <w:proofErr w:type="spellEnd"/>
            <w:r>
              <w:rPr>
                <w:b/>
              </w:rPr>
              <w:t xml:space="preserve"> – </w:t>
            </w:r>
            <w:r>
              <w:t>заведующая МБОУ «</w:t>
            </w:r>
            <w:proofErr w:type="spellStart"/>
            <w:r>
              <w:t>Бикчураевская</w:t>
            </w:r>
            <w:proofErr w:type="spellEnd"/>
            <w:r>
              <w:t xml:space="preserve"> Н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331634,4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</w:pPr>
            <w:r w:rsidRPr="0029270F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</w:pPr>
            <w:r w:rsidRPr="0029270F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</w:pPr>
            <w:r w:rsidRPr="0029270F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</w:pPr>
            <w:r w:rsidRPr="0029270F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87,7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412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13155,6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F97278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F97278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Pr="0029270F" w:rsidRDefault="00506B1E" w:rsidP="00F97278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87,7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29270F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4126,3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29270F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29270F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Лада-К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935BC5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Салахутдинов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Найся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Флюровна</w:t>
            </w:r>
            <w:proofErr w:type="spellEnd"/>
            <w:r>
              <w:rPr>
                <w:b/>
              </w:rPr>
              <w:t xml:space="preserve"> – </w:t>
            </w:r>
            <w:r>
              <w:t>заведующая МБОУ «</w:t>
            </w:r>
            <w:proofErr w:type="spellStart"/>
            <w:r>
              <w:t>Мало-Ошняковская</w:t>
            </w:r>
            <w:proofErr w:type="spellEnd"/>
            <w:r>
              <w:t xml:space="preserve"> Н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34728,1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935BC5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</w:t>
            </w:r>
            <w:r>
              <w:rPr>
                <w:b/>
              </w:rPr>
              <w:t>пай</w:t>
            </w:r>
          </w:p>
          <w:p w:rsidR="00506B1E" w:rsidRPr="00A4188E" w:rsidRDefault="00506B1E" w:rsidP="00CA7A81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48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159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18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</w:t>
            </w:r>
            <w:r>
              <w:rPr>
                <w:b/>
              </w:rPr>
              <w:t>пай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48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орд-Фьюжн</w:t>
            </w:r>
            <w:proofErr w:type="spellEnd"/>
            <w:r>
              <w:rPr>
                <w:b/>
              </w:rPr>
              <w:t>,</w:t>
            </w:r>
          </w:p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УАЗ-31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159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B4EAA">
            <w:pPr>
              <w:jc w:val="center"/>
            </w:pPr>
            <w:r w:rsidRPr="00937963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B4EAA">
            <w:pPr>
              <w:jc w:val="center"/>
            </w:pPr>
            <w:r w:rsidRPr="00937963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B4EAA">
            <w:pPr>
              <w:jc w:val="center"/>
            </w:pPr>
            <w:r w:rsidRPr="00937963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DB4EAA">
            <w:pPr>
              <w:jc w:val="center"/>
            </w:pPr>
            <w:r w:rsidRPr="0093796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159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5668E0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Хасаншин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Фанис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Хакимулловна</w:t>
            </w:r>
            <w:proofErr w:type="spellEnd"/>
            <w:r>
              <w:rPr>
                <w:b/>
              </w:rPr>
              <w:t xml:space="preserve"> – </w:t>
            </w:r>
            <w:r>
              <w:t>заведующая МБОУ «</w:t>
            </w:r>
            <w:proofErr w:type="spellStart"/>
            <w:r>
              <w:t>Мамли-Козяково-Челнинская</w:t>
            </w:r>
            <w:proofErr w:type="spellEnd"/>
            <w:r>
              <w:t xml:space="preserve"> Н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196810,1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33E26" w:rsidRDefault="00506B1E" w:rsidP="006D7E7E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506B1E" w:rsidRPr="00A4188E" w:rsidRDefault="00506B1E" w:rsidP="006D7E7E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6D7E7E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6D7E7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Default="00506B1E" w:rsidP="00CA7A81">
            <w:pPr>
              <w:jc w:val="center"/>
              <w:rPr>
                <w:b/>
              </w:rPr>
            </w:pPr>
          </w:p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FD5077" w:rsidRDefault="00506B1E" w:rsidP="00402C98">
            <w:pPr>
              <w:jc w:val="center"/>
              <w:rPr>
                <w:b/>
              </w:rPr>
            </w:pPr>
            <w:r w:rsidRPr="00FD5077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192112,9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6D7E7E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21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402C98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6D7E7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A4188E" w:rsidRDefault="00506B1E" w:rsidP="00402C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A4188E" w:rsidRDefault="00506B1E" w:rsidP="00402C98">
            <w:pPr>
              <w:jc w:val="center"/>
              <w:rPr>
                <w:b/>
              </w:rPr>
            </w:pP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FD5077" w:rsidRDefault="00506B1E" w:rsidP="00402C98">
            <w:pPr>
              <w:jc w:val="center"/>
              <w:rPr>
                <w:b/>
              </w:rPr>
            </w:pPr>
            <w:r w:rsidRPr="00FD5077"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15643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6D7E7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6D7E7E">
            <w:pPr>
              <w:jc w:val="center"/>
            </w:pPr>
            <w:r w:rsidRPr="005701AE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6D7E7E">
            <w:pPr>
              <w:jc w:val="center"/>
            </w:pPr>
            <w:r w:rsidRPr="005701AE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6D7E7E">
            <w:pPr>
              <w:jc w:val="center"/>
            </w:pPr>
            <w:r w:rsidRPr="005701A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402C98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A4188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A4188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FD5077" w:rsidRDefault="00506B1E" w:rsidP="00402C98">
            <w:pPr>
              <w:jc w:val="center"/>
              <w:rPr>
                <w:b/>
              </w:rPr>
            </w:pPr>
            <w:r w:rsidRPr="00FD5077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E497D" w:rsidRDefault="00506B1E" w:rsidP="007E497D">
            <w:pPr>
              <w:jc w:val="center"/>
              <w:rPr>
                <w:b/>
              </w:rPr>
            </w:pPr>
            <w:r w:rsidRPr="007E497D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E497D" w:rsidRDefault="00506B1E" w:rsidP="007E497D">
            <w:pPr>
              <w:jc w:val="center"/>
              <w:rPr>
                <w:b/>
              </w:rPr>
            </w:pPr>
            <w:r w:rsidRPr="007E497D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E497D" w:rsidRDefault="00506B1E" w:rsidP="007E497D">
            <w:pPr>
              <w:jc w:val="center"/>
              <w:rPr>
                <w:b/>
              </w:rPr>
            </w:pPr>
            <w:r w:rsidRPr="007E497D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E497D" w:rsidRDefault="00506B1E" w:rsidP="007E497D">
            <w:pPr>
              <w:jc w:val="center"/>
              <w:rPr>
                <w:b/>
              </w:rPr>
            </w:pPr>
            <w:r w:rsidRPr="007E497D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7E497D" w:rsidRDefault="00506B1E" w:rsidP="007E497D">
            <w:pPr>
              <w:jc w:val="center"/>
              <w:rPr>
                <w:b/>
              </w:rPr>
            </w:pPr>
            <w:r w:rsidRPr="007E497D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402C98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  <w:r w:rsidRPr="00F4415C">
              <w:rPr>
                <w:b/>
              </w:rPr>
              <w:lastRenderedPageBreak/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8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A4188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Default="00506B1E" w:rsidP="00402C98">
            <w:pPr>
              <w:jc w:val="center"/>
              <w:rPr>
                <w:b/>
              </w:rPr>
            </w:pPr>
          </w:p>
          <w:p w:rsidR="00506B1E" w:rsidRPr="00A4188E" w:rsidRDefault="00506B1E" w:rsidP="00402C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DB4EAA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lastRenderedPageBreak/>
              <w:t>Фасхиева</w:t>
            </w:r>
            <w:proofErr w:type="spellEnd"/>
            <w:r w:rsidRPr="00BD082A">
              <w:rPr>
                <w:b/>
              </w:rPr>
              <w:t xml:space="preserve"> Гульназ </w:t>
            </w:r>
            <w:proofErr w:type="spellStart"/>
            <w:r w:rsidRPr="00BD082A">
              <w:rPr>
                <w:b/>
              </w:rPr>
              <w:t>Габдрафиковна</w:t>
            </w:r>
            <w:proofErr w:type="spellEnd"/>
            <w:r>
              <w:rPr>
                <w:b/>
              </w:rPr>
              <w:t xml:space="preserve"> – </w:t>
            </w:r>
            <w:r>
              <w:t>заведующая МБОУ «</w:t>
            </w:r>
            <w:proofErr w:type="spellStart"/>
            <w:r>
              <w:t>Тавларовская</w:t>
            </w:r>
            <w:proofErr w:type="spellEnd"/>
            <w:r>
              <w:t xml:space="preserve"> Н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17024,8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</w:t>
            </w:r>
            <w:r>
              <w:rPr>
                <w:b/>
              </w:rPr>
              <w:t xml:space="preserve">пай </w:t>
            </w:r>
          </w:p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долевая)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2160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133,80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18128,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</w:t>
            </w:r>
            <w:r>
              <w:rPr>
                <w:b/>
              </w:rPr>
              <w:t xml:space="preserve">пай </w:t>
            </w:r>
          </w:p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долевая)</w:t>
            </w:r>
          </w:p>
          <w:p w:rsidR="00506B1E" w:rsidRPr="00F4415C" w:rsidRDefault="00506B1E" w:rsidP="00BF1632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 Жилой дом</w:t>
            </w:r>
          </w:p>
          <w:p w:rsidR="00506B1E" w:rsidRPr="00A4188E" w:rsidRDefault="00506B1E" w:rsidP="00BF1632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2160000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2600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133,8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21093,</w:t>
            </w:r>
          </w:p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2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F1632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F1632">
            <w:pPr>
              <w:jc w:val="center"/>
            </w:pPr>
            <w:r w:rsidRPr="007873F6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F1632">
            <w:pPr>
              <w:jc w:val="center"/>
            </w:pPr>
            <w:r w:rsidRPr="007873F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F1632">
            <w:pPr>
              <w:jc w:val="center"/>
            </w:pPr>
            <w:r w:rsidRPr="007873F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F1632">
            <w:pPr>
              <w:jc w:val="center"/>
            </w:pPr>
            <w:r w:rsidRPr="007873F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BF1632">
            <w:pPr>
              <w:jc w:val="center"/>
            </w:pPr>
            <w:r w:rsidRPr="007873F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133,80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</w:pPr>
            <w:r w:rsidRPr="007873F6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</w:pPr>
            <w:r w:rsidRPr="007873F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</w:pPr>
            <w:r w:rsidRPr="007873F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</w:pPr>
            <w:r w:rsidRPr="007873F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</w:pPr>
            <w:r w:rsidRPr="007873F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133,80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DB4EAA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Нуряхметов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Рузалия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Хузяхметовна</w:t>
            </w:r>
            <w:proofErr w:type="spellEnd"/>
            <w:r>
              <w:rPr>
                <w:b/>
              </w:rPr>
              <w:t xml:space="preserve"> – </w:t>
            </w:r>
            <w:r>
              <w:t xml:space="preserve">заведующая </w:t>
            </w:r>
            <w:r>
              <w:lastRenderedPageBreak/>
              <w:t>МБОУ «</w:t>
            </w:r>
            <w:proofErr w:type="spellStart"/>
            <w:r>
              <w:t>Шумковская</w:t>
            </w:r>
            <w:proofErr w:type="spellEnd"/>
            <w:r>
              <w:t xml:space="preserve"> НО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0429,4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35295A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35295A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Pr="0029270F" w:rsidRDefault="00506B1E" w:rsidP="0035295A">
            <w:pPr>
              <w:jc w:val="center"/>
              <w:rPr>
                <w:b/>
              </w:rPr>
            </w:pPr>
            <w:r w:rsidRPr="00F4415C">
              <w:rPr>
                <w:b/>
              </w:rPr>
              <w:lastRenderedPageBreak/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045B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,6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29270F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71,1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29270F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045B02">
            <w:pPr>
              <w:jc w:val="center"/>
            </w:pPr>
            <w:r w:rsidRPr="00AF68E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045B02">
            <w:pPr>
              <w:jc w:val="center"/>
            </w:pPr>
            <w:r w:rsidRPr="00AF68E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045B02">
            <w:pPr>
              <w:jc w:val="center"/>
            </w:pPr>
            <w:r w:rsidRPr="00AF68E3"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84043,5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045B02">
            <w:pPr>
              <w:jc w:val="center"/>
            </w:pPr>
            <w:r w:rsidRPr="00B94784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045B02">
            <w:pPr>
              <w:jc w:val="center"/>
            </w:pPr>
            <w:r w:rsidRPr="00B94784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ПЕЖО 206,</w:t>
            </w:r>
          </w:p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32121,</w:t>
            </w:r>
          </w:p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Трактор-Т-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35295A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38,6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297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Default="00506B1E" w:rsidP="0035295A">
            <w:pPr>
              <w:jc w:val="center"/>
              <w:rPr>
                <w:b/>
              </w:rPr>
            </w:pPr>
          </w:p>
          <w:p w:rsidR="00506B1E" w:rsidRPr="00A4188E" w:rsidRDefault="00506B1E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CF3535" w:rsidRDefault="00506B1E" w:rsidP="00BD082A">
            <w:pPr>
              <w:jc w:val="center"/>
            </w:pPr>
            <w:proofErr w:type="spellStart"/>
            <w:r w:rsidRPr="00BD082A">
              <w:rPr>
                <w:b/>
              </w:rPr>
              <w:t>Габитова</w:t>
            </w:r>
            <w:proofErr w:type="spellEnd"/>
            <w:r w:rsidRPr="00BD082A">
              <w:rPr>
                <w:b/>
              </w:rPr>
              <w:t xml:space="preserve"> Розалия </w:t>
            </w:r>
            <w:proofErr w:type="spellStart"/>
            <w:r w:rsidRPr="00BD082A">
              <w:rPr>
                <w:b/>
              </w:rPr>
              <w:t>Файзрахмановна</w:t>
            </w:r>
            <w:proofErr w:type="spellEnd"/>
            <w:r>
              <w:rPr>
                <w:b/>
              </w:rPr>
              <w:t xml:space="preserve"> – </w:t>
            </w:r>
            <w:r>
              <w:t>заведующая МБДОУ Рыбно-Слободский детский сад «Березка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21242,9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F4415C">
              <w:rPr>
                <w:b/>
              </w:rPr>
              <w:t>д</w:t>
            </w:r>
            <w:r>
              <w:rPr>
                <w:b/>
              </w:rPr>
              <w:t>олевая 1/2</w:t>
            </w:r>
            <w:r w:rsidRPr="00F4415C">
              <w:rPr>
                <w:b/>
              </w:rPr>
              <w:t>)</w:t>
            </w:r>
          </w:p>
          <w:p w:rsidR="00506B1E" w:rsidRPr="0029270F" w:rsidRDefault="00506B1E" w:rsidP="00CF3535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gramStart"/>
            <w:r w:rsidRPr="00F4415C">
              <w:rPr>
                <w:b/>
              </w:rPr>
              <w:t>д</w:t>
            </w:r>
            <w:r>
              <w:rPr>
                <w:b/>
              </w:rPr>
              <w:t>олевая</w:t>
            </w:r>
            <w:proofErr w:type="gramEnd"/>
            <w:r>
              <w:rPr>
                <w:b/>
              </w:rPr>
              <w:t xml:space="preserve"> 1/2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154,3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Pr="0029270F" w:rsidRDefault="00506B1E" w:rsidP="00CF3535">
            <w:pPr>
              <w:jc w:val="center"/>
              <w:rPr>
                <w:b/>
              </w:rPr>
            </w:pPr>
            <w:r>
              <w:rPr>
                <w:b/>
              </w:rPr>
              <w:t>89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Pr="0029270F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Форд Фоку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>
            <w:r w:rsidRPr="00726ED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>
            <w:r w:rsidRPr="00726ED5"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21,2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F4415C" w:rsidRDefault="00506B1E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F4415C">
              <w:rPr>
                <w:b/>
              </w:rPr>
              <w:t>д</w:t>
            </w:r>
            <w:r>
              <w:rPr>
                <w:b/>
              </w:rPr>
              <w:t>олевая 1/2</w:t>
            </w:r>
            <w:r w:rsidRPr="00F4415C">
              <w:rPr>
                <w:b/>
              </w:rPr>
              <w:t>)</w:t>
            </w:r>
          </w:p>
          <w:p w:rsidR="00506B1E" w:rsidRPr="00F4415C" w:rsidRDefault="00506B1E" w:rsidP="00CF3535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gramStart"/>
            <w:r w:rsidRPr="00F4415C">
              <w:rPr>
                <w:b/>
              </w:rPr>
              <w:t>д</w:t>
            </w:r>
            <w:r>
              <w:rPr>
                <w:b/>
              </w:rPr>
              <w:t>олевая</w:t>
            </w:r>
            <w:proofErr w:type="gramEnd"/>
            <w:r>
              <w:rPr>
                <w:b/>
              </w:rPr>
              <w:t xml:space="preserve"> 1/2</w:t>
            </w:r>
            <w:r w:rsidRPr="00F4415C">
              <w:rPr>
                <w:b/>
              </w:rPr>
              <w:t>) Жилой дом</w:t>
            </w:r>
          </w:p>
          <w:p w:rsidR="00506B1E" w:rsidRDefault="00506B1E" w:rsidP="00CF3535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506B1E" w:rsidRDefault="00506B1E" w:rsidP="00CF3535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  <w:p w:rsidR="00506B1E" w:rsidRDefault="00506B1E" w:rsidP="00CF3535">
            <w:pPr>
              <w:jc w:val="center"/>
              <w:rPr>
                <w:b/>
              </w:rPr>
            </w:pPr>
            <w:r>
              <w:rPr>
                <w:b/>
              </w:rPr>
              <w:t>Магазин</w:t>
            </w:r>
          </w:p>
          <w:p w:rsidR="00506B1E" w:rsidRPr="0029270F" w:rsidRDefault="00506B1E" w:rsidP="00CF3535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154,3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890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1408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Pr="0029270F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33,7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Pr="0029270F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E952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п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ксвс</w:t>
            </w:r>
            <w:proofErr w:type="spellEnd"/>
            <w:r>
              <w:rPr>
                <w:b/>
              </w:rPr>
              <w:t>,</w:t>
            </w:r>
          </w:p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ГАЗ СА 335071,</w:t>
            </w:r>
          </w:p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Беларус-892,</w:t>
            </w:r>
          </w:p>
          <w:p w:rsidR="00506B1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УАЗ-330364,</w:t>
            </w:r>
          </w:p>
          <w:p w:rsidR="00506B1E" w:rsidRPr="00A4188E" w:rsidRDefault="00506B1E" w:rsidP="00E9520C">
            <w:pPr>
              <w:jc w:val="center"/>
              <w:rPr>
                <w:b/>
              </w:rPr>
            </w:pPr>
            <w:r>
              <w:rPr>
                <w:b/>
              </w:rPr>
              <w:t>Комбайн-СК-5т-1-н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A4188E" w:rsidRDefault="00506B1E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37AE5">
            <w:pPr>
              <w:jc w:val="center"/>
            </w:pPr>
            <w:r w:rsidRPr="0078116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37AE5">
            <w:pPr>
              <w:jc w:val="center"/>
            </w:pPr>
            <w:r w:rsidRPr="0078116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37AE5">
            <w:pPr>
              <w:jc w:val="center"/>
            </w:pPr>
            <w:r w:rsidRPr="0078116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37AE5">
            <w:pPr>
              <w:jc w:val="center"/>
            </w:pPr>
            <w:r w:rsidRPr="0078116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337AE5">
            <w:pPr>
              <w:jc w:val="center"/>
            </w:pPr>
            <w:r w:rsidRPr="0078116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154,3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Pr="00A4188E" w:rsidRDefault="00506B1E" w:rsidP="00F131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Pr="00A4188E" w:rsidRDefault="00506B1E" w:rsidP="00F13169">
            <w:pPr>
              <w:jc w:val="center"/>
              <w:rPr>
                <w:b/>
              </w:rPr>
            </w:pPr>
          </w:p>
        </w:tc>
      </w:tr>
      <w:tr w:rsidR="00506B1E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1E" w:rsidRPr="00BD082A" w:rsidRDefault="00506B1E" w:rsidP="00BD082A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13169">
            <w:pPr>
              <w:jc w:val="center"/>
            </w:pPr>
            <w:r w:rsidRPr="00781168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13169">
            <w:pPr>
              <w:jc w:val="center"/>
            </w:pPr>
            <w:r w:rsidRPr="0078116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13169">
            <w:pPr>
              <w:jc w:val="center"/>
            </w:pPr>
            <w:r w:rsidRPr="00781168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13169">
            <w:pPr>
              <w:jc w:val="center"/>
            </w:pPr>
            <w:r w:rsidRPr="00781168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13169">
            <w:pPr>
              <w:jc w:val="center"/>
            </w:pPr>
            <w:r w:rsidRPr="0078116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Pr="001865A0" w:rsidRDefault="00506B1E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506B1E" w:rsidRPr="00A4188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154,3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Pr="00A4188E" w:rsidRDefault="00506B1E" w:rsidP="00F131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1E" w:rsidRDefault="00506B1E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Default="00506B1E" w:rsidP="00F13169">
            <w:pPr>
              <w:jc w:val="center"/>
              <w:rPr>
                <w:b/>
              </w:rPr>
            </w:pPr>
          </w:p>
          <w:p w:rsidR="00506B1E" w:rsidRPr="00A4188E" w:rsidRDefault="00506B1E" w:rsidP="00F13169">
            <w:pPr>
              <w:jc w:val="center"/>
              <w:rPr>
                <w:b/>
              </w:rPr>
            </w:pPr>
          </w:p>
        </w:tc>
      </w:tr>
      <w:tr w:rsidR="000B4B75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75" w:rsidRPr="006F7EDD" w:rsidRDefault="000B4B75" w:rsidP="00BD082A">
            <w:pPr>
              <w:jc w:val="center"/>
            </w:pPr>
            <w:proofErr w:type="spellStart"/>
            <w:r w:rsidRPr="00BD082A">
              <w:rPr>
                <w:b/>
              </w:rPr>
              <w:lastRenderedPageBreak/>
              <w:t>Курильченко</w:t>
            </w:r>
            <w:proofErr w:type="spellEnd"/>
            <w:r w:rsidRPr="00BD082A">
              <w:rPr>
                <w:b/>
              </w:rPr>
              <w:t xml:space="preserve"> Нина Ивановна</w:t>
            </w:r>
            <w:r>
              <w:rPr>
                <w:b/>
              </w:rPr>
              <w:t xml:space="preserve"> – </w:t>
            </w:r>
            <w:r>
              <w:t>заведующая МБДОУ Рыбно-Слободский детский сад «Мишутка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75" w:rsidRPr="00A4188E" w:rsidRDefault="000B4B75" w:rsidP="00E833F5">
            <w:pPr>
              <w:jc w:val="center"/>
              <w:rPr>
                <w:b/>
              </w:rPr>
            </w:pPr>
            <w:r>
              <w:rPr>
                <w:b/>
              </w:rPr>
              <w:t>310048,3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75" w:rsidRDefault="000B4B75" w:rsidP="00914713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0B4B75" w:rsidRDefault="000B4B75" w:rsidP="00914713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0B4B75" w:rsidRPr="00F4415C" w:rsidRDefault="000B4B75" w:rsidP="00914713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0B4B75" w:rsidRDefault="000B4B75" w:rsidP="00914713">
            <w:pPr>
              <w:jc w:val="center"/>
              <w:rPr>
                <w:b/>
              </w:rPr>
            </w:pPr>
            <w:r w:rsidRPr="00F4415C">
              <w:rPr>
                <w:b/>
              </w:rPr>
              <w:t>(</w:t>
            </w:r>
            <w:r>
              <w:rPr>
                <w:b/>
              </w:rPr>
              <w:t>долевая 1/4</w:t>
            </w:r>
            <w:r w:rsidRPr="00F4415C">
              <w:rPr>
                <w:b/>
              </w:rPr>
              <w:t>)</w:t>
            </w:r>
          </w:p>
          <w:p w:rsidR="000B4B75" w:rsidRPr="00A4188E" w:rsidRDefault="000B4B75" w:rsidP="00914713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75" w:rsidRDefault="000B4B75" w:rsidP="00CA7A81">
            <w:pPr>
              <w:jc w:val="center"/>
              <w:rPr>
                <w:b/>
              </w:rPr>
            </w:pPr>
            <w:r>
              <w:rPr>
                <w:b/>
              </w:rPr>
              <w:t>49,2</w:t>
            </w:r>
          </w:p>
          <w:p w:rsidR="000B4B75" w:rsidRDefault="000B4B75" w:rsidP="00CA7A81">
            <w:pPr>
              <w:jc w:val="center"/>
              <w:rPr>
                <w:b/>
              </w:rPr>
            </w:pPr>
          </w:p>
          <w:p w:rsidR="000B4B75" w:rsidRDefault="000B4B75" w:rsidP="00CA7A81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  <w:p w:rsidR="000B4B75" w:rsidRDefault="000B4B75" w:rsidP="00CA7A81">
            <w:pPr>
              <w:jc w:val="center"/>
              <w:rPr>
                <w:b/>
              </w:rPr>
            </w:pPr>
          </w:p>
          <w:p w:rsidR="000B4B75" w:rsidRPr="00A4188E" w:rsidRDefault="000B4B75" w:rsidP="00CA7A81">
            <w:pPr>
              <w:jc w:val="center"/>
              <w:rPr>
                <w:b/>
              </w:rPr>
            </w:pPr>
            <w:r>
              <w:rPr>
                <w:b/>
              </w:rPr>
              <w:t>578,7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75" w:rsidRDefault="000B4B75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B4B75" w:rsidRDefault="000B4B75" w:rsidP="00CA7A81">
            <w:pPr>
              <w:jc w:val="center"/>
              <w:rPr>
                <w:b/>
              </w:rPr>
            </w:pPr>
          </w:p>
          <w:p w:rsidR="000B4B75" w:rsidRDefault="000B4B75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B4B75" w:rsidRDefault="000B4B75" w:rsidP="00CA7A81">
            <w:pPr>
              <w:jc w:val="center"/>
              <w:rPr>
                <w:b/>
              </w:rPr>
            </w:pPr>
          </w:p>
          <w:p w:rsidR="000B4B75" w:rsidRDefault="000B4B75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B4B75" w:rsidRPr="00A4188E" w:rsidRDefault="000B4B75" w:rsidP="00CA7A8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75" w:rsidRPr="00A4188E" w:rsidRDefault="005B47BD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75" w:rsidRPr="00A4188E" w:rsidRDefault="005B47BD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75" w:rsidRPr="00A4188E" w:rsidRDefault="005B47BD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75" w:rsidRPr="00A4188E" w:rsidRDefault="005B47BD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5B47BD" w:rsidP="00E833F5">
            <w:pPr>
              <w:jc w:val="center"/>
              <w:rPr>
                <w:b/>
              </w:rPr>
            </w:pPr>
            <w:r>
              <w:rPr>
                <w:b/>
              </w:rPr>
              <w:t>159101,2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5B47BD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5B47BD">
            <w:pPr>
              <w:jc w:val="center"/>
              <w:rPr>
                <w:b/>
              </w:rPr>
            </w:pPr>
            <w:r w:rsidRPr="00F4415C">
              <w:rPr>
                <w:b/>
              </w:rPr>
              <w:t>(</w:t>
            </w:r>
            <w:r>
              <w:rPr>
                <w:b/>
              </w:rPr>
              <w:t>долевая 1/4</w:t>
            </w:r>
            <w:r w:rsidRPr="00F4415C">
              <w:rPr>
                <w:b/>
              </w:rPr>
              <w:t>)</w:t>
            </w:r>
          </w:p>
          <w:p w:rsidR="00F71D2D" w:rsidRDefault="00F71D2D" w:rsidP="00F71D2D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</w:t>
            </w:r>
            <w:r>
              <w:rPr>
                <w:b/>
              </w:rPr>
              <w:t>пай</w:t>
            </w:r>
            <w:r w:rsidRPr="00F4415C">
              <w:rPr>
                <w:b/>
              </w:rPr>
              <w:t xml:space="preserve"> </w:t>
            </w:r>
          </w:p>
          <w:p w:rsidR="00F71D2D" w:rsidRPr="00A4188E" w:rsidRDefault="00F71D2D" w:rsidP="00F71D2D">
            <w:pPr>
              <w:jc w:val="center"/>
              <w:rPr>
                <w:b/>
              </w:rPr>
            </w:pPr>
            <w:r w:rsidRPr="00F4415C">
              <w:rPr>
                <w:b/>
              </w:rPr>
              <w:t>(</w:t>
            </w:r>
            <w:r>
              <w:rPr>
                <w:b/>
              </w:rPr>
              <w:t>долевая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5B47BD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  <w:p w:rsidR="00F71D2D" w:rsidRDefault="00F71D2D" w:rsidP="005B47BD">
            <w:pPr>
              <w:jc w:val="center"/>
              <w:rPr>
                <w:b/>
              </w:rPr>
            </w:pPr>
          </w:p>
          <w:p w:rsidR="00F71D2D" w:rsidRPr="00A4188E" w:rsidRDefault="00F71D2D" w:rsidP="005B47BD">
            <w:pPr>
              <w:jc w:val="center"/>
              <w:rPr>
                <w:b/>
              </w:rPr>
            </w:pPr>
            <w:r>
              <w:rPr>
                <w:b/>
              </w:rPr>
              <w:t>47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5B47B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5B47BD">
            <w:pPr>
              <w:jc w:val="center"/>
              <w:rPr>
                <w:b/>
              </w:rPr>
            </w:pPr>
          </w:p>
          <w:p w:rsidR="00F71D2D" w:rsidRDefault="00F71D2D" w:rsidP="005B47B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5B47BD">
            <w:pPr>
              <w:jc w:val="center"/>
              <w:rPr>
                <w:b/>
              </w:rPr>
            </w:pPr>
          </w:p>
          <w:p w:rsidR="00F71D2D" w:rsidRPr="00A4188E" w:rsidRDefault="00F71D2D" w:rsidP="00F71D2D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5B47BD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5B47BD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5B47BD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184C1A" w:rsidRDefault="00F71D2D" w:rsidP="00BD082A">
            <w:pPr>
              <w:jc w:val="center"/>
            </w:pPr>
            <w:proofErr w:type="spellStart"/>
            <w:r w:rsidRPr="00BD082A">
              <w:rPr>
                <w:b/>
              </w:rPr>
              <w:t>Касимова</w:t>
            </w:r>
            <w:proofErr w:type="spellEnd"/>
            <w:r w:rsidRPr="00BD082A">
              <w:rPr>
                <w:b/>
              </w:rPr>
              <w:t xml:space="preserve"> Лидия Рафаэлевна</w:t>
            </w:r>
            <w:r>
              <w:rPr>
                <w:b/>
              </w:rPr>
              <w:t xml:space="preserve"> – </w:t>
            </w:r>
            <w:r>
              <w:t>заведующая МБДОУ Рыбно-Слободский детский сад «Солнышко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42095,6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184C1A">
            <w:pPr>
              <w:jc w:val="center"/>
            </w:pPr>
            <w:r w:rsidRPr="00E859BF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184C1A">
            <w:pPr>
              <w:jc w:val="center"/>
            </w:pPr>
            <w:r w:rsidRPr="00E859BF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184C1A">
            <w:pPr>
              <w:jc w:val="center"/>
            </w:pPr>
            <w:r w:rsidRPr="00E859BF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ВАЗ - 2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4D1FF5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44816,0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184C1A">
            <w:pPr>
              <w:jc w:val="center"/>
            </w:pPr>
            <w:r w:rsidRPr="00B27C9D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184C1A">
            <w:pPr>
              <w:jc w:val="center"/>
            </w:pPr>
            <w:r w:rsidRPr="00B27C9D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184C1A">
            <w:pPr>
              <w:jc w:val="center"/>
            </w:pPr>
            <w:r w:rsidRPr="00B27C9D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184C1A">
            <w:pPr>
              <w:jc w:val="center"/>
            </w:pPr>
            <w:r w:rsidRPr="00B27C9D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4D1FF5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80DD3" w:rsidRDefault="00F71D2D" w:rsidP="00BD082A">
            <w:pPr>
              <w:jc w:val="center"/>
            </w:pPr>
            <w:r>
              <w:rPr>
                <w:b/>
              </w:rPr>
              <w:t xml:space="preserve">Шакирова </w:t>
            </w:r>
            <w:proofErr w:type="spellStart"/>
            <w:r>
              <w:rPr>
                <w:b/>
              </w:rPr>
              <w:t>Рами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хаметгазизовна</w:t>
            </w:r>
            <w:proofErr w:type="spellEnd"/>
            <w:r>
              <w:rPr>
                <w:b/>
              </w:rPr>
              <w:t xml:space="preserve"> – </w:t>
            </w:r>
            <w:r>
              <w:t>заведующая МБДОУ Полянский детский сад «Радуга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57784,9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733E26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долевая 1/4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Дача</w:t>
            </w:r>
          </w:p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57471,7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733E26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долевая 1/4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Дача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35295A" w:rsidRDefault="00F71D2D" w:rsidP="00BD082A">
            <w:pPr>
              <w:jc w:val="center"/>
            </w:pPr>
            <w:r w:rsidRPr="00BD082A">
              <w:rPr>
                <w:b/>
              </w:rPr>
              <w:t xml:space="preserve">Потапова Татьяна </w:t>
            </w:r>
            <w:r w:rsidRPr="00BD082A">
              <w:rPr>
                <w:b/>
              </w:rPr>
              <w:lastRenderedPageBreak/>
              <w:t>Александровна</w:t>
            </w:r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Анатышский</w:t>
            </w:r>
            <w:proofErr w:type="spellEnd"/>
            <w:r>
              <w:t xml:space="preserve"> детский сад «Колосок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0107,2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35295A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35295A">
            <w:pPr>
              <w:jc w:val="center"/>
              <w:rPr>
                <w:b/>
              </w:rPr>
            </w:pPr>
            <w:r w:rsidRPr="00F4415C">
              <w:rPr>
                <w:b/>
              </w:rPr>
              <w:lastRenderedPageBreak/>
              <w:t>(индивид.)</w:t>
            </w:r>
          </w:p>
          <w:p w:rsidR="00F71D2D" w:rsidRDefault="00F71D2D" w:rsidP="0035295A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(индивид.) Земельный </w:t>
            </w:r>
            <w:r>
              <w:rPr>
                <w:b/>
              </w:rPr>
              <w:t xml:space="preserve">пай </w:t>
            </w:r>
          </w:p>
          <w:p w:rsidR="00F71D2D" w:rsidRPr="0029270F" w:rsidRDefault="00F71D2D" w:rsidP="0035295A">
            <w:pPr>
              <w:jc w:val="center"/>
              <w:rPr>
                <w:b/>
              </w:rPr>
            </w:pPr>
            <w:r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3529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5</w:t>
            </w:r>
          </w:p>
          <w:p w:rsidR="00F71D2D" w:rsidRDefault="00F71D2D" w:rsidP="0035295A">
            <w:pPr>
              <w:jc w:val="center"/>
              <w:rPr>
                <w:b/>
              </w:rPr>
            </w:pPr>
          </w:p>
          <w:p w:rsidR="00F71D2D" w:rsidRDefault="00F71D2D" w:rsidP="0035295A">
            <w:pPr>
              <w:jc w:val="center"/>
              <w:rPr>
                <w:b/>
              </w:rPr>
            </w:pPr>
            <w:r>
              <w:rPr>
                <w:b/>
              </w:rPr>
              <w:t>1491,46</w:t>
            </w:r>
          </w:p>
          <w:p w:rsidR="00F71D2D" w:rsidRDefault="00F71D2D" w:rsidP="0035295A">
            <w:pPr>
              <w:jc w:val="center"/>
              <w:rPr>
                <w:b/>
              </w:rPr>
            </w:pPr>
          </w:p>
          <w:p w:rsidR="00F71D2D" w:rsidRDefault="00F71D2D" w:rsidP="0035295A">
            <w:pPr>
              <w:jc w:val="center"/>
              <w:rPr>
                <w:b/>
              </w:rPr>
            </w:pPr>
          </w:p>
          <w:p w:rsidR="00F71D2D" w:rsidRPr="0029270F" w:rsidRDefault="00F71D2D" w:rsidP="0035295A">
            <w:pPr>
              <w:jc w:val="center"/>
              <w:rPr>
                <w:b/>
              </w:rPr>
            </w:pPr>
            <w:r>
              <w:rPr>
                <w:b/>
              </w:rPr>
              <w:t>57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3529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F71D2D" w:rsidRDefault="00F71D2D" w:rsidP="0035295A">
            <w:pPr>
              <w:jc w:val="center"/>
              <w:rPr>
                <w:b/>
              </w:rPr>
            </w:pPr>
          </w:p>
          <w:p w:rsidR="00F71D2D" w:rsidRDefault="00F71D2D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35295A">
            <w:pPr>
              <w:jc w:val="center"/>
              <w:rPr>
                <w:b/>
              </w:rPr>
            </w:pPr>
          </w:p>
          <w:p w:rsidR="00F71D2D" w:rsidRDefault="00F71D2D" w:rsidP="0035295A">
            <w:pPr>
              <w:jc w:val="center"/>
              <w:rPr>
                <w:b/>
              </w:rPr>
            </w:pPr>
          </w:p>
          <w:p w:rsidR="00F71D2D" w:rsidRPr="0029270F" w:rsidRDefault="00F71D2D" w:rsidP="003529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D5E80">
            <w:pPr>
              <w:jc w:val="center"/>
            </w:pPr>
            <w:r w:rsidRPr="001A59B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D5E80">
            <w:pPr>
              <w:jc w:val="center"/>
            </w:pPr>
            <w:r w:rsidRPr="001A59B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D5E80">
            <w:pPr>
              <w:jc w:val="center"/>
            </w:pPr>
            <w:r w:rsidRPr="001A59B6"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81890,1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35295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D5E80">
            <w:pPr>
              <w:jc w:val="center"/>
            </w:pPr>
            <w:r w:rsidRPr="00BB7B3A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D5E80">
            <w:pPr>
              <w:jc w:val="center"/>
            </w:pPr>
            <w:r w:rsidRPr="00BB7B3A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Лада-К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491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8B0A53" w:rsidRDefault="00F71D2D" w:rsidP="00F13169">
            <w:pPr>
              <w:jc w:val="center"/>
              <w:rPr>
                <w:b/>
              </w:rPr>
            </w:pPr>
            <w:r w:rsidRPr="008B0A53">
              <w:rPr>
                <w:b/>
              </w:rPr>
              <w:t>Россия</w:t>
            </w:r>
          </w:p>
          <w:p w:rsidR="00F71D2D" w:rsidRPr="008B0A53" w:rsidRDefault="00F71D2D" w:rsidP="00F13169">
            <w:pPr>
              <w:jc w:val="center"/>
              <w:rPr>
                <w:b/>
              </w:rPr>
            </w:pPr>
          </w:p>
          <w:p w:rsidR="00F71D2D" w:rsidRPr="008B0A53" w:rsidRDefault="00F71D2D" w:rsidP="00F13169">
            <w:pPr>
              <w:jc w:val="center"/>
              <w:rPr>
                <w:b/>
              </w:rPr>
            </w:pPr>
          </w:p>
          <w:p w:rsidR="00F71D2D" w:rsidRPr="008B0A53" w:rsidRDefault="00F71D2D" w:rsidP="00F13169">
            <w:pPr>
              <w:jc w:val="center"/>
              <w:rPr>
                <w:b/>
              </w:rPr>
            </w:pPr>
            <w:r w:rsidRPr="008B0A53"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8B0A53" w:rsidRDefault="00F71D2D" w:rsidP="00BD082A">
            <w:pPr>
              <w:jc w:val="center"/>
            </w:pPr>
            <w:proofErr w:type="spellStart"/>
            <w:r w:rsidRPr="00BD082A">
              <w:rPr>
                <w:b/>
              </w:rPr>
              <w:t>Шарифуллин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Рушания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Гилметдиновна</w:t>
            </w:r>
            <w:proofErr w:type="spellEnd"/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Биектауский</w:t>
            </w:r>
            <w:proofErr w:type="spellEnd"/>
            <w:r>
              <w:t xml:space="preserve"> детский сад «</w:t>
            </w:r>
            <w:proofErr w:type="spellStart"/>
            <w:r>
              <w:t>Кояшкай</w:t>
            </w:r>
            <w:proofErr w:type="spellEnd"/>
            <w: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217406,3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B0A53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</w:t>
            </w:r>
            <w:r>
              <w:rPr>
                <w:b/>
              </w:rPr>
              <w:t xml:space="preserve">пай </w:t>
            </w:r>
          </w:p>
          <w:p w:rsidR="00F71D2D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>)</w:t>
            </w:r>
            <w:r w:rsidRPr="00F4415C">
              <w:rPr>
                <w:b/>
              </w:rPr>
              <w:t xml:space="preserve"> Земельный </w:t>
            </w:r>
            <w:r>
              <w:rPr>
                <w:b/>
              </w:rPr>
              <w:t xml:space="preserve">пай </w:t>
            </w:r>
          </w:p>
          <w:p w:rsidR="00F71D2D" w:rsidRPr="00A4188E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19180000</w:t>
            </w:r>
          </w:p>
          <w:p w:rsidR="00F71D2D" w:rsidRDefault="00F71D2D" w:rsidP="008B0A53">
            <w:pPr>
              <w:jc w:val="center"/>
              <w:rPr>
                <w:b/>
              </w:rPr>
            </w:pPr>
          </w:p>
          <w:p w:rsidR="00F71D2D" w:rsidRDefault="00F71D2D" w:rsidP="008B0A53">
            <w:pPr>
              <w:jc w:val="center"/>
              <w:rPr>
                <w:b/>
              </w:rPr>
            </w:pPr>
          </w:p>
          <w:p w:rsidR="00F71D2D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19180000</w:t>
            </w:r>
          </w:p>
          <w:p w:rsidR="00F71D2D" w:rsidRPr="00A4188E" w:rsidRDefault="00F71D2D" w:rsidP="008B0A53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8B0A53">
            <w:pPr>
              <w:jc w:val="center"/>
              <w:rPr>
                <w:b/>
              </w:rPr>
            </w:pPr>
          </w:p>
          <w:p w:rsidR="00F71D2D" w:rsidRDefault="00F71D2D" w:rsidP="008B0A53">
            <w:pPr>
              <w:jc w:val="center"/>
              <w:rPr>
                <w:b/>
              </w:rPr>
            </w:pPr>
          </w:p>
          <w:p w:rsidR="00F71D2D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8B0A53">
            <w:pPr>
              <w:jc w:val="center"/>
              <w:rPr>
                <w:b/>
              </w:rPr>
            </w:pPr>
          </w:p>
          <w:p w:rsidR="00F71D2D" w:rsidRPr="00A4188E" w:rsidRDefault="00F71D2D" w:rsidP="008B0A5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8B0A53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93,9</w:t>
            </w:r>
          </w:p>
          <w:p w:rsidR="00F71D2D" w:rsidRDefault="00F71D2D" w:rsidP="008B0A53">
            <w:pPr>
              <w:jc w:val="center"/>
              <w:rPr>
                <w:b/>
              </w:rPr>
            </w:pPr>
          </w:p>
          <w:p w:rsidR="00F71D2D" w:rsidRDefault="00F71D2D" w:rsidP="008B0A53">
            <w:pPr>
              <w:jc w:val="center"/>
              <w:rPr>
                <w:b/>
              </w:rPr>
            </w:pPr>
          </w:p>
          <w:p w:rsidR="00F71D2D" w:rsidRPr="00A4188E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312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8B0A53">
            <w:pPr>
              <w:jc w:val="center"/>
              <w:rPr>
                <w:b/>
              </w:rPr>
            </w:pPr>
          </w:p>
          <w:p w:rsidR="00F71D2D" w:rsidRDefault="00F71D2D" w:rsidP="008B0A53">
            <w:pPr>
              <w:jc w:val="center"/>
              <w:rPr>
                <w:b/>
              </w:rPr>
            </w:pPr>
          </w:p>
          <w:p w:rsidR="00F71D2D" w:rsidRPr="00A4188E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41569,4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8B0A53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F4415C">
              <w:rPr>
                <w:b/>
              </w:rPr>
              <w:t>д</w:t>
            </w:r>
            <w:r>
              <w:rPr>
                <w:b/>
              </w:rPr>
              <w:t>олевая 1/2</w:t>
            </w:r>
            <w:r w:rsidRPr="00F4415C">
              <w:rPr>
                <w:b/>
              </w:rPr>
              <w:t>)</w:t>
            </w:r>
          </w:p>
          <w:p w:rsidR="00F71D2D" w:rsidRPr="00A4188E" w:rsidRDefault="00F71D2D" w:rsidP="008B0A53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gramStart"/>
            <w:r w:rsidRPr="00F4415C">
              <w:rPr>
                <w:b/>
              </w:rPr>
              <w:t>д</w:t>
            </w:r>
            <w:r>
              <w:rPr>
                <w:b/>
              </w:rPr>
              <w:t>олевая</w:t>
            </w:r>
            <w:proofErr w:type="gramEnd"/>
            <w:r>
              <w:rPr>
                <w:b/>
              </w:rPr>
              <w:t xml:space="preserve"> 1/2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93,9</w:t>
            </w:r>
          </w:p>
          <w:p w:rsidR="00F71D2D" w:rsidRDefault="00F71D2D" w:rsidP="008B0A53">
            <w:pPr>
              <w:jc w:val="center"/>
              <w:rPr>
                <w:b/>
              </w:rPr>
            </w:pPr>
          </w:p>
          <w:p w:rsidR="00F71D2D" w:rsidRPr="00A4188E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3121,5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8B0A53">
            <w:pPr>
              <w:jc w:val="center"/>
              <w:rPr>
                <w:b/>
              </w:rPr>
            </w:pPr>
          </w:p>
          <w:p w:rsidR="00F71D2D" w:rsidRPr="00A4188E" w:rsidRDefault="00F71D2D" w:rsidP="008B0A5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Лада-Калина,</w:t>
            </w:r>
          </w:p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21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000E81" w:rsidRDefault="00F71D2D" w:rsidP="00BD082A">
            <w:pPr>
              <w:jc w:val="center"/>
            </w:pPr>
            <w:proofErr w:type="spellStart"/>
            <w:r w:rsidRPr="00BD082A">
              <w:rPr>
                <w:b/>
              </w:rPr>
              <w:t>Шайдуллин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Минзия</w:t>
            </w:r>
            <w:proofErr w:type="spellEnd"/>
            <w:r w:rsidRPr="00BD082A">
              <w:rPr>
                <w:b/>
              </w:rPr>
              <w:t xml:space="preserve"> Ахатовна</w:t>
            </w:r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Большеелгинский</w:t>
            </w:r>
            <w:proofErr w:type="spellEnd"/>
            <w:r>
              <w:t xml:space="preserve"> детский сад «</w:t>
            </w:r>
            <w:proofErr w:type="spellStart"/>
            <w:r>
              <w:t>Умырзая</w:t>
            </w:r>
            <w:proofErr w:type="spellEnd"/>
            <w: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225119,7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000E81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</w:t>
            </w:r>
            <w:r>
              <w:rPr>
                <w:b/>
              </w:rPr>
              <w:t xml:space="preserve">пай </w:t>
            </w:r>
          </w:p>
          <w:p w:rsidR="00F71D2D" w:rsidRPr="00A4188E" w:rsidRDefault="00F71D2D" w:rsidP="00000E81">
            <w:pPr>
              <w:jc w:val="center"/>
              <w:rPr>
                <w:b/>
              </w:rPr>
            </w:pPr>
            <w:r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470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000E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Pr="00A4188E" w:rsidRDefault="00F71D2D" w:rsidP="00CA7A8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3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264478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Pr="00F4415C" w:rsidRDefault="00F71D2D" w:rsidP="00000E81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(индивид.) </w:t>
            </w:r>
            <w:r w:rsidRPr="00F4415C">
              <w:rPr>
                <w:b/>
              </w:rPr>
              <w:lastRenderedPageBreak/>
              <w:t>Жилой дом</w:t>
            </w:r>
          </w:p>
          <w:p w:rsidR="00F71D2D" w:rsidRDefault="00F71D2D" w:rsidP="00000E81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F71D2D" w:rsidRPr="00F4415C" w:rsidRDefault="00F71D2D" w:rsidP="00000E81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000E81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F71D2D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(индивид.) Земельный участок (индивид.) Земельный </w:t>
            </w:r>
            <w:r>
              <w:rPr>
                <w:b/>
              </w:rPr>
              <w:t xml:space="preserve">пай </w:t>
            </w:r>
          </w:p>
          <w:p w:rsidR="00F71D2D" w:rsidRPr="0029270F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5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0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29270F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470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000E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000E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000E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29270F" w:rsidRDefault="00F71D2D" w:rsidP="00F13169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3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000E81" w:rsidRDefault="00F71D2D" w:rsidP="00BD082A">
            <w:pPr>
              <w:jc w:val="center"/>
            </w:pPr>
            <w:r w:rsidRPr="00BD082A">
              <w:rPr>
                <w:b/>
              </w:rPr>
              <w:t>Сычева Ольга Михайловна</w:t>
            </w:r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Большекульгин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31977,2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000E81">
            <w:pPr>
              <w:jc w:val="center"/>
            </w:pPr>
            <w:r w:rsidRPr="00E051A4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000E81">
            <w:pPr>
              <w:jc w:val="center"/>
            </w:pPr>
            <w:r w:rsidRPr="00E051A4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000E81">
            <w:pPr>
              <w:jc w:val="center"/>
            </w:pPr>
            <w:r w:rsidRPr="00E051A4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000E81">
            <w:pPr>
              <w:jc w:val="center"/>
            </w:pPr>
            <w:r w:rsidRPr="00E051A4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Квартира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71928">
            <w:pPr>
              <w:jc w:val="center"/>
            </w:pPr>
            <w:r w:rsidRPr="00E81230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71928">
            <w:pPr>
              <w:jc w:val="center"/>
            </w:pPr>
            <w:r w:rsidRPr="00E81230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71928">
            <w:pPr>
              <w:jc w:val="center"/>
            </w:pPr>
            <w:r w:rsidRPr="00E81230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2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Квартира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3F6D01" w:rsidRDefault="00F71D2D" w:rsidP="00BD082A">
            <w:pPr>
              <w:jc w:val="center"/>
            </w:pPr>
            <w:proofErr w:type="spellStart"/>
            <w:r w:rsidRPr="00BD082A">
              <w:rPr>
                <w:b/>
              </w:rPr>
              <w:t>Зиннатов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Гульнар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Хасаншовна</w:t>
            </w:r>
            <w:proofErr w:type="spellEnd"/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Большемашлякский</w:t>
            </w:r>
            <w:proofErr w:type="spellEnd"/>
            <w:r>
              <w:t xml:space="preserve"> детский сад «</w:t>
            </w:r>
            <w:proofErr w:type="spellStart"/>
            <w:r>
              <w:t>Шатлык</w:t>
            </w:r>
            <w:proofErr w:type="spellEnd"/>
            <w: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68760,9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733E26" w:rsidRDefault="00F71D2D" w:rsidP="003F6D01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F71D2D" w:rsidRPr="00A4188E" w:rsidRDefault="00F71D2D" w:rsidP="003F6D01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4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3F6D0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3F6D01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3F6D01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3F6D01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3F6D01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3F6D01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3F6D01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922649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671928" w:rsidRDefault="00F71D2D" w:rsidP="00BD082A">
            <w:pPr>
              <w:jc w:val="center"/>
            </w:pPr>
            <w:proofErr w:type="spellStart"/>
            <w:r w:rsidRPr="00BD082A">
              <w:rPr>
                <w:b/>
              </w:rPr>
              <w:lastRenderedPageBreak/>
              <w:t>Мухамитзанов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Равия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Зиннатулловна</w:t>
            </w:r>
            <w:proofErr w:type="spellEnd"/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Верхнетимерлекский</w:t>
            </w:r>
            <w:proofErr w:type="spellEnd"/>
            <w:r>
              <w:t xml:space="preserve"> детский сад «</w:t>
            </w:r>
            <w:proofErr w:type="spellStart"/>
            <w:r>
              <w:t>Сандугач</w:t>
            </w:r>
            <w:proofErr w:type="spellEnd"/>
            <w: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20286,6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8C7CDF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8C7CDF">
            <w:pPr>
              <w:jc w:val="center"/>
              <w:rPr>
                <w:b/>
              </w:rPr>
            </w:pPr>
            <w:r>
              <w:rPr>
                <w:b/>
              </w:rPr>
              <w:t>(долевая 1/3</w:t>
            </w:r>
            <w:r w:rsidRPr="00F4415C">
              <w:rPr>
                <w:b/>
              </w:rPr>
              <w:t>)</w:t>
            </w:r>
          </w:p>
          <w:p w:rsidR="00F71D2D" w:rsidRPr="00A4188E" w:rsidRDefault="00F71D2D" w:rsidP="00CA7A81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45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11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9162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8C7CDF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Pr="00F4415C" w:rsidRDefault="00F71D2D" w:rsidP="008C7CDF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 Жилой дом</w:t>
            </w:r>
          </w:p>
          <w:p w:rsidR="00F71D2D" w:rsidRDefault="00F71D2D" w:rsidP="008C7CDF">
            <w:pPr>
              <w:jc w:val="center"/>
              <w:rPr>
                <w:b/>
              </w:rPr>
            </w:pPr>
            <w:r>
              <w:rPr>
                <w:b/>
              </w:rPr>
              <w:t>(долевая 1/3</w:t>
            </w:r>
            <w:r w:rsidRPr="00F4415C">
              <w:rPr>
                <w:b/>
              </w:rPr>
              <w:t>)</w:t>
            </w:r>
          </w:p>
          <w:p w:rsidR="00F71D2D" w:rsidRDefault="00F71D2D" w:rsidP="008C7CDF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 Земельный участок</w:t>
            </w:r>
          </w:p>
          <w:p w:rsidR="00F71D2D" w:rsidRPr="00A4188E" w:rsidRDefault="00F71D2D" w:rsidP="008C7CDF">
            <w:pPr>
              <w:jc w:val="center"/>
              <w:rPr>
                <w:b/>
              </w:rPr>
            </w:pPr>
            <w:r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64,7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45,8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3535,98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48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C7CDF">
            <w:pPr>
              <w:jc w:val="center"/>
            </w:pPr>
            <w:r w:rsidRPr="0063565A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C7CDF">
            <w:pPr>
              <w:jc w:val="center"/>
            </w:pPr>
            <w:r w:rsidRPr="0063565A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C7CDF">
            <w:pPr>
              <w:jc w:val="center"/>
            </w:pPr>
            <w:r w:rsidRPr="0063565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C7CDF">
            <w:pPr>
              <w:jc w:val="center"/>
            </w:pPr>
            <w:r w:rsidRPr="0063565A"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долевая 1/3</w:t>
            </w:r>
            <w:r w:rsidRPr="00F4415C">
              <w:rPr>
                <w:b/>
              </w:rPr>
              <w:t>)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45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C7CDF">
            <w:pPr>
              <w:jc w:val="center"/>
            </w:pPr>
            <w:r w:rsidRPr="0035550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C7CDF">
            <w:pPr>
              <w:jc w:val="center"/>
            </w:pPr>
            <w:r w:rsidRPr="0035550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C7CDF">
            <w:pPr>
              <w:jc w:val="center"/>
            </w:pPr>
            <w:r w:rsidRPr="0035550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8C7CDF">
            <w:pPr>
              <w:jc w:val="center"/>
            </w:pPr>
            <w:r w:rsidRPr="00355503"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0D0E63" w:rsidRDefault="00F71D2D" w:rsidP="00BD082A">
            <w:pPr>
              <w:jc w:val="center"/>
            </w:pPr>
            <w:r w:rsidRPr="00BD082A">
              <w:rPr>
                <w:b/>
              </w:rPr>
              <w:t>Андреева Галина Николаевна</w:t>
            </w:r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Козяково-Челнинский</w:t>
            </w:r>
            <w:proofErr w:type="spellEnd"/>
            <w:r>
              <w:t xml:space="preserve"> детский сад «Василек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94789,1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9512E7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9512E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4</w:t>
            </w:r>
            <w:r w:rsidRPr="00F4415C">
              <w:rPr>
                <w:b/>
              </w:rPr>
              <w:t xml:space="preserve">) Земельный </w:t>
            </w:r>
            <w:r>
              <w:rPr>
                <w:b/>
              </w:rPr>
              <w:t xml:space="preserve">пай </w:t>
            </w:r>
          </w:p>
          <w:p w:rsidR="00F71D2D" w:rsidRPr="00A4188E" w:rsidRDefault="00F71D2D" w:rsidP="009512E7">
            <w:pPr>
              <w:jc w:val="center"/>
              <w:rPr>
                <w:b/>
              </w:rPr>
            </w:pPr>
            <w:r>
              <w:rPr>
                <w:b/>
              </w:rPr>
              <w:t>(долевая, 1/101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27,4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60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294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255976,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4</w:t>
            </w:r>
            <w:r w:rsidRPr="00F4415C">
              <w:rPr>
                <w:b/>
              </w:rPr>
              <w:t xml:space="preserve">) Земельный </w:t>
            </w:r>
            <w:r>
              <w:rPr>
                <w:b/>
              </w:rPr>
              <w:t xml:space="preserve">пай </w:t>
            </w:r>
          </w:p>
          <w:p w:rsidR="00F71D2D" w:rsidRDefault="00F71D2D" w:rsidP="009512E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>, 1/101)</w:t>
            </w:r>
            <w:r w:rsidRPr="00F4415C">
              <w:rPr>
                <w:b/>
              </w:rPr>
              <w:t xml:space="preserve"> Земельный участок</w:t>
            </w:r>
          </w:p>
          <w:p w:rsidR="00F71D2D" w:rsidRPr="00A4188E" w:rsidRDefault="00F71D2D" w:rsidP="009512E7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27,4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60000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337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21093</w:t>
            </w:r>
          </w:p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УАЗ-315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294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Pr="00A4188E" w:rsidRDefault="00F71D2D" w:rsidP="009512E7">
            <w:pPr>
              <w:jc w:val="center"/>
              <w:rPr>
                <w:b/>
              </w:rPr>
            </w:pPr>
            <w:r>
              <w:rPr>
                <w:b/>
              </w:rPr>
              <w:t>(долевая 1/4</w:t>
            </w:r>
            <w:r w:rsidRPr="00F4415C">
              <w:rPr>
                <w:b/>
              </w:rPr>
              <w:t xml:space="preserve">)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27,4</w:t>
            </w: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3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442FB4" w:rsidRDefault="00F71D2D" w:rsidP="00BD082A">
            <w:pPr>
              <w:jc w:val="center"/>
            </w:pPr>
            <w:r w:rsidRPr="00BD082A">
              <w:rPr>
                <w:b/>
              </w:rPr>
              <w:t>Максимова Любовь Анатольевна</w:t>
            </w:r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Корноуховский</w:t>
            </w:r>
            <w:proofErr w:type="spellEnd"/>
            <w:r>
              <w:t xml:space="preserve"> детский сад «Теремок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51098,8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733E26" w:rsidRDefault="00F71D2D" w:rsidP="004D1FF5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F71D2D" w:rsidRDefault="00F71D2D" w:rsidP="00D01CF4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5</w:t>
            </w:r>
            <w:r w:rsidRPr="00733E26">
              <w:rPr>
                <w:b/>
              </w:rPr>
              <w:t>)</w:t>
            </w:r>
            <w:r w:rsidRPr="00F4415C">
              <w:rPr>
                <w:b/>
              </w:rPr>
              <w:t xml:space="preserve"> Земельный </w:t>
            </w:r>
            <w:r>
              <w:rPr>
                <w:b/>
              </w:rPr>
              <w:t xml:space="preserve">пай </w:t>
            </w:r>
          </w:p>
          <w:p w:rsidR="00F71D2D" w:rsidRPr="00A4188E" w:rsidRDefault="00F71D2D" w:rsidP="00D01CF4">
            <w:pPr>
              <w:jc w:val="center"/>
              <w:rPr>
                <w:b/>
              </w:rPr>
            </w:pPr>
            <w:r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61,3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48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D01CF4">
            <w:pPr>
              <w:jc w:val="center"/>
            </w:pPr>
            <w:r w:rsidRPr="00C054CD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D01CF4">
            <w:pPr>
              <w:jc w:val="center"/>
            </w:pPr>
            <w:r w:rsidRPr="00C054C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D01CF4">
            <w:pPr>
              <w:jc w:val="center"/>
            </w:pPr>
            <w:r w:rsidRPr="00C054C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D01CF4">
            <w:pPr>
              <w:jc w:val="center"/>
            </w:pPr>
            <w:r w:rsidRPr="00C054CD"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89681,2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733E26" w:rsidRDefault="00F71D2D" w:rsidP="004D1FF5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F71D2D" w:rsidRDefault="00F71D2D" w:rsidP="004D1FF5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5</w:t>
            </w:r>
            <w:r w:rsidRPr="00733E26">
              <w:rPr>
                <w:b/>
              </w:rPr>
              <w:t>)</w:t>
            </w:r>
            <w:r w:rsidRPr="00F4415C">
              <w:rPr>
                <w:b/>
              </w:rPr>
              <w:t xml:space="preserve"> Земельный </w:t>
            </w:r>
            <w:r>
              <w:rPr>
                <w:b/>
              </w:rPr>
              <w:t xml:space="preserve">пай </w:t>
            </w:r>
          </w:p>
          <w:p w:rsidR="00F71D2D" w:rsidRDefault="00F71D2D" w:rsidP="0039499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>)</w:t>
            </w:r>
            <w:r w:rsidRPr="00F4415C">
              <w:rPr>
                <w:b/>
              </w:rPr>
              <w:t xml:space="preserve"> Земельный участок</w:t>
            </w:r>
          </w:p>
          <w:p w:rsidR="00F71D2D" w:rsidRPr="00A4188E" w:rsidRDefault="00F71D2D" w:rsidP="0039499C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61,3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4800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88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D01CF4">
            <w:pPr>
              <w:jc w:val="center"/>
              <w:rPr>
                <w:b/>
              </w:rPr>
            </w:pPr>
            <w:r>
              <w:rPr>
                <w:b/>
              </w:rPr>
              <w:t>Лада – 212140</w:t>
            </w:r>
          </w:p>
          <w:p w:rsidR="00F71D2D" w:rsidRPr="00C054CD" w:rsidRDefault="00F71D2D" w:rsidP="00D01CF4">
            <w:pPr>
              <w:jc w:val="center"/>
              <w:rPr>
                <w:b/>
              </w:rPr>
            </w:pPr>
            <w:r>
              <w:rPr>
                <w:b/>
              </w:rPr>
              <w:t>Автоприце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C054CD" w:rsidRDefault="00F71D2D" w:rsidP="00D01CF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C054CD" w:rsidRDefault="00F71D2D" w:rsidP="00D01CF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C054CD" w:rsidRDefault="00F71D2D" w:rsidP="00D01CF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733E26" w:rsidRDefault="00F71D2D" w:rsidP="004D1FF5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F71D2D" w:rsidRPr="00A4188E" w:rsidRDefault="00F71D2D" w:rsidP="0039499C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5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61,3</w:t>
            </w: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39499C">
            <w:pPr>
              <w:jc w:val="center"/>
            </w:pPr>
            <w:r w:rsidRPr="001F7A5D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39499C">
            <w:pPr>
              <w:jc w:val="center"/>
            </w:pPr>
            <w:r w:rsidRPr="001F7A5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39499C">
            <w:pPr>
              <w:jc w:val="center"/>
            </w:pPr>
            <w:r w:rsidRPr="001F7A5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39499C">
            <w:pPr>
              <w:jc w:val="center"/>
            </w:pPr>
            <w:r w:rsidRPr="001F7A5D"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516FFE" w:rsidRDefault="00F71D2D" w:rsidP="00BD082A">
            <w:pPr>
              <w:jc w:val="center"/>
            </w:pPr>
            <w:proofErr w:type="spellStart"/>
            <w:r w:rsidRPr="00BD082A">
              <w:rPr>
                <w:b/>
              </w:rPr>
              <w:t>Миннебаева</w:t>
            </w:r>
            <w:proofErr w:type="spellEnd"/>
            <w:r w:rsidRPr="00BD082A">
              <w:rPr>
                <w:b/>
              </w:rPr>
              <w:t xml:space="preserve"> Розалия </w:t>
            </w:r>
            <w:proofErr w:type="spellStart"/>
            <w:r w:rsidRPr="00BD082A">
              <w:rPr>
                <w:b/>
              </w:rPr>
              <w:t>Асафетдиновна</w:t>
            </w:r>
            <w:proofErr w:type="spellEnd"/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Кугарчинский</w:t>
            </w:r>
            <w:proofErr w:type="spellEnd"/>
            <w:r>
              <w:t xml:space="preserve"> детский сад «</w:t>
            </w:r>
            <w:proofErr w:type="spellStart"/>
            <w:r>
              <w:t>Каенкай</w:t>
            </w:r>
            <w:proofErr w:type="spellEnd"/>
            <w: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32812,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516FF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F13169" w:rsidRDefault="00F71D2D" w:rsidP="00BD082A">
            <w:pPr>
              <w:jc w:val="center"/>
            </w:pPr>
            <w:proofErr w:type="spellStart"/>
            <w:r>
              <w:rPr>
                <w:b/>
              </w:rPr>
              <w:t>Альмухамет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урс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рхановна</w:t>
            </w:r>
            <w:proofErr w:type="spellEnd"/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Кукеевский</w:t>
            </w:r>
            <w:proofErr w:type="spellEnd"/>
            <w:r>
              <w:t xml:space="preserve"> детский сад «</w:t>
            </w:r>
            <w:proofErr w:type="spellStart"/>
            <w:r>
              <w:t>Кояшкай</w:t>
            </w:r>
            <w:proofErr w:type="spellEnd"/>
            <w: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08646,2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(индивид.) </w:t>
            </w:r>
          </w:p>
          <w:p w:rsidR="00F71D2D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 Земельный участок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37,4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1511,29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1591,8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753734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75373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75373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753734"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7879,1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  <w:r w:rsidRPr="00F4415C">
              <w:rPr>
                <w:b/>
              </w:rPr>
              <w:t xml:space="preserve"> (индивид.) </w:t>
            </w:r>
          </w:p>
          <w:p w:rsidR="00F71D2D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</w:t>
            </w:r>
            <w:r>
              <w:rPr>
                <w:b/>
              </w:rPr>
              <w:lastRenderedPageBreak/>
              <w:t xml:space="preserve">пай 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35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21144,</w:t>
            </w:r>
          </w:p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УАЗ-3962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  <w:r w:rsidRPr="00F4415C">
              <w:rPr>
                <w:b/>
              </w:rPr>
              <w:lastRenderedPageBreak/>
              <w:t xml:space="preserve">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7,4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11,29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59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2464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3D0C5E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3D0C5E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3D0C5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37,4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511,29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59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6656,0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3D0C5E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3D0C5E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3D0C5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37,4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511,29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59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500572" w:rsidRDefault="00F71D2D" w:rsidP="00BD082A">
            <w:pPr>
              <w:jc w:val="center"/>
            </w:pPr>
            <w:proofErr w:type="spellStart"/>
            <w:r w:rsidRPr="00BD082A">
              <w:rPr>
                <w:b/>
              </w:rPr>
              <w:t>Мухаметзянов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Фарид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Хамитовна</w:t>
            </w:r>
            <w:proofErr w:type="spellEnd"/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Кутлу-Букашский</w:t>
            </w:r>
            <w:proofErr w:type="spellEnd"/>
            <w:r>
              <w:t xml:space="preserve"> детский сад «</w:t>
            </w:r>
            <w:proofErr w:type="spellStart"/>
            <w:r>
              <w:t>Дуслык</w:t>
            </w:r>
            <w:proofErr w:type="spellEnd"/>
            <w: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53372,5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500572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</w:t>
            </w:r>
            <w:r>
              <w:rPr>
                <w:b/>
              </w:rPr>
              <w:t xml:space="preserve">пай </w:t>
            </w:r>
          </w:p>
          <w:p w:rsidR="00F71D2D" w:rsidRPr="00A4188E" w:rsidRDefault="00F71D2D" w:rsidP="00500572">
            <w:pPr>
              <w:jc w:val="center"/>
              <w:rPr>
                <w:b/>
              </w:rPr>
            </w:pPr>
            <w:r>
              <w:rPr>
                <w:b/>
              </w:rPr>
              <w:t>(долев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19180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Лада-Калина,</w:t>
            </w:r>
          </w:p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21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24,1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227737,0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lastRenderedPageBreak/>
              <w:t>(индивид.)</w:t>
            </w:r>
          </w:p>
          <w:p w:rsidR="00F71D2D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(индивид.) Земельный </w:t>
            </w:r>
            <w:r>
              <w:rPr>
                <w:b/>
              </w:rPr>
              <w:t xml:space="preserve">пай </w:t>
            </w:r>
          </w:p>
          <w:p w:rsidR="00F71D2D" w:rsidRPr="0029270F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>)</w:t>
            </w:r>
            <w:r w:rsidRPr="00F4415C">
              <w:rPr>
                <w:b/>
              </w:rPr>
              <w:t xml:space="preserve"> 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4,1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3102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9180000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29270F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9923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29270F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амаз-4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0D0E63" w:rsidRDefault="00F71D2D" w:rsidP="00BD082A">
            <w:pPr>
              <w:jc w:val="center"/>
            </w:pPr>
            <w:r>
              <w:rPr>
                <w:b/>
              </w:rPr>
              <w:lastRenderedPageBreak/>
              <w:t xml:space="preserve">Юсупова Лидия Константиновна – </w:t>
            </w:r>
            <w:r>
              <w:t>заведующая МБДОУ Масловский детский сад «Ягодка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67250,9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0D0E63">
            <w:pPr>
              <w:jc w:val="center"/>
            </w:pPr>
            <w:r w:rsidRPr="00AF0C47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0D0E63">
            <w:pPr>
              <w:jc w:val="center"/>
            </w:pPr>
            <w:r w:rsidRPr="00AF0C47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0D0E63">
            <w:pPr>
              <w:jc w:val="center"/>
            </w:pPr>
            <w:r w:rsidRPr="00AF0C47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0D0E63">
            <w:pPr>
              <w:jc w:val="center"/>
            </w:pPr>
            <w:r w:rsidRPr="00AF0C47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Квартира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44688,7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0D0E63">
            <w:pPr>
              <w:jc w:val="center"/>
            </w:pPr>
            <w:r w:rsidRPr="00414161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0D0E63">
            <w:pPr>
              <w:jc w:val="center"/>
            </w:pPr>
            <w:r w:rsidRPr="00414161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0D0E63">
            <w:pPr>
              <w:jc w:val="center"/>
            </w:pPr>
            <w:r w:rsidRPr="00414161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вроле-Ланче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Квартира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</w:pPr>
            <w:r w:rsidRPr="00AF0C47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</w:pPr>
            <w:r w:rsidRPr="00AF0C47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</w:pPr>
            <w:r w:rsidRPr="00AF0C47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</w:pPr>
            <w:r w:rsidRPr="00AF0C47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Квартира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</w:pPr>
            <w:r w:rsidRPr="00AF0C47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</w:pPr>
            <w:r w:rsidRPr="00AF0C47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</w:pPr>
            <w:r w:rsidRPr="00AF0C47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</w:pPr>
            <w:r w:rsidRPr="00AF0C47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Квартира 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8B0A53" w:rsidRDefault="00F71D2D" w:rsidP="00BD082A">
            <w:pPr>
              <w:jc w:val="center"/>
            </w:pPr>
            <w:proofErr w:type="spellStart"/>
            <w:r>
              <w:rPr>
                <w:b/>
              </w:rPr>
              <w:t>Мубаракш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ульна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тдусовна</w:t>
            </w:r>
            <w:proofErr w:type="spellEnd"/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Нижнетимерлекский</w:t>
            </w:r>
            <w:proofErr w:type="spellEnd"/>
            <w:r>
              <w:t xml:space="preserve"> детский сад «</w:t>
            </w:r>
            <w:proofErr w:type="spellStart"/>
            <w:r>
              <w:t>Шатлык</w:t>
            </w:r>
            <w:proofErr w:type="spellEnd"/>
            <w: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80922,8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5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4D1FF5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75,4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21126,8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D447AC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D447AC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F71D2D" w:rsidRPr="00F4415C" w:rsidRDefault="00F71D2D" w:rsidP="00D447AC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(индивид.) Земельный </w:t>
            </w:r>
            <w:r w:rsidRPr="00F4415C">
              <w:rPr>
                <w:b/>
              </w:rPr>
              <w:lastRenderedPageBreak/>
              <w:t>участок 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5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5,4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1713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21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5499,9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5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4D1FF5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75,4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5819,9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5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4D1FF5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75,4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6888,5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5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4D1FF5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75,4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6059F0" w:rsidRDefault="00F71D2D" w:rsidP="00BD082A">
            <w:pPr>
              <w:jc w:val="center"/>
            </w:pPr>
            <w:proofErr w:type="spellStart"/>
            <w:r w:rsidRPr="00BD082A">
              <w:rPr>
                <w:b/>
              </w:rPr>
              <w:t>Гимадиев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Расим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Магсумовна</w:t>
            </w:r>
            <w:proofErr w:type="spellEnd"/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Ново-Арышский</w:t>
            </w:r>
            <w:proofErr w:type="spellEnd"/>
            <w:r>
              <w:t xml:space="preserve"> детский сад «</w:t>
            </w:r>
            <w:proofErr w:type="spellStart"/>
            <w:r>
              <w:t>Эйлэн-бэйлэн</w:t>
            </w:r>
            <w:proofErr w:type="spellEnd"/>
            <w: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41868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6059F0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6059F0">
            <w:pPr>
              <w:jc w:val="center"/>
              <w:rPr>
                <w:b/>
              </w:rPr>
            </w:pPr>
            <w:r w:rsidRPr="00F4415C">
              <w:rPr>
                <w:b/>
              </w:rPr>
              <w:t>(</w:t>
            </w:r>
            <w:r>
              <w:rPr>
                <w:b/>
              </w:rPr>
              <w:t>долевая 1/4</w:t>
            </w:r>
            <w:r w:rsidRPr="00F4415C">
              <w:rPr>
                <w:b/>
              </w:rPr>
              <w:t>)</w:t>
            </w:r>
          </w:p>
          <w:p w:rsidR="00F71D2D" w:rsidRDefault="00F71D2D" w:rsidP="006059F0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</w:t>
            </w:r>
            <w:r>
              <w:rPr>
                <w:b/>
              </w:rPr>
              <w:t xml:space="preserve">пай </w:t>
            </w:r>
          </w:p>
          <w:p w:rsidR="00F71D2D" w:rsidRPr="00A4188E" w:rsidRDefault="00F71D2D" w:rsidP="00B76BE1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63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76BE1">
            <w:pPr>
              <w:jc w:val="center"/>
            </w:pPr>
            <w:r w:rsidRPr="004C3C6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76BE1">
            <w:pPr>
              <w:jc w:val="center"/>
            </w:pPr>
            <w:r w:rsidRPr="004C3C6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76BE1">
            <w:pPr>
              <w:jc w:val="center"/>
            </w:pPr>
            <w:r w:rsidRPr="004C3C6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76BE1">
            <w:pPr>
              <w:jc w:val="center"/>
            </w:pPr>
            <w:r w:rsidRPr="004C3C6E"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527538,8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>(</w:t>
            </w:r>
            <w:r>
              <w:rPr>
                <w:b/>
              </w:rPr>
              <w:t>долевая 1/4</w:t>
            </w:r>
            <w:r w:rsidRPr="00F4415C">
              <w:rPr>
                <w:b/>
              </w:rPr>
              <w:t>)</w:t>
            </w:r>
          </w:p>
          <w:p w:rsidR="00F71D2D" w:rsidRDefault="00F71D2D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</w:t>
            </w:r>
            <w:r>
              <w:rPr>
                <w:b/>
              </w:rPr>
              <w:t xml:space="preserve">пай </w:t>
            </w: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 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63000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5000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Default="00F71D2D" w:rsidP="004D1FF5">
            <w:pPr>
              <w:jc w:val="center"/>
              <w:rPr>
                <w:b/>
              </w:rPr>
            </w:pPr>
          </w:p>
          <w:p w:rsidR="00F71D2D" w:rsidRPr="00A4188E" w:rsidRDefault="00F71D2D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952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но-Дастр</w:t>
            </w:r>
            <w:proofErr w:type="spellEnd"/>
          </w:p>
          <w:p w:rsidR="00F71D2D" w:rsidRPr="00A4188E" w:rsidRDefault="00F71D2D" w:rsidP="00E952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вроле-Ни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B76BE1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Pr="00A4188E" w:rsidRDefault="00F71D2D" w:rsidP="00B76BE1">
            <w:pPr>
              <w:jc w:val="center"/>
              <w:rPr>
                <w:b/>
              </w:rPr>
            </w:pPr>
            <w:r w:rsidRPr="00F4415C">
              <w:rPr>
                <w:b/>
              </w:rPr>
              <w:t>(</w:t>
            </w:r>
            <w:r>
              <w:rPr>
                <w:b/>
              </w:rPr>
              <w:t>долевая 1/4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76BE1">
            <w:pPr>
              <w:jc w:val="center"/>
            </w:pPr>
            <w:r w:rsidRPr="007C1CAA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76BE1">
            <w:pPr>
              <w:jc w:val="center"/>
            </w:pPr>
            <w:r w:rsidRPr="007C1CAA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76BE1">
            <w:pPr>
              <w:jc w:val="center"/>
            </w:pPr>
            <w:r w:rsidRPr="007C1CA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76BE1">
            <w:pPr>
              <w:jc w:val="center"/>
            </w:pPr>
            <w:r w:rsidRPr="007C1CAA"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6A2541" w:rsidRDefault="00F71D2D" w:rsidP="00BD082A">
            <w:pPr>
              <w:jc w:val="center"/>
            </w:pPr>
            <w:proofErr w:type="spellStart"/>
            <w:r w:rsidRPr="00BD082A">
              <w:rPr>
                <w:b/>
              </w:rPr>
              <w:t>Шагвалеев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Халид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Абдулхамитовна</w:t>
            </w:r>
            <w:proofErr w:type="spellEnd"/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Русско-Ошняк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05455,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6A2541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6A2541">
            <w:pPr>
              <w:jc w:val="center"/>
              <w:rPr>
                <w:b/>
              </w:rPr>
            </w:pPr>
            <w:r w:rsidRPr="00F4415C">
              <w:rPr>
                <w:b/>
              </w:rPr>
              <w:t>(</w:t>
            </w:r>
            <w:r>
              <w:rPr>
                <w:b/>
              </w:rPr>
              <w:t>долевая 1/5</w:t>
            </w:r>
            <w:r w:rsidRPr="00F4415C">
              <w:rPr>
                <w:b/>
              </w:rPr>
              <w:t>)</w:t>
            </w:r>
          </w:p>
          <w:p w:rsidR="00F71D2D" w:rsidRPr="00A4188E" w:rsidRDefault="00F71D2D" w:rsidP="006A2541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5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209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CA7A81">
            <w:pPr>
              <w:jc w:val="center"/>
              <w:rPr>
                <w:b/>
              </w:rPr>
            </w:pPr>
          </w:p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F91262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F9126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F9126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F91262"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72806,6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lastRenderedPageBreak/>
              <w:t>(</w:t>
            </w:r>
            <w:r>
              <w:rPr>
                <w:b/>
              </w:rPr>
              <w:t>долевая 1/5</w:t>
            </w:r>
            <w:r w:rsidRPr="00F4415C">
              <w:rPr>
                <w:b/>
              </w:rPr>
              <w:t>)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5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8,8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209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91262" w:rsidRDefault="00F71D2D" w:rsidP="006A25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АЗ-21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9B106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9B106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9B1065"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821B64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(</w:t>
            </w:r>
            <w:r>
              <w:rPr>
                <w:b/>
              </w:rPr>
              <w:t>долевая 1/5</w:t>
            </w:r>
            <w:r w:rsidRPr="00F4415C">
              <w:rPr>
                <w:b/>
              </w:rPr>
              <w:t>)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5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209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F04B5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F04B5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F04B5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F04B5E"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821B64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F4415C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71D2D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(</w:t>
            </w:r>
            <w:r>
              <w:rPr>
                <w:b/>
              </w:rPr>
              <w:t>долевая 1/5</w:t>
            </w:r>
            <w:r w:rsidRPr="00F4415C">
              <w:rPr>
                <w:b/>
              </w:rPr>
              <w:t>)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1/5</w:t>
            </w:r>
            <w:r w:rsidRPr="00F4415C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209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F04B5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F04B5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F04B5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6A2541">
            <w:pPr>
              <w:jc w:val="center"/>
            </w:pPr>
            <w:r w:rsidRPr="00F04B5E">
              <w:rPr>
                <w:b/>
              </w:rPr>
              <w:t>нет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6D5E80" w:rsidRDefault="00F71D2D" w:rsidP="00BD082A">
            <w:pPr>
              <w:jc w:val="center"/>
            </w:pPr>
            <w:proofErr w:type="spellStart"/>
            <w:r w:rsidRPr="00BD082A">
              <w:rPr>
                <w:b/>
              </w:rPr>
              <w:t>Касимов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Миляуш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Флюновна</w:t>
            </w:r>
            <w:proofErr w:type="spellEnd"/>
            <w:r>
              <w:rPr>
                <w:b/>
              </w:rPr>
              <w:t xml:space="preserve"> – </w:t>
            </w:r>
            <w:r>
              <w:t xml:space="preserve">заведующая МБДОУ </w:t>
            </w:r>
            <w:proofErr w:type="spellStart"/>
            <w:r>
              <w:t>Тройцко-Урайский</w:t>
            </w:r>
            <w:proofErr w:type="spellEnd"/>
            <w:r>
              <w:t xml:space="preserve"> детский сад «Колосок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203639,9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68536,7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ольксфаге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BD082A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235D26">
            <w:pPr>
              <w:jc w:val="center"/>
            </w:pPr>
            <w:r w:rsidRPr="00F64222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235D26">
            <w:pPr>
              <w:jc w:val="center"/>
            </w:pPr>
            <w:r w:rsidRPr="00F64222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235D26">
            <w:pPr>
              <w:jc w:val="center"/>
            </w:pPr>
            <w:r w:rsidRPr="00F64222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235D26">
            <w:pPr>
              <w:jc w:val="center"/>
            </w:pPr>
            <w:r w:rsidRPr="00F64222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235D26">
            <w:pPr>
              <w:jc w:val="center"/>
            </w:pPr>
            <w:r w:rsidRPr="00F64222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337AE5" w:rsidRDefault="00F71D2D" w:rsidP="00BD082A">
            <w:pPr>
              <w:jc w:val="center"/>
            </w:pPr>
            <w:r>
              <w:rPr>
                <w:b/>
              </w:rPr>
              <w:lastRenderedPageBreak/>
              <w:t xml:space="preserve">Котельникова София Владимировна – </w:t>
            </w:r>
            <w:r>
              <w:t xml:space="preserve">заведующая МБДОУ </w:t>
            </w:r>
            <w:proofErr w:type="spellStart"/>
            <w:r>
              <w:t>Шумбутский</w:t>
            </w:r>
            <w:proofErr w:type="spellEnd"/>
            <w:r>
              <w:t xml:space="preserve"> детский сад «Малыш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81084,5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80DD3">
            <w:pPr>
              <w:jc w:val="center"/>
            </w:pPr>
            <w:r w:rsidRPr="002014B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80DD3">
            <w:pPr>
              <w:jc w:val="center"/>
            </w:pPr>
            <w:r w:rsidRPr="002014B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80DD3">
            <w:pPr>
              <w:jc w:val="center"/>
            </w:pPr>
            <w:r w:rsidRPr="002014B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80DD3">
            <w:pPr>
              <w:jc w:val="center"/>
            </w:pPr>
            <w:r w:rsidRPr="002014B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355443,8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733E26" w:rsidRDefault="00F71D2D" w:rsidP="00F13169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F71D2D" w:rsidRPr="00A4188E" w:rsidRDefault="00F71D2D" w:rsidP="00B80DD3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индивид.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E9520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кода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тавия</w:t>
            </w:r>
            <w:proofErr w:type="spellEnd"/>
            <w:r>
              <w:rPr>
                <w:b/>
              </w:rPr>
              <w:t>,</w:t>
            </w:r>
          </w:p>
          <w:p w:rsidR="00F71D2D" w:rsidRPr="00A4188E" w:rsidRDefault="00F71D2D" w:rsidP="00B80DD3">
            <w:pPr>
              <w:jc w:val="center"/>
              <w:rPr>
                <w:b/>
              </w:rPr>
            </w:pPr>
            <w:r>
              <w:rPr>
                <w:b/>
              </w:rPr>
              <w:t>Снегоход «Бур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80DD3">
            <w:pPr>
              <w:jc w:val="center"/>
            </w:pPr>
            <w:r w:rsidRPr="00DA5FD6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80DD3">
            <w:pPr>
              <w:jc w:val="center"/>
            </w:pPr>
            <w:r w:rsidRPr="00DA5FD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80DD3">
            <w:pPr>
              <w:jc w:val="center"/>
            </w:pPr>
            <w:r w:rsidRPr="00DA5FD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80DD3">
            <w:pPr>
              <w:jc w:val="center"/>
            </w:pPr>
            <w:r w:rsidRPr="00DA5FD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B80DD3">
            <w:pPr>
              <w:jc w:val="center"/>
            </w:pPr>
            <w:r w:rsidRPr="00DA5FD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Default="00F71D2D" w:rsidP="00BD082A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DA5FD6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DA5FD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DA5FD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DA5FD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</w:pPr>
            <w:r w:rsidRPr="00DA5FD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</w:p>
        </w:tc>
      </w:tr>
      <w:tr w:rsidR="00F71D2D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D" w:rsidRPr="00934DE5" w:rsidRDefault="00F71D2D" w:rsidP="00BD082A">
            <w:pPr>
              <w:jc w:val="center"/>
            </w:pPr>
            <w:proofErr w:type="spellStart"/>
            <w:r w:rsidRPr="00BD082A">
              <w:rPr>
                <w:b/>
              </w:rPr>
              <w:t>Мингараева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Рузиля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Раухановна</w:t>
            </w:r>
            <w:proofErr w:type="spellEnd"/>
            <w:r>
              <w:rPr>
                <w:b/>
              </w:rPr>
              <w:t xml:space="preserve"> – </w:t>
            </w:r>
            <w:r>
              <w:t>заведующая МБДОУ Рыбно-Слободский детский сад «</w:t>
            </w:r>
            <w:proofErr w:type="spellStart"/>
            <w:r>
              <w:t>Бэлэкэч</w:t>
            </w:r>
            <w:proofErr w:type="spellEnd"/>
            <w: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833F5">
            <w:pPr>
              <w:jc w:val="center"/>
              <w:rPr>
                <w:b/>
              </w:rPr>
            </w:pPr>
            <w:r>
              <w:rPr>
                <w:b/>
              </w:rPr>
              <w:t>144317,3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CA7A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934D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Pr="00A4188E" w:rsidRDefault="00F71D2D" w:rsidP="00CA7A8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A4188E" w:rsidRDefault="00F71D2D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Pr="001865A0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55,1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1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2D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Default="00F71D2D" w:rsidP="00F13169">
            <w:pPr>
              <w:jc w:val="center"/>
              <w:rPr>
                <w:b/>
              </w:rPr>
            </w:pPr>
          </w:p>
          <w:p w:rsidR="00F71D2D" w:rsidRPr="00A4188E" w:rsidRDefault="00F71D2D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6C1B83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3" w:rsidRPr="00BD082A" w:rsidRDefault="006C1B83" w:rsidP="00BD08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мал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мз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мановна</w:t>
            </w:r>
            <w:proofErr w:type="spellEnd"/>
            <w:r>
              <w:rPr>
                <w:b/>
              </w:rPr>
              <w:t xml:space="preserve"> – </w:t>
            </w:r>
            <w:r w:rsidRPr="006C1B83">
              <w:t>директор МБУ «Информационно-методический центр Рыбно-Слободского муниципального района РТ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C5" w:rsidRDefault="00AB232F" w:rsidP="00E833F5">
            <w:pPr>
              <w:jc w:val="center"/>
              <w:rPr>
                <w:b/>
              </w:rPr>
            </w:pPr>
            <w:r>
              <w:rPr>
                <w:b/>
              </w:rPr>
              <w:t>214683,7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F4415C" w:rsidRDefault="00E4568C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0862B7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0862B7" w:rsidP="00934DE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0862B7" w:rsidP="00E9520C">
            <w:pPr>
              <w:jc w:val="center"/>
              <w:rPr>
                <w:b/>
              </w:rPr>
            </w:pPr>
            <w:r>
              <w:rPr>
                <w:b/>
              </w:rPr>
              <w:t xml:space="preserve"> ВАЗ-217210</w:t>
            </w:r>
          </w:p>
          <w:p w:rsidR="000862B7" w:rsidRDefault="000862B7" w:rsidP="00E9520C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0862B7" w:rsidRDefault="000862B7" w:rsidP="00E9520C">
            <w:pPr>
              <w:jc w:val="center"/>
              <w:rPr>
                <w:b/>
              </w:rPr>
            </w:pPr>
            <w:r>
              <w:rPr>
                <w:b/>
              </w:rPr>
              <w:t>ВАЗ-217230</w:t>
            </w:r>
          </w:p>
          <w:p w:rsidR="000862B7" w:rsidRDefault="000862B7" w:rsidP="00E9520C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1865A0" w:rsidRDefault="006C1B83" w:rsidP="00F5701A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6C1B83" w:rsidRPr="00A4188E" w:rsidRDefault="006C1B83" w:rsidP="00F5701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445BB5" w:rsidP="00F13169">
            <w:pPr>
              <w:jc w:val="center"/>
              <w:rPr>
                <w:b/>
              </w:rPr>
            </w:pPr>
            <w:r>
              <w:rPr>
                <w:b/>
              </w:rPr>
              <w:t>240,3</w:t>
            </w:r>
          </w:p>
          <w:p w:rsidR="00AB232F" w:rsidRDefault="00AB232F" w:rsidP="00F13169">
            <w:pPr>
              <w:jc w:val="center"/>
              <w:rPr>
                <w:b/>
              </w:rPr>
            </w:pPr>
          </w:p>
          <w:p w:rsidR="00AB232F" w:rsidRDefault="00AB232F" w:rsidP="00F13169">
            <w:pPr>
              <w:jc w:val="center"/>
              <w:rPr>
                <w:b/>
              </w:rPr>
            </w:pPr>
          </w:p>
          <w:p w:rsidR="00AB232F" w:rsidRDefault="00AB232F" w:rsidP="00F13169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F5701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1B83" w:rsidRDefault="006C1B83" w:rsidP="00F5701A">
            <w:pPr>
              <w:jc w:val="center"/>
              <w:rPr>
                <w:b/>
              </w:rPr>
            </w:pPr>
          </w:p>
          <w:p w:rsidR="006C1B83" w:rsidRDefault="006C1B83" w:rsidP="00F5701A">
            <w:pPr>
              <w:jc w:val="center"/>
              <w:rPr>
                <w:b/>
              </w:rPr>
            </w:pPr>
          </w:p>
          <w:p w:rsidR="006C1B83" w:rsidRPr="00A4188E" w:rsidRDefault="006C1B83" w:rsidP="00F5701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0C6BA0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A0" w:rsidRPr="00BD082A" w:rsidRDefault="000C6BA0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Default="000C6BA0" w:rsidP="00E833F5">
            <w:pPr>
              <w:jc w:val="center"/>
              <w:rPr>
                <w:b/>
              </w:rPr>
            </w:pPr>
            <w:r>
              <w:rPr>
                <w:b/>
              </w:rPr>
              <w:t>81621,4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Pr="00F4415C" w:rsidRDefault="000C6BA0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Default="000C6BA0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Default="000C6BA0" w:rsidP="00934DE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Default="000C6BA0" w:rsidP="00E9520C">
            <w:pPr>
              <w:jc w:val="center"/>
              <w:rPr>
                <w:b/>
              </w:rPr>
            </w:pPr>
            <w:r>
              <w:rPr>
                <w:b/>
              </w:rPr>
              <w:t>ВАЗ – 111130</w:t>
            </w:r>
          </w:p>
          <w:p w:rsidR="000C6BA0" w:rsidRDefault="000C6BA0" w:rsidP="00E9520C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Pr="001865A0" w:rsidRDefault="000C6BA0" w:rsidP="00F5701A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0C6BA0" w:rsidRPr="00A4188E" w:rsidRDefault="000C6BA0" w:rsidP="00F5701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 xml:space="preserve">. </w:t>
            </w:r>
            <w:r w:rsidRPr="001865A0">
              <w:rPr>
                <w:b/>
              </w:rPr>
              <w:lastRenderedPageBreak/>
              <w:t>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Default="000C6BA0" w:rsidP="00FB7E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0,3</w:t>
            </w:r>
          </w:p>
          <w:p w:rsidR="000C6BA0" w:rsidRDefault="000C6BA0" w:rsidP="00FB7E39">
            <w:pPr>
              <w:jc w:val="center"/>
              <w:rPr>
                <w:b/>
              </w:rPr>
            </w:pPr>
          </w:p>
          <w:p w:rsidR="000C6BA0" w:rsidRDefault="000C6BA0" w:rsidP="00FB7E39">
            <w:pPr>
              <w:jc w:val="center"/>
              <w:rPr>
                <w:b/>
              </w:rPr>
            </w:pPr>
          </w:p>
          <w:p w:rsidR="000C6BA0" w:rsidRDefault="000C6BA0" w:rsidP="00FB7E39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Default="000C6BA0" w:rsidP="00F5701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C6BA0" w:rsidRDefault="000C6BA0" w:rsidP="00F5701A">
            <w:pPr>
              <w:jc w:val="center"/>
              <w:rPr>
                <w:b/>
              </w:rPr>
            </w:pPr>
          </w:p>
          <w:p w:rsidR="000C6BA0" w:rsidRDefault="000C6BA0" w:rsidP="00F5701A">
            <w:pPr>
              <w:jc w:val="center"/>
              <w:rPr>
                <w:b/>
              </w:rPr>
            </w:pPr>
          </w:p>
          <w:p w:rsidR="000C6BA0" w:rsidRPr="00A4188E" w:rsidRDefault="000C6BA0" w:rsidP="00F5701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0C6BA0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A0" w:rsidRPr="00BD082A" w:rsidRDefault="000C6BA0" w:rsidP="00BD08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Default="000C6BA0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Pr="00F4415C" w:rsidRDefault="000C6BA0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Default="000C6BA0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Default="000C6BA0" w:rsidP="00934DE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Default="000C6BA0" w:rsidP="00E952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Pr="001865A0" w:rsidRDefault="000C6BA0" w:rsidP="00F5701A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0C6BA0" w:rsidRPr="00A4188E" w:rsidRDefault="000C6BA0" w:rsidP="00F5701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Default="000C6BA0" w:rsidP="00FB7E39">
            <w:pPr>
              <w:jc w:val="center"/>
              <w:rPr>
                <w:b/>
              </w:rPr>
            </w:pPr>
            <w:r>
              <w:rPr>
                <w:b/>
              </w:rPr>
              <w:t>240,3</w:t>
            </w:r>
          </w:p>
          <w:p w:rsidR="000C6BA0" w:rsidRDefault="000C6BA0" w:rsidP="00FB7E39">
            <w:pPr>
              <w:jc w:val="center"/>
              <w:rPr>
                <w:b/>
              </w:rPr>
            </w:pPr>
          </w:p>
          <w:p w:rsidR="000C6BA0" w:rsidRDefault="000C6BA0" w:rsidP="00FB7E39">
            <w:pPr>
              <w:jc w:val="center"/>
              <w:rPr>
                <w:b/>
              </w:rPr>
            </w:pPr>
          </w:p>
          <w:p w:rsidR="000C6BA0" w:rsidRDefault="000C6BA0" w:rsidP="00FB7E39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A0" w:rsidRDefault="000C6BA0" w:rsidP="00F5701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C6BA0" w:rsidRDefault="000C6BA0" w:rsidP="00F5701A">
            <w:pPr>
              <w:jc w:val="center"/>
              <w:rPr>
                <w:b/>
              </w:rPr>
            </w:pPr>
          </w:p>
          <w:p w:rsidR="000C6BA0" w:rsidRDefault="000C6BA0" w:rsidP="00F5701A">
            <w:pPr>
              <w:jc w:val="center"/>
              <w:rPr>
                <w:b/>
              </w:rPr>
            </w:pPr>
          </w:p>
          <w:p w:rsidR="000C6BA0" w:rsidRPr="00A4188E" w:rsidRDefault="000C6BA0" w:rsidP="00F5701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6C1B83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3" w:rsidRPr="00BD082A" w:rsidRDefault="006C1B83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E833F5">
            <w:pPr>
              <w:jc w:val="center"/>
              <w:rPr>
                <w:b/>
              </w:rPr>
            </w:pPr>
            <w:r>
              <w:rPr>
                <w:b/>
              </w:rPr>
              <w:t>99668,6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F13169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  <w:p w:rsidR="006C1B83" w:rsidRDefault="006C1B83" w:rsidP="00934DE5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6C1B83" w:rsidRPr="00A4188E" w:rsidRDefault="006C1B83" w:rsidP="00934DE5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F13169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  <w:p w:rsidR="006C1B83" w:rsidRDefault="006C1B83" w:rsidP="00F13169">
            <w:pPr>
              <w:jc w:val="center"/>
              <w:rPr>
                <w:b/>
              </w:rPr>
            </w:pPr>
          </w:p>
          <w:p w:rsidR="006C1B83" w:rsidRDefault="006C1B83" w:rsidP="00F13169">
            <w:pPr>
              <w:jc w:val="center"/>
              <w:rPr>
                <w:b/>
              </w:rPr>
            </w:pPr>
          </w:p>
          <w:p w:rsidR="006C1B83" w:rsidRPr="00A4188E" w:rsidRDefault="006C1B83" w:rsidP="00F13169">
            <w:pPr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1B83" w:rsidRDefault="006C1B83" w:rsidP="00F13169">
            <w:pPr>
              <w:jc w:val="center"/>
              <w:rPr>
                <w:b/>
              </w:rPr>
            </w:pPr>
          </w:p>
          <w:p w:rsidR="006C1B83" w:rsidRDefault="006C1B83" w:rsidP="00F13169">
            <w:pPr>
              <w:jc w:val="center"/>
              <w:rPr>
                <w:b/>
              </w:rPr>
            </w:pPr>
          </w:p>
          <w:p w:rsidR="006C1B83" w:rsidRDefault="006C1B83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1B83" w:rsidRPr="00A4188E" w:rsidRDefault="006C1B83" w:rsidP="00F13169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E9520C">
            <w:pPr>
              <w:jc w:val="center"/>
              <w:rPr>
                <w:b/>
              </w:rPr>
            </w:pPr>
            <w:r>
              <w:rPr>
                <w:b/>
              </w:rPr>
              <w:t>ГАЗ-3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1865A0" w:rsidRDefault="006C1B83" w:rsidP="00F13169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6C1B83" w:rsidRPr="00A4188E" w:rsidRDefault="006C1B83" w:rsidP="00F1316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F13169">
            <w:pPr>
              <w:jc w:val="center"/>
              <w:rPr>
                <w:b/>
              </w:rPr>
            </w:pPr>
            <w:r>
              <w:rPr>
                <w:b/>
              </w:rPr>
              <w:t>55,1</w:t>
            </w:r>
          </w:p>
          <w:p w:rsidR="006C1B83" w:rsidRDefault="006C1B83" w:rsidP="00F13169">
            <w:pPr>
              <w:jc w:val="center"/>
              <w:rPr>
                <w:b/>
              </w:rPr>
            </w:pPr>
          </w:p>
          <w:p w:rsidR="006C1B83" w:rsidRDefault="006C1B83" w:rsidP="00F13169">
            <w:pPr>
              <w:jc w:val="center"/>
              <w:rPr>
                <w:b/>
              </w:rPr>
            </w:pPr>
          </w:p>
          <w:p w:rsidR="006C1B83" w:rsidRPr="00A4188E" w:rsidRDefault="006C1B83" w:rsidP="00F13169">
            <w:pPr>
              <w:jc w:val="center"/>
              <w:rPr>
                <w:b/>
              </w:rPr>
            </w:pPr>
            <w:r>
              <w:rPr>
                <w:b/>
              </w:rPr>
              <w:t>1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1B83" w:rsidRDefault="006C1B83" w:rsidP="00F13169">
            <w:pPr>
              <w:jc w:val="center"/>
              <w:rPr>
                <w:b/>
              </w:rPr>
            </w:pPr>
          </w:p>
          <w:p w:rsidR="006C1B83" w:rsidRDefault="006C1B83" w:rsidP="00F13169">
            <w:pPr>
              <w:jc w:val="center"/>
              <w:rPr>
                <w:b/>
              </w:rPr>
            </w:pPr>
          </w:p>
          <w:p w:rsidR="006C1B83" w:rsidRPr="00A4188E" w:rsidRDefault="006C1B83" w:rsidP="00F131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6C1B83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3" w:rsidRPr="00CB5807" w:rsidRDefault="006C1B83" w:rsidP="00BD082A">
            <w:pPr>
              <w:jc w:val="center"/>
            </w:pPr>
            <w:proofErr w:type="spellStart"/>
            <w:r w:rsidRPr="00BD082A">
              <w:rPr>
                <w:b/>
              </w:rPr>
              <w:t>Фатыхов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Ильдус</w:t>
            </w:r>
            <w:proofErr w:type="spellEnd"/>
            <w:r w:rsidRPr="00BD082A">
              <w:rPr>
                <w:b/>
              </w:rPr>
              <w:t xml:space="preserve"> </w:t>
            </w:r>
            <w:proofErr w:type="spellStart"/>
            <w:r w:rsidRPr="00BD082A">
              <w:rPr>
                <w:b/>
              </w:rPr>
              <w:t>Гаязович</w:t>
            </w:r>
            <w:proofErr w:type="spellEnd"/>
            <w:r>
              <w:rPr>
                <w:b/>
              </w:rPr>
              <w:t xml:space="preserve"> – </w:t>
            </w:r>
            <w:r>
              <w:t>директор МБУ ДОД «ДО</w:t>
            </w:r>
            <w:proofErr w:type="gramStart"/>
            <w:r>
              <w:t>О(</w:t>
            </w:r>
            <w:proofErr w:type="gramEnd"/>
            <w:r>
              <w:t>П)Ц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A4188E" w:rsidRDefault="006C1B83" w:rsidP="00E833F5">
            <w:pPr>
              <w:jc w:val="center"/>
              <w:rPr>
                <w:b/>
              </w:rPr>
            </w:pPr>
            <w:r>
              <w:rPr>
                <w:b/>
              </w:rPr>
              <w:t>351426,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F4415C" w:rsidRDefault="006C1B83" w:rsidP="00402C98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6C1B83" w:rsidRDefault="006C1B83" w:rsidP="00402C98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  <w:p w:rsidR="006C1B83" w:rsidRPr="00A4188E" w:rsidRDefault="006C1B83" w:rsidP="00402C98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129,70</w:t>
            </w:r>
          </w:p>
          <w:p w:rsidR="006C1B83" w:rsidRDefault="006C1B83" w:rsidP="00402C98">
            <w:pPr>
              <w:jc w:val="center"/>
              <w:rPr>
                <w:b/>
              </w:rPr>
            </w:pPr>
          </w:p>
          <w:p w:rsidR="006C1B83" w:rsidRPr="00A4188E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97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1B83" w:rsidRDefault="006C1B83" w:rsidP="00402C98">
            <w:pPr>
              <w:jc w:val="center"/>
              <w:rPr>
                <w:b/>
              </w:rPr>
            </w:pPr>
          </w:p>
          <w:p w:rsidR="006C1B83" w:rsidRPr="00A4188E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A4188E" w:rsidRDefault="006C1B83" w:rsidP="00E952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но-Лог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A4188E" w:rsidRDefault="006C1B83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A4188E" w:rsidRDefault="006C1B83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A4188E" w:rsidRDefault="006C1B83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6C1B83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3" w:rsidRPr="00BD082A" w:rsidRDefault="006C1B83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E833F5">
            <w:pPr>
              <w:jc w:val="center"/>
              <w:rPr>
                <w:b/>
              </w:rPr>
            </w:pPr>
            <w:r>
              <w:rPr>
                <w:b/>
              </w:rPr>
              <w:t>298885,0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CB5807">
            <w:pPr>
              <w:jc w:val="center"/>
            </w:pPr>
            <w:r w:rsidRPr="00727837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CB5807">
            <w:pPr>
              <w:jc w:val="center"/>
            </w:pPr>
            <w:r w:rsidRPr="00727837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CB5807">
            <w:pPr>
              <w:jc w:val="center"/>
            </w:pPr>
            <w:r w:rsidRPr="00727837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CB5807">
            <w:pPr>
              <w:jc w:val="center"/>
            </w:pPr>
            <w:r w:rsidRPr="00727837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1865A0" w:rsidRDefault="006C1B83" w:rsidP="00402C98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6C1B83" w:rsidRPr="00A4188E" w:rsidRDefault="006C1B83" w:rsidP="00CB580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A4188E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1B83" w:rsidRPr="00A4188E" w:rsidRDefault="006C1B83" w:rsidP="00402C98">
            <w:pPr>
              <w:jc w:val="center"/>
              <w:rPr>
                <w:b/>
              </w:rPr>
            </w:pPr>
          </w:p>
        </w:tc>
      </w:tr>
      <w:tr w:rsidR="006C1B83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3" w:rsidRPr="00F158E3" w:rsidRDefault="006C1B83" w:rsidP="00BD082A">
            <w:pPr>
              <w:jc w:val="center"/>
            </w:pPr>
            <w:proofErr w:type="spellStart"/>
            <w:r w:rsidRPr="00F158E3">
              <w:rPr>
                <w:b/>
              </w:rPr>
              <w:t>Иминова</w:t>
            </w:r>
            <w:proofErr w:type="spellEnd"/>
            <w:r w:rsidRPr="00F158E3">
              <w:rPr>
                <w:b/>
              </w:rPr>
              <w:t xml:space="preserve"> </w:t>
            </w:r>
            <w:proofErr w:type="spellStart"/>
            <w:r w:rsidRPr="00F158E3">
              <w:rPr>
                <w:b/>
              </w:rPr>
              <w:t>Райхана</w:t>
            </w:r>
            <w:proofErr w:type="spellEnd"/>
            <w:r w:rsidRPr="00F158E3">
              <w:rPr>
                <w:b/>
              </w:rPr>
              <w:t xml:space="preserve"> </w:t>
            </w:r>
            <w:proofErr w:type="spellStart"/>
            <w:r w:rsidRPr="00F158E3">
              <w:rPr>
                <w:b/>
              </w:rPr>
              <w:t>Габдульбаровна</w:t>
            </w:r>
            <w:proofErr w:type="spellEnd"/>
            <w:r w:rsidRPr="00F158E3">
              <w:rPr>
                <w:b/>
              </w:rPr>
              <w:t xml:space="preserve"> – </w:t>
            </w:r>
            <w:r w:rsidRPr="00F158E3">
              <w:t>директор МБОУ ДОД «ЦДТ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A4188E" w:rsidRDefault="006C1B83" w:rsidP="00E833F5">
            <w:pPr>
              <w:jc w:val="center"/>
              <w:rPr>
                <w:b/>
              </w:rPr>
            </w:pPr>
            <w:r>
              <w:rPr>
                <w:b/>
              </w:rPr>
              <w:t>332271,5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F158E3">
            <w:pPr>
              <w:jc w:val="center"/>
            </w:pPr>
            <w:r w:rsidRPr="00F87B91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F158E3">
            <w:pPr>
              <w:jc w:val="center"/>
            </w:pPr>
            <w:r w:rsidRPr="00F87B91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F158E3">
            <w:pPr>
              <w:jc w:val="center"/>
            </w:pPr>
            <w:r w:rsidRPr="00F87B91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F158E3">
            <w:pPr>
              <w:jc w:val="center"/>
            </w:pPr>
            <w:r w:rsidRPr="00F87B91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1865A0" w:rsidRDefault="006C1B83" w:rsidP="004D1FF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6C1B83" w:rsidRPr="00A4188E" w:rsidRDefault="006C1B83" w:rsidP="00F158E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D1FF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6C1B83" w:rsidRPr="00A4188E" w:rsidRDefault="006C1B83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1B83" w:rsidRDefault="006C1B83" w:rsidP="004D1FF5">
            <w:pPr>
              <w:jc w:val="center"/>
              <w:rPr>
                <w:b/>
              </w:rPr>
            </w:pPr>
          </w:p>
          <w:p w:rsidR="006C1B83" w:rsidRPr="00A4188E" w:rsidRDefault="006C1B83" w:rsidP="004D1FF5">
            <w:pPr>
              <w:jc w:val="center"/>
              <w:rPr>
                <w:b/>
              </w:rPr>
            </w:pPr>
          </w:p>
        </w:tc>
      </w:tr>
      <w:tr w:rsidR="006C1B83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3" w:rsidRPr="00F158E3" w:rsidRDefault="006C1B83" w:rsidP="00BD082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E833F5">
            <w:pPr>
              <w:jc w:val="center"/>
              <w:rPr>
                <w:b/>
              </w:rPr>
            </w:pPr>
            <w:r>
              <w:rPr>
                <w:b/>
              </w:rPr>
              <w:t>159185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D1FF5">
            <w:pPr>
              <w:jc w:val="center"/>
            </w:pPr>
            <w:r w:rsidRPr="00F87B91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D1FF5">
            <w:pPr>
              <w:jc w:val="center"/>
            </w:pPr>
            <w:r w:rsidRPr="00F87B91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D1FF5">
            <w:pPr>
              <w:jc w:val="center"/>
            </w:pPr>
            <w:r w:rsidRPr="00F87B91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D1FF5">
            <w:pPr>
              <w:jc w:val="center"/>
            </w:pPr>
            <w:r w:rsidRPr="00F87B91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1865A0" w:rsidRDefault="006C1B83" w:rsidP="004D1FF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6C1B83" w:rsidRPr="00A4188E" w:rsidRDefault="006C1B83" w:rsidP="004D1FF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D1FF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6C1B83" w:rsidRPr="00A4188E" w:rsidRDefault="006C1B83" w:rsidP="004D1F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D1FF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1B83" w:rsidRDefault="006C1B83" w:rsidP="004D1FF5">
            <w:pPr>
              <w:jc w:val="center"/>
              <w:rPr>
                <w:b/>
              </w:rPr>
            </w:pPr>
          </w:p>
          <w:p w:rsidR="006C1B83" w:rsidRPr="00A4188E" w:rsidRDefault="006C1B83" w:rsidP="004D1FF5">
            <w:pPr>
              <w:jc w:val="center"/>
              <w:rPr>
                <w:b/>
              </w:rPr>
            </w:pPr>
          </w:p>
        </w:tc>
      </w:tr>
      <w:tr w:rsidR="006C1B83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3" w:rsidRPr="00CB5807" w:rsidRDefault="006C1B83" w:rsidP="00BD082A">
            <w:pPr>
              <w:jc w:val="center"/>
            </w:pPr>
            <w:proofErr w:type="spellStart"/>
            <w:r w:rsidRPr="00BD082A">
              <w:rPr>
                <w:b/>
              </w:rPr>
              <w:t>Фасхутдинова</w:t>
            </w:r>
            <w:proofErr w:type="spellEnd"/>
            <w:r w:rsidRPr="00BD082A">
              <w:rPr>
                <w:b/>
              </w:rPr>
              <w:t xml:space="preserve"> Елена </w:t>
            </w:r>
            <w:proofErr w:type="spellStart"/>
            <w:r w:rsidRPr="00BD082A">
              <w:rPr>
                <w:b/>
              </w:rPr>
              <w:t>Ракифовна</w:t>
            </w:r>
            <w:proofErr w:type="spellEnd"/>
            <w:r>
              <w:rPr>
                <w:b/>
              </w:rPr>
              <w:t xml:space="preserve"> – </w:t>
            </w:r>
            <w:r>
              <w:t>директор МБОУ ДОД «ДШИ им.Ф.Ахмадиева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A4188E" w:rsidRDefault="006C1B83" w:rsidP="00E833F5">
            <w:pPr>
              <w:jc w:val="center"/>
              <w:rPr>
                <w:b/>
              </w:rPr>
            </w:pPr>
            <w:r>
              <w:rPr>
                <w:b/>
              </w:rPr>
              <w:t>346636,0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733E26" w:rsidRDefault="006C1B83" w:rsidP="00CB5807">
            <w:pPr>
              <w:jc w:val="center"/>
              <w:rPr>
                <w:b/>
              </w:rPr>
            </w:pPr>
            <w:r w:rsidRPr="00733E26">
              <w:rPr>
                <w:b/>
              </w:rPr>
              <w:t>Квартира</w:t>
            </w:r>
          </w:p>
          <w:p w:rsidR="006C1B83" w:rsidRPr="00A4188E" w:rsidRDefault="006C1B83" w:rsidP="00CB5807">
            <w:pPr>
              <w:jc w:val="center"/>
              <w:rPr>
                <w:b/>
              </w:rPr>
            </w:pPr>
            <w:r w:rsidRPr="00733E26">
              <w:rPr>
                <w:b/>
              </w:rPr>
              <w:t>(</w:t>
            </w:r>
            <w:r>
              <w:rPr>
                <w:b/>
              </w:rPr>
              <w:t>долевая 1/2</w:t>
            </w:r>
            <w:r w:rsidRPr="00733E2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A4188E" w:rsidRDefault="006C1B83" w:rsidP="00CA7A81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A4188E" w:rsidRDefault="006C1B83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A4188E" w:rsidRDefault="006C1B83" w:rsidP="00E952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пель-Корс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1865A0" w:rsidRDefault="006C1B83" w:rsidP="00402C98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6C1B83" w:rsidRPr="00A4188E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 xml:space="preserve">. </w:t>
            </w:r>
            <w:r w:rsidRPr="001865A0">
              <w:rPr>
                <w:b/>
              </w:rPr>
              <w:lastRenderedPageBreak/>
              <w:t>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2,6</w:t>
            </w:r>
          </w:p>
          <w:p w:rsidR="006C1B83" w:rsidRDefault="006C1B83" w:rsidP="00402C98">
            <w:pPr>
              <w:jc w:val="center"/>
              <w:rPr>
                <w:b/>
              </w:rPr>
            </w:pPr>
          </w:p>
          <w:p w:rsidR="006C1B83" w:rsidRDefault="006C1B83" w:rsidP="00402C98">
            <w:pPr>
              <w:jc w:val="center"/>
              <w:rPr>
                <w:b/>
              </w:rPr>
            </w:pPr>
          </w:p>
          <w:p w:rsidR="006C1B83" w:rsidRPr="00A4188E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144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1B83" w:rsidRDefault="006C1B83" w:rsidP="00402C98">
            <w:pPr>
              <w:jc w:val="center"/>
              <w:rPr>
                <w:b/>
              </w:rPr>
            </w:pPr>
          </w:p>
          <w:p w:rsidR="006C1B83" w:rsidRDefault="006C1B83" w:rsidP="00402C98">
            <w:pPr>
              <w:jc w:val="center"/>
              <w:rPr>
                <w:b/>
              </w:rPr>
            </w:pPr>
          </w:p>
          <w:p w:rsidR="006C1B83" w:rsidRPr="00A4188E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6C1B83" w:rsidTr="008B0A53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3" w:rsidRPr="00BD082A" w:rsidRDefault="006C1B83" w:rsidP="00BD08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E833F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>
            <w:r w:rsidRPr="00ED0997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>
            <w:r w:rsidRPr="00ED0997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>
            <w:r w:rsidRPr="00ED0997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>
            <w:r w:rsidRPr="00ED0997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Pr="001865A0" w:rsidRDefault="006C1B83" w:rsidP="00402C98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6C1B83" w:rsidRPr="00A4188E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  <w:r w:rsidRPr="00F4415C">
              <w:rPr>
                <w:b/>
              </w:rPr>
              <w:t xml:space="preserve"> Земельный участок </w:t>
            </w:r>
            <w:r>
              <w:rPr>
                <w:b/>
              </w:rPr>
              <w:t>(</w:t>
            </w:r>
            <w:proofErr w:type="spellStart"/>
            <w:r w:rsidRPr="001865A0">
              <w:rPr>
                <w:b/>
              </w:rPr>
              <w:t>безвозмезд</w:t>
            </w:r>
            <w:proofErr w:type="spellEnd"/>
            <w:r w:rsidRPr="001865A0">
              <w:rPr>
                <w:b/>
              </w:rPr>
              <w:t>. пользование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82,6</w:t>
            </w:r>
          </w:p>
          <w:p w:rsidR="006C1B83" w:rsidRDefault="006C1B83" w:rsidP="00402C98">
            <w:pPr>
              <w:jc w:val="center"/>
              <w:rPr>
                <w:b/>
              </w:rPr>
            </w:pPr>
          </w:p>
          <w:p w:rsidR="006C1B83" w:rsidRDefault="006C1B83" w:rsidP="00402C98">
            <w:pPr>
              <w:jc w:val="center"/>
              <w:rPr>
                <w:b/>
              </w:rPr>
            </w:pPr>
          </w:p>
          <w:p w:rsidR="006C1B83" w:rsidRPr="00A4188E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144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83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1B83" w:rsidRDefault="006C1B83" w:rsidP="00402C98">
            <w:pPr>
              <w:jc w:val="center"/>
              <w:rPr>
                <w:b/>
              </w:rPr>
            </w:pPr>
          </w:p>
          <w:p w:rsidR="006C1B83" w:rsidRDefault="006C1B83" w:rsidP="00402C98">
            <w:pPr>
              <w:jc w:val="center"/>
              <w:rPr>
                <w:b/>
              </w:rPr>
            </w:pPr>
          </w:p>
          <w:p w:rsidR="006C1B83" w:rsidRPr="00A4188E" w:rsidRDefault="006C1B83" w:rsidP="00402C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</w:tbl>
    <w:p w:rsidR="00834787" w:rsidRDefault="00834787" w:rsidP="00AD3B48"/>
    <w:sectPr w:rsidR="00834787" w:rsidSect="00B96FE6">
      <w:pgSz w:w="16838" w:h="11906" w:orient="landscape"/>
      <w:pgMar w:top="1134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B48"/>
    <w:rsid w:val="00000E81"/>
    <w:rsid w:val="00024AFA"/>
    <w:rsid w:val="00045B02"/>
    <w:rsid w:val="00055A31"/>
    <w:rsid w:val="000700B3"/>
    <w:rsid w:val="000753DF"/>
    <w:rsid w:val="000862B7"/>
    <w:rsid w:val="000950F8"/>
    <w:rsid w:val="000B06EC"/>
    <w:rsid w:val="000B4B75"/>
    <w:rsid w:val="000C6BA0"/>
    <w:rsid w:val="000D0E63"/>
    <w:rsid w:val="000F0805"/>
    <w:rsid w:val="00106697"/>
    <w:rsid w:val="00122D2A"/>
    <w:rsid w:val="0012449F"/>
    <w:rsid w:val="001335C1"/>
    <w:rsid w:val="00147B88"/>
    <w:rsid w:val="00150448"/>
    <w:rsid w:val="00150840"/>
    <w:rsid w:val="001572E6"/>
    <w:rsid w:val="00184C1A"/>
    <w:rsid w:val="001865A0"/>
    <w:rsid w:val="001949B2"/>
    <w:rsid w:val="001B1D07"/>
    <w:rsid w:val="001E321E"/>
    <w:rsid w:val="00235D26"/>
    <w:rsid w:val="00250CFC"/>
    <w:rsid w:val="00257969"/>
    <w:rsid w:val="00264AE3"/>
    <w:rsid w:val="00275097"/>
    <w:rsid w:val="00296850"/>
    <w:rsid w:val="002A15D2"/>
    <w:rsid w:val="002A4D90"/>
    <w:rsid w:val="003042AC"/>
    <w:rsid w:val="0031003B"/>
    <w:rsid w:val="0031560F"/>
    <w:rsid w:val="00337AE5"/>
    <w:rsid w:val="0035295A"/>
    <w:rsid w:val="00356E9D"/>
    <w:rsid w:val="00361580"/>
    <w:rsid w:val="00380E46"/>
    <w:rsid w:val="0039095F"/>
    <w:rsid w:val="0039499C"/>
    <w:rsid w:val="003B14C3"/>
    <w:rsid w:val="003B6256"/>
    <w:rsid w:val="003D49EB"/>
    <w:rsid w:val="003D5E6D"/>
    <w:rsid w:val="003F04EC"/>
    <w:rsid w:val="003F6D01"/>
    <w:rsid w:val="0040092A"/>
    <w:rsid w:val="00401BC5"/>
    <w:rsid w:val="00402C98"/>
    <w:rsid w:val="00424628"/>
    <w:rsid w:val="004372A6"/>
    <w:rsid w:val="00442FB4"/>
    <w:rsid w:val="00445BB5"/>
    <w:rsid w:val="00451227"/>
    <w:rsid w:val="00456E30"/>
    <w:rsid w:val="004A4BC1"/>
    <w:rsid w:val="004C11CE"/>
    <w:rsid w:val="004C2254"/>
    <w:rsid w:val="004D1FF5"/>
    <w:rsid w:val="004D711D"/>
    <w:rsid w:val="004E4934"/>
    <w:rsid w:val="00500572"/>
    <w:rsid w:val="00506B1E"/>
    <w:rsid w:val="005145BD"/>
    <w:rsid w:val="00516DC5"/>
    <w:rsid w:val="00516FFE"/>
    <w:rsid w:val="00542CAC"/>
    <w:rsid w:val="00545DB9"/>
    <w:rsid w:val="005668E0"/>
    <w:rsid w:val="0058423B"/>
    <w:rsid w:val="005B47BD"/>
    <w:rsid w:val="005D07CE"/>
    <w:rsid w:val="006059F0"/>
    <w:rsid w:val="00621FB9"/>
    <w:rsid w:val="006345CF"/>
    <w:rsid w:val="00657A26"/>
    <w:rsid w:val="00662A91"/>
    <w:rsid w:val="00667236"/>
    <w:rsid w:val="00671928"/>
    <w:rsid w:val="0067511A"/>
    <w:rsid w:val="006A2541"/>
    <w:rsid w:val="006B6EFC"/>
    <w:rsid w:val="006C1B83"/>
    <w:rsid w:val="006C23D2"/>
    <w:rsid w:val="006C7BBA"/>
    <w:rsid w:val="006D5E80"/>
    <w:rsid w:val="006D7E7E"/>
    <w:rsid w:val="006F07B8"/>
    <w:rsid w:val="006F7EDD"/>
    <w:rsid w:val="00704C96"/>
    <w:rsid w:val="00746211"/>
    <w:rsid w:val="0075639D"/>
    <w:rsid w:val="007662E2"/>
    <w:rsid w:val="007806DF"/>
    <w:rsid w:val="007826A3"/>
    <w:rsid w:val="00796744"/>
    <w:rsid w:val="007C1C23"/>
    <w:rsid w:val="007D16A5"/>
    <w:rsid w:val="007D28D3"/>
    <w:rsid w:val="007E497D"/>
    <w:rsid w:val="007F0A57"/>
    <w:rsid w:val="00800B21"/>
    <w:rsid w:val="0082243B"/>
    <w:rsid w:val="00834787"/>
    <w:rsid w:val="00844857"/>
    <w:rsid w:val="0085762F"/>
    <w:rsid w:val="008A4E8A"/>
    <w:rsid w:val="008B0A53"/>
    <w:rsid w:val="008C7CDF"/>
    <w:rsid w:val="008D3FE2"/>
    <w:rsid w:val="008F6AC9"/>
    <w:rsid w:val="00914713"/>
    <w:rsid w:val="009167D3"/>
    <w:rsid w:val="00924D75"/>
    <w:rsid w:val="00934DE5"/>
    <w:rsid w:val="00935BC5"/>
    <w:rsid w:val="0093637A"/>
    <w:rsid w:val="009512E7"/>
    <w:rsid w:val="0095162F"/>
    <w:rsid w:val="009544CC"/>
    <w:rsid w:val="00956190"/>
    <w:rsid w:val="00991757"/>
    <w:rsid w:val="00994869"/>
    <w:rsid w:val="009A4DDE"/>
    <w:rsid w:val="009C1D22"/>
    <w:rsid w:val="00A00BAD"/>
    <w:rsid w:val="00A00D5C"/>
    <w:rsid w:val="00A4188E"/>
    <w:rsid w:val="00A53BE7"/>
    <w:rsid w:val="00A86DA9"/>
    <w:rsid w:val="00AB232F"/>
    <w:rsid w:val="00AB2C0C"/>
    <w:rsid w:val="00AD3B48"/>
    <w:rsid w:val="00AF1876"/>
    <w:rsid w:val="00AF636A"/>
    <w:rsid w:val="00B1640D"/>
    <w:rsid w:val="00B16FC0"/>
    <w:rsid w:val="00B25915"/>
    <w:rsid w:val="00B37312"/>
    <w:rsid w:val="00B378EE"/>
    <w:rsid w:val="00B4186B"/>
    <w:rsid w:val="00B63575"/>
    <w:rsid w:val="00B76BE1"/>
    <w:rsid w:val="00B76EB7"/>
    <w:rsid w:val="00B80DD3"/>
    <w:rsid w:val="00B96FE6"/>
    <w:rsid w:val="00BA2414"/>
    <w:rsid w:val="00BA7E78"/>
    <w:rsid w:val="00BB322A"/>
    <w:rsid w:val="00BB6DE8"/>
    <w:rsid w:val="00BC247B"/>
    <w:rsid w:val="00BD082A"/>
    <w:rsid w:val="00BD35DA"/>
    <w:rsid w:val="00BF1632"/>
    <w:rsid w:val="00C12614"/>
    <w:rsid w:val="00C1477F"/>
    <w:rsid w:val="00C177E4"/>
    <w:rsid w:val="00C6658D"/>
    <w:rsid w:val="00C7028C"/>
    <w:rsid w:val="00C72F25"/>
    <w:rsid w:val="00CA5121"/>
    <w:rsid w:val="00CA7A81"/>
    <w:rsid w:val="00CB338D"/>
    <w:rsid w:val="00CB5807"/>
    <w:rsid w:val="00CB77D0"/>
    <w:rsid w:val="00CE23DA"/>
    <w:rsid w:val="00CE4DAF"/>
    <w:rsid w:val="00CF3535"/>
    <w:rsid w:val="00D01CF4"/>
    <w:rsid w:val="00D25E5C"/>
    <w:rsid w:val="00D447AC"/>
    <w:rsid w:val="00D50C52"/>
    <w:rsid w:val="00D54AB6"/>
    <w:rsid w:val="00D64CFC"/>
    <w:rsid w:val="00D85A09"/>
    <w:rsid w:val="00DA040D"/>
    <w:rsid w:val="00DA1073"/>
    <w:rsid w:val="00DA10FF"/>
    <w:rsid w:val="00DA64A4"/>
    <w:rsid w:val="00DB4EAA"/>
    <w:rsid w:val="00DC4ECF"/>
    <w:rsid w:val="00DC6F20"/>
    <w:rsid w:val="00DE7D1F"/>
    <w:rsid w:val="00DE7DE1"/>
    <w:rsid w:val="00E03047"/>
    <w:rsid w:val="00E109A6"/>
    <w:rsid w:val="00E4568C"/>
    <w:rsid w:val="00E5031A"/>
    <w:rsid w:val="00E54715"/>
    <w:rsid w:val="00E833F5"/>
    <w:rsid w:val="00E92F1D"/>
    <w:rsid w:val="00E9520C"/>
    <w:rsid w:val="00F13169"/>
    <w:rsid w:val="00F158E3"/>
    <w:rsid w:val="00F15B3C"/>
    <w:rsid w:val="00F30B5C"/>
    <w:rsid w:val="00F3473B"/>
    <w:rsid w:val="00F4415C"/>
    <w:rsid w:val="00F71D2D"/>
    <w:rsid w:val="00F93259"/>
    <w:rsid w:val="00F97278"/>
    <w:rsid w:val="00FD0730"/>
    <w:rsid w:val="00FD253A"/>
    <w:rsid w:val="00FD3580"/>
    <w:rsid w:val="00FD5077"/>
    <w:rsid w:val="00FE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7BBA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DEAC-3467-41A8-9118-F56EB836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0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2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cp:lastModifiedBy>Отдел_кадров</cp:lastModifiedBy>
  <cp:revision>31</cp:revision>
  <cp:lastPrinted>2013-04-30T04:36:00Z</cp:lastPrinted>
  <dcterms:created xsi:type="dcterms:W3CDTF">2013-04-22T10:34:00Z</dcterms:created>
  <dcterms:modified xsi:type="dcterms:W3CDTF">2013-05-14T06:30:00Z</dcterms:modified>
</cp:coreProperties>
</file>